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91E6" w14:textId="77777777" w:rsidR="005B16A6" w:rsidRPr="008A7088" w:rsidRDefault="005B16A6" w:rsidP="002924C7">
      <w:pPr>
        <w:jc w:val="right"/>
        <w:rPr>
          <w:b/>
        </w:rPr>
      </w:pPr>
      <w:r w:rsidRPr="008A7088">
        <w:rPr>
          <w:b/>
        </w:rPr>
        <w:t xml:space="preserve">Załącznik nr </w:t>
      </w:r>
      <w:r w:rsidR="00761964">
        <w:rPr>
          <w:b/>
        </w:rPr>
        <w:t>4</w:t>
      </w:r>
    </w:p>
    <w:p w14:paraId="3218E585" w14:textId="77777777" w:rsidR="00B70713" w:rsidRPr="008A7088" w:rsidRDefault="00EC65CB" w:rsidP="002924C7">
      <w:pPr>
        <w:jc w:val="right"/>
        <w:rPr>
          <w:b/>
        </w:rPr>
      </w:pPr>
      <w:r>
        <w:rPr>
          <w:b/>
        </w:rPr>
        <w:t>d</w:t>
      </w:r>
      <w:r w:rsidR="005B16A6" w:rsidRPr="008A7088">
        <w:rPr>
          <w:b/>
        </w:rPr>
        <w:t>o</w:t>
      </w:r>
      <w:r w:rsidR="006545FF">
        <w:rPr>
          <w:b/>
        </w:rPr>
        <w:t xml:space="preserve"> Zapytania Ofertowego</w:t>
      </w:r>
    </w:p>
    <w:p w14:paraId="0029E54E" w14:textId="77777777" w:rsidR="005609EC" w:rsidRPr="008A7088" w:rsidRDefault="005609EC" w:rsidP="005609EC">
      <w:pPr>
        <w:jc w:val="center"/>
        <w:rPr>
          <w:b/>
          <w:sz w:val="24"/>
          <w:szCs w:val="28"/>
        </w:rPr>
      </w:pPr>
      <w:r w:rsidRPr="008A7088">
        <w:rPr>
          <w:b/>
          <w:sz w:val="24"/>
          <w:szCs w:val="28"/>
        </w:rPr>
        <w:t>UMOWA</w:t>
      </w:r>
    </w:p>
    <w:p w14:paraId="624E8779" w14:textId="77777777" w:rsidR="005609EC" w:rsidRPr="008A7088" w:rsidRDefault="005609EC" w:rsidP="005609EC">
      <w:pPr>
        <w:jc w:val="center"/>
        <w:rPr>
          <w:sz w:val="18"/>
        </w:rPr>
      </w:pPr>
      <w:r w:rsidRPr="008A7088">
        <w:rPr>
          <w:b/>
          <w:sz w:val="24"/>
          <w:szCs w:val="28"/>
        </w:rPr>
        <w:t xml:space="preserve">NR </w:t>
      </w:r>
      <w:r w:rsidR="00EF6C29" w:rsidRPr="008A7088">
        <w:rPr>
          <w:b/>
          <w:sz w:val="24"/>
          <w:szCs w:val="28"/>
        </w:rPr>
        <w:t>PCPR/</w:t>
      </w:r>
      <w:r w:rsidR="00F82D64" w:rsidRPr="008A7088">
        <w:rPr>
          <w:sz w:val="24"/>
          <w:szCs w:val="28"/>
        </w:rPr>
        <w:t>….</w:t>
      </w:r>
      <w:r w:rsidR="00EF6C29" w:rsidRPr="008A7088">
        <w:rPr>
          <w:sz w:val="24"/>
          <w:szCs w:val="28"/>
        </w:rPr>
        <w:t>./</w:t>
      </w:r>
      <w:r w:rsidR="00D153DB" w:rsidRPr="008A7088">
        <w:rPr>
          <w:b/>
          <w:sz w:val="24"/>
          <w:szCs w:val="28"/>
        </w:rPr>
        <w:t>20</w:t>
      </w:r>
      <w:r w:rsidR="00814D79">
        <w:rPr>
          <w:b/>
          <w:sz w:val="24"/>
          <w:szCs w:val="28"/>
        </w:rPr>
        <w:t>2</w:t>
      </w:r>
      <w:r w:rsidR="00C268AB">
        <w:rPr>
          <w:b/>
          <w:sz w:val="24"/>
          <w:szCs w:val="28"/>
        </w:rPr>
        <w:t>2</w:t>
      </w:r>
      <w:r w:rsidR="00F82D64" w:rsidRPr="008A7088">
        <w:rPr>
          <w:b/>
          <w:sz w:val="24"/>
          <w:szCs w:val="28"/>
        </w:rPr>
        <w:t>/RPO</w:t>
      </w:r>
    </w:p>
    <w:p w14:paraId="79B01841" w14:textId="77777777" w:rsidR="005609EC" w:rsidRPr="008A7088" w:rsidRDefault="005609EC" w:rsidP="005609EC">
      <w:pPr>
        <w:jc w:val="both"/>
        <w:rPr>
          <w:kern w:val="28"/>
        </w:rPr>
      </w:pPr>
    </w:p>
    <w:p w14:paraId="739F6208" w14:textId="77777777" w:rsidR="005609EC" w:rsidRPr="00EA75CC" w:rsidRDefault="005609EC" w:rsidP="005609EC">
      <w:pPr>
        <w:rPr>
          <w:sz w:val="22"/>
          <w:szCs w:val="22"/>
        </w:rPr>
      </w:pPr>
      <w:r w:rsidRPr="00EA75CC">
        <w:rPr>
          <w:sz w:val="22"/>
          <w:szCs w:val="22"/>
        </w:rPr>
        <w:t xml:space="preserve">współfinansowana przez Unię Europejską  ze środków  Europejskiego  Funduszu Społecznego, </w:t>
      </w:r>
    </w:p>
    <w:p w14:paraId="4480C6D1" w14:textId="77777777" w:rsidR="005609EC" w:rsidRPr="00EA75CC" w:rsidRDefault="005609EC" w:rsidP="005609EC">
      <w:pPr>
        <w:jc w:val="both"/>
        <w:rPr>
          <w:sz w:val="22"/>
          <w:szCs w:val="22"/>
        </w:rPr>
      </w:pPr>
      <w:r w:rsidRPr="00EA75CC">
        <w:rPr>
          <w:sz w:val="22"/>
          <w:szCs w:val="22"/>
        </w:rPr>
        <w:t>Priorytetu IX, Działania 9.1, Poddziałania 9.1.</w:t>
      </w:r>
      <w:r w:rsidR="005563C9" w:rsidRPr="00EA75CC">
        <w:rPr>
          <w:sz w:val="22"/>
          <w:szCs w:val="22"/>
        </w:rPr>
        <w:t>5</w:t>
      </w:r>
      <w:r w:rsidRPr="00EA75CC">
        <w:rPr>
          <w:sz w:val="22"/>
          <w:szCs w:val="22"/>
        </w:rPr>
        <w:t>.</w:t>
      </w:r>
    </w:p>
    <w:p w14:paraId="1B5807C9" w14:textId="77777777" w:rsidR="005609EC" w:rsidRPr="00EA75CC" w:rsidRDefault="005609EC" w:rsidP="005609EC">
      <w:pPr>
        <w:jc w:val="both"/>
        <w:rPr>
          <w:kern w:val="28"/>
          <w:sz w:val="22"/>
          <w:szCs w:val="22"/>
        </w:rPr>
      </w:pPr>
    </w:p>
    <w:p w14:paraId="1B2F64EA" w14:textId="77777777" w:rsidR="005609EC" w:rsidRPr="00EA75CC" w:rsidRDefault="005609EC" w:rsidP="005609EC">
      <w:pPr>
        <w:jc w:val="both"/>
        <w:rPr>
          <w:kern w:val="28"/>
          <w:sz w:val="22"/>
          <w:szCs w:val="22"/>
        </w:rPr>
      </w:pPr>
      <w:r w:rsidRPr="00EA75CC">
        <w:rPr>
          <w:kern w:val="28"/>
          <w:sz w:val="22"/>
          <w:szCs w:val="22"/>
        </w:rPr>
        <w:t>zawarta w Gliwicach w dniu</w:t>
      </w:r>
      <w:r w:rsidR="009320CE" w:rsidRPr="00EA75CC">
        <w:rPr>
          <w:b/>
          <w:kern w:val="28"/>
          <w:sz w:val="22"/>
          <w:szCs w:val="22"/>
        </w:rPr>
        <w:t>……</w:t>
      </w:r>
      <w:r w:rsidR="007D4ED9">
        <w:rPr>
          <w:b/>
          <w:kern w:val="28"/>
          <w:sz w:val="22"/>
          <w:szCs w:val="22"/>
        </w:rPr>
        <w:t>..</w:t>
      </w:r>
      <w:r w:rsidR="009320CE" w:rsidRPr="00EA75CC">
        <w:rPr>
          <w:b/>
          <w:kern w:val="28"/>
          <w:sz w:val="22"/>
          <w:szCs w:val="22"/>
        </w:rPr>
        <w:t>. 202</w:t>
      </w:r>
      <w:r w:rsidR="00CC46A3">
        <w:rPr>
          <w:b/>
          <w:kern w:val="28"/>
          <w:sz w:val="22"/>
          <w:szCs w:val="22"/>
        </w:rPr>
        <w:t>2</w:t>
      </w:r>
      <w:r w:rsidRPr="00EA75CC">
        <w:rPr>
          <w:b/>
          <w:kern w:val="28"/>
          <w:sz w:val="22"/>
          <w:szCs w:val="22"/>
        </w:rPr>
        <w:t xml:space="preserve"> roku </w:t>
      </w:r>
      <w:r w:rsidRPr="00EA75CC">
        <w:rPr>
          <w:kern w:val="28"/>
          <w:sz w:val="22"/>
          <w:szCs w:val="22"/>
        </w:rPr>
        <w:t xml:space="preserve"> pomiędzy:</w:t>
      </w:r>
    </w:p>
    <w:p w14:paraId="043F3602" w14:textId="77777777" w:rsidR="005609EC" w:rsidRPr="00EA75CC" w:rsidRDefault="005609EC" w:rsidP="005609EC">
      <w:pPr>
        <w:jc w:val="both"/>
        <w:outlineLvl w:val="0"/>
        <w:rPr>
          <w:b/>
          <w:sz w:val="22"/>
          <w:szCs w:val="22"/>
        </w:rPr>
      </w:pPr>
    </w:p>
    <w:p w14:paraId="0807ABC5" w14:textId="77777777" w:rsidR="005609EC" w:rsidRPr="00EA75CC" w:rsidRDefault="005609EC" w:rsidP="005609EC">
      <w:pPr>
        <w:jc w:val="both"/>
        <w:outlineLvl w:val="0"/>
        <w:rPr>
          <w:rFonts w:eastAsia="Lucida Sans Unicode"/>
          <w:kern w:val="1"/>
          <w:sz w:val="22"/>
          <w:szCs w:val="22"/>
        </w:rPr>
      </w:pPr>
      <w:r w:rsidRPr="00EA75CC">
        <w:rPr>
          <w:b/>
          <w:sz w:val="22"/>
          <w:szCs w:val="22"/>
        </w:rPr>
        <w:t>Powiatem Gliwickim prowadzącym Powiatowe Centrum Pomocy Rodzinie</w:t>
      </w:r>
      <w:r w:rsidR="00885F5A" w:rsidRPr="00885F5A">
        <w:rPr>
          <w:b/>
          <w:bCs/>
          <w:sz w:val="22"/>
          <w:szCs w:val="22"/>
        </w:rPr>
        <w:t xml:space="preserve"> </w:t>
      </w:r>
      <w:r w:rsidRPr="00885F5A">
        <w:rPr>
          <w:b/>
          <w:bCs/>
          <w:sz w:val="22"/>
          <w:szCs w:val="22"/>
        </w:rPr>
        <w:t>w</w:t>
      </w:r>
      <w:r w:rsidRPr="00EA75CC">
        <w:rPr>
          <w:sz w:val="22"/>
          <w:szCs w:val="22"/>
        </w:rPr>
        <w:t xml:space="preserve"> </w:t>
      </w:r>
      <w:r w:rsidRPr="00EA75CC">
        <w:rPr>
          <w:b/>
          <w:sz w:val="22"/>
          <w:szCs w:val="22"/>
        </w:rPr>
        <w:t>Gliwicach</w:t>
      </w:r>
      <w:r w:rsidR="00885F5A">
        <w:rPr>
          <w:b/>
          <w:sz w:val="22"/>
          <w:szCs w:val="22"/>
        </w:rPr>
        <w:t xml:space="preserve"> </w:t>
      </w:r>
      <w:r w:rsidRPr="00EA75CC">
        <w:rPr>
          <w:sz w:val="22"/>
          <w:szCs w:val="22"/>
        </w:rPr>
        <w:t xml:space="preserve">przy </w:t>
      </w:r>
      <w:r w:rsidR="00885F5A">
        <w:rPr>
          <w:sz w:val="22"/>
          <w:szCs w:val="22"/>
        </w:rPr>
        <w:br/>
      </w:r>
      <w:r w:rsidRPr="00EA75CC">
        <w:rPr>
          <w:b/>
          <w:sz w:val="22"/>
          <w:szCs w:val="22"/>
        </w:rPr>
        <w:t>ul. Zygmunta Starego 17</w:t>
      </w:r>
      <w:r w:rsidRPr="00EA75CC">
        <w:rPr>
          <w:sz w:val="22"/>
          <w:szCs w:val="22"/>
        </w:rPr>
        <w:t>,</w:t>
      </w:r>
      <w:r w:rsidRPr="00EA75CC">
        <w:rPr>
          <w:rFonts w:eastAsia="Lucida Sans Unicode"/>
          <w:kern w:val="1"/>
          <w:sz w:val="22"/>
          <w:szCs w:val="22"/>
        </w:rPr>
        <w:t xml:space="preserve">  NIP: </w:t>
      </w:r>
      <w:r w:rsidR="008F6BEC" w:rsidRPr="00EA75CC">
        <w:rPr>
          <w:sz w:val="22"/>
          <w:szCs w:val="22"/>
        </w:rPr>
        <w:t>631-26-06-158</w:t>
      </w:r>
      <w:r w:rsidRPr="00EA75CC">
        <w:rPr>
          <w:rFonts w:eastAsia="Lucida Sans Unicode"/>
          <w:kern w:val="1"/>
          <w:sz w:val="22"/>
          <w:szCs w:val="22"/>
        </w:rPr>
        <w:t xml:space="preserve">, </w:t>
      </w:r>
      <w:r w:rsidRPr="00EA75CC">
        <w:rPr>
          <w:sz w:val="22"/>
          <w:szCs w:val="22"/>
        </w:rPr>
        <w:t xml:space="preserve"> reprezentowanym przez:</w:t>
      </w:r>
    </w:p>
    <w:p w14:paraId="29554B28" w14:textId="77777777" w:rsidR="005609EC" w:rsidRPr="00EA75CC" w:rsidRDefault="005609EC" w:rsidP="005609EC">
      <w:pPr>
        <w:pStyle w:val="Nagwek2"/>
        <w:spacing w:before="0" w:after="0"/>
        <w:rPr>
          <w:rFonts w:ascii="Times New Roman" w:hAnsi="Times New Roman"/>
          <w:bCs w:val="0"/>
          <w:i w:val="0"/>
          <w:iCs w:val="0"/>
          <w:sz w:val="22"/>
          <w:szCs w:val="22"/>
        </w:rPr>
      </w:pPr>
      <w:r w:rsidRPr="00EA75CC">
        <w:rPr>
          <w:rFonts w:ascii="Times New Roman" w:hAnsi="Times New Roman"/>
          <w:bCs w:val="0"/>
          <w:i w:val="0"/>
          <w:iCs w:val="0"/>
          <w:sz w:val="22"/>
          <w:szCs w:val="22"/>
        </w:rPr>
        <w:t xml:space="preserve">Dyrektora mgr Barbarę Terlecką - </w:t>
      </w:r>
      <w:proofErr w:type="spellStart"/>
      <w:r w:rsidRPr="00EA75CC">
        <w:rPr>
          <w:rFonts w:ascii="Times New Roman" w:hAnsi="Times New Roman"/>
          <w:bCs w:val="0"/>
          <w:i w:val="0"/>
          <w:iCs w:val="0"/>
          <w:sz w:val="22"/>
          <w:szCs w:val="22"/>
        </w:rPr>
        <w:t>Kubicius</w:t>
      </w:r>
      <w:proofErr w:type="spellEnd"/>
      <w:r w:rsidRPr="00EA75CC">
        <w:rPr>
          <w:rFonts w:ascii="Times New Roman" w:hAnsi="Times New Roman"/>
          <w:bCs w:val="0"/>
          <w:i w:val="0"/>
          <w:iCs w:val="0"/>
          <w:sz w:val="22"/>
          <w:szCs w:val="22"/>
        </w:rPr>
        <w:tab/>
      </w:r>
    </w:p>
    <w:p w14:paraId="483105E9" w14:textId="77777777" w:rsidR="005609EC" w:rsidRPr="00EA75CC" w:rsidRDefault="005609EC" w:rsidP="005609EC">
      <w:pPr>
        <w:jc w:val="both"/>
        <w:rPr>
          <w:b/>
          <w:sz w:val="22"/>
          <w:szCs w:val="22"/>
        </w:rPr>
      </w:pPr>
    </w:p>
    <w:p w14:paraId="1BBCA752" w14:textId="77777777" w:rsidR="005609EC" w:rsidRPr="00EA75CC" w:rsidRDefault="005609EC" w:rsidP="005609EC">
      <w:pPr>
        <w:jc w:val="both"/>
        <w:rPr>
          <w:sz w:val="22"/>
          <w:szCs w:val="22"/>
        </w:rPr>
      </w:pPr>
      <w:r w:rsidRPr="00EA75CC">
        <w:rPr>
          <w:sz w:val="22"/>
          <w:szCs w:val="22"/>
        </w:rPr>
        <w:t>zwaną dalej „Zamawiającym”</w:t>
      </w:r>
    </w:p>
    <w:p w14:paraId="2F6BA8F1" w14:textId="77777777" w:rsidR="0078438C" w:rsidRPr="00EA75CC" w:rsidRDefault="0078438C" w:rsidP="005609EC">
      <w:pPr>
        <w:jc w:val="both"/>
        <w:rPr>
          <w:sz w:val="22"/>
          <w:szCs w:val="22"/>
        </w:rPr>
      </w:pPr>
    </w:p>
    <w:p w14:paraId="503CE936" w14:textId="77777777" w:rsidR="00D153DB" w:rsidRPr="00EA75CC" w:rsidRDefault="005609EC" w:rsidP="005609EC">
      <w:pPr>
        <w:jc w:val="both"/>
        <w:rPr>
          <w:sz w:val="22"/>
          <w:szCs w:val="22"/>
        </w:rPr>
      </w:pPr>
      <w:r w:rsidRPr="00EA75CC">
        <w:rPr>
          <w:sz w:val="22"/>
          <w:szCs w:val="22"/>
        </w:rPr>
        <w:t>a</w:t>
      </w:r>
    </w:p>
    <w:p w14:paraId="4BCB9748" w14:textId="77777777" w:rsidR="00D153DB" w:rsidRPr="00EA75CC" w:rsidRDefault="00D153DB" w:rsidP="005609EC">
      <w:pPr>
        <w:jc w:val="both"/>
        <w:rPr>
          <w:sz w:val="22"/>
          <w:szCs w:val="22"/>
        </w:rPr>
      </w:pPr>
    </w:p>
    <w:p w14:paraId="5C7776C0" w14:textId="77777777" w:rsidR="004706DB" w:rsidRPr="00EA75CC" w:rsidRDefault="00D153DB" w:rsidP="005609EC">
      <w:pPr>
        <w:jc w:val="both"/>
        <w:rPr>
          <w:sz w:val="22"/>
          <w:szCs w:val="22"/>
        </w:rPr>
      </w:pPr>
      <w:r w:rsidRPr="00EA75CC">
        <w:rPr>
          <w:sz w:val="22"/>
          <w:szCs w:val="22"/>
        </w:rPr>
        <w:t>………………………</w:t>
      </w:r>
      <w:r w:rsidR="009A6EF1" w:rsidRPr="00EA75CC">
        <w:rPr>
          <w:kern w:val="28"/>
          <w:sz w:val="22"/>
          <w:szCs w:val="22"/>
        </w:rPr>
        <w:t xml:space="preserve">z </w:t>
      </w:r>
      <w:r w:rsidR="00142A36" w:rsidRPr="00EA75CC">
        <w:rPr>
          <w:kern w:val="28"/>
          <w:sz w:val="22"/>
          <w:szCs w:val="22"/>
        </w:rPr>
        <w:t>siedzibą</w:t>
      </w:r>
      <w:r w:rsidRPr="00EA75CC">
        <w:rPr>
          <w:b/>
          <w:kern w:val="28"/>
          <w:sz w:val="22"/>
          <w:szCs w:val="22"/>
        </w:rPr>
        <w:t>……………………..</w:t>
      </w:r>
      <w:r w:rsidR="00142A36" w:rsidRPr="00EA75CC">
        <w:rPr>
          <w:b/>
          <w:kern w:val="28"/>
          <w:sz w:val="22"/>
          <w:szCs w:val="22"/>
        </w:rPr>
        <w:t>, </w:t>
      </w:r>
      <w:r w:rsidR="00142A36" w:rsidRPr="00EA75CC">
        <w:rPr>
          <w:kern w:val="28"/>
          <w:sz w:val="22"/>
          <w:szCs w:val="22"/>
        </w:rPr>
        <w:t>NIP: </w:t>
      </w:r>
      <w:r w:rsidRPr="00EA75CC">
        <w:rPr>
          <w:kern w:val="28"/>
          <w:sz w:val="22"/>
          <w:szCs w:val="22"/>
        </w:rPr>
        <w:t>……………………….</w:t>
      </w:r>
      <w:r w:rsidR="00142A36" w:rsidRPr="00EA75CC">
        <w:rPr>
          <w:kern w:val="28"/>
          <w:sz w:val="22"/>
          <w:szCs w:val="22"/>
        </w:rPr>
        <w:t>, REGON: </w:t>
      </w:r>
      <w:r w:rsidRPr="00EA75CC">
        <w:rPr>
          <w:kern w:val="28"/>
          <w:sz w:val="22"/>
          <w:szCs w:val="22"/>
        </w:rPr>
        <w:t>…………………….</w:t>
      </w:r>
      <w:r w:rsidR="004706DB" w:rsidRPr="00EA75CC">
        <w:rPr>
          <w:kern w:val="28"/>
          <w:sz w:val="22"/>
          <w:szCs w:val="22"/>
        </w:rPr>
        <w:br/>
      </w:r>
    </w:p>
    <w:p w14:paraId="6E139C88" w14:textId="77777777" w:rsidR="005609EC" w:rsidRPr="00EA75CC" w:rsidRDefault="00142A36" w:rsidP="005609EC">
      <w:pPr>
        <w:jc w:val="both"/>
        <w:rPr>
          <w:sz w:val="22"/>
          <w:szCs w:val="22"/>
        </w:rPr>
      </w:pPr>
      <w:r w:rsidRPr="00EA75CC">
        <w:rPr>
          <w:sz w:val="22"/>
          <w:szCs w:val="22"/>
        </w:rPr>
        <w:t>zwanym/-</w:t>
      </w:r>
      <w:proofErr w:type="spellStart"/>
      <w:r w:rsidRPr="00EA75CC">
        <w:rPr>
          <w:sz w:val="22"/>
          <w:szCs w:val="22"/>
        </w:rPr>
        <w:t>ną</w:t>
      </w:r>
      <w:proofErr w:type="spellEnd"/>
      <w:r w:rsidRPr="00EA75CC">
        <w:rPr>
          <w:sz w:val="22"/>
          <w:szCs w:val="22"/>
        </w:rPr>
        <w:t xml:space="preserve"> dalej „Wykonawcą”</w:t>
      </w:r>
    </w:p>
    <w:p w14:paraId="0169061F" w14:textId="77777777" w:rsidR="005609EC" w:rsidRPr="00EA75CC" w:rsidRDefault="005609EC" w:rsidP="005609EC">
      <w:pPr>
        <w:jc w:val="center"/>
        <w:rPr>
          <w:b/>
          <w:sz w:val="22"/>
          <w:szCs w:val="22"/>
        </w:rPr>
      </w:pPr>
    </w:p>
    <w:p w14:paraId="351C785A" w14:textId="77777777" w:rsidR="005609EC" w:rsidRPr="00EA75CC" w:rsidRDefault="005609EC" w:rsidP="005609EC">
      <w:pPr>
        <w:pStyle w:val="zalbold-centr"/>
        <w:spacing w:before="0" w:after="0" w:line="240" w:lineRule="auto"/>
        <w:rPr>
          <w:rStyle w:val="B"/>
          <w:rFonts w:ascii="Times New Roman" w:hAnsi="Times New Roman" w:cs="Times New Roman"/>
          <w:b/>
          <w:color w:val="auto"/>
        </w:rPr>
      </w:pPr>
      <w:r w:rsidRPr="00EA75CC">
        <w:rPr>
          <w:rStyle w:val="B"/>
          <w:rFonts w:ascii="Times New Roman" w:hAnsi="Times New Roman" w:cs="Times New Roman"/>
          <w:b/>
          <w:color w:val="auto"/>
        </w:rPr>
        <w:t>Podstawa umowy</w:t>
      </w:r>
    </w:p>
    <w:p w14:paraId="2041EB2A" w14:textId="77777777" w:rsidR="005609EC" w:rsidRPr="00EA75CC" w:rsidRDefault="005609EC" w:rsidP="005609EC">
      <w:pPr>
        <w:jc w:val="center"/>
        <w:rPr>
          <w:i/>
          <w:sz w:val="22"/>
          <w:szCs w:val="22"/>
        </w:rPr>
      </w:pPr>
      <w:r w:rsidRPr="00EA75CC">
        <w:rPr>
          <w:i/>
          <w:sz w:val="22"/>
          <w:szCs w:val="22"/>
        </w:rPr>
        <w:t xml:space="preserve">Podstawę zawarcia umowy stanowi wynik postępowania o udzielenie zamówienia publicznego prowadzonego w oparciu </w:t>
      </w:r>
      <w:r w:rsidR="00EF6C29" w:rsidRPr="00EA75CC">
        <w:rPr>
          <w:i/>
          <w:sz w:val="22"/>
          <w:szCs w:val="22"/>
        </w:rPr>
        <w:t>o zasadę konkurencyjności</w:t>
      </w:r>
      <w:r w:rsidRPr="00EA75CC">
        <w:rPr>
          <w:i/>
          <w:sz w:val="22"/>
          <w:szCs w:val="22"/>
        </w:rPr>
        <w:t xml:space="preserve">, o numerze sprawy: </w:t>
      </w:r>
      <w:r w:rsidR="0055514B" w:rsidRPr="00EA75CC">
        <w:rPr>
          <w:i/>
          <w:sz w:val="22"/>
          <w:szCs w:val="22"/>
        </w:rPr>
        <w:t>….</w:t>
      </w:r>
      <w:r w:rsidR="00C90830" w:rsidRPr="00EA75CC">
        <w:rPr>
          <w:i/>
          <w:sz w:val="22"/>
          <w:szCs w:val="22"/>
        </w:rPr>
        <w:t>/202</w:t>
      </w:r>
      <w:r w:rsidR="00CC46A3">
        <w:rPr>
          <w:i/>
          <w:sz w:val="22"/>
          <w:szCs w:val="22"/>
        </w:rPr>
        <w:t>2</w:t>
      </w:r>
      <w:r w:rsidR="00BD6BCF" w:rsidRPr="00EA75CC">
        <w:rPr>
          <w:i/>
          <w:sz w:val="22"/>
          <w:szCs w:val="22"/>
        </w:rPr>
        <w:t>/RPO</w:t>
      </w:r>
    </w:p>
    <w:p w14:paraId="1BE780C4" w14:textId="77777777" w:rsidR="005609EC" w:rsidRPr="00EA75CC" w:rsidRDefault="005609EC" w:rsidP="005609EC">
      <w:pPr>
        <w:jc w:val="center"/>
        <w:rPr>
          <w:b/>
          <w:sz w:val="22"/>
          <w:szCs w:val="22"/>
        </w:rPr>
      </w:pPr>
    </w:p>
    <w:p w14:paraId="1B439A83" w14:textId="77777777" w:rsidR="005609EC" w:rsidRPr="00EA75CC" w:rsidRDefault="005609EC" w:rsidP="005609EC">
      <w:pPr>
        <w:jc w:val="center"/>
        <w:rPr>
          <w:b/>
          <w:sz w:val="22"/>
          <w:szCs w:val="22"/>
        </w:rPr>
      </w:pPr>
      <w:r w:rsidRPr="00EA75CC">
        <w:rPr>
          <w:b/>
          <w:sz w:val="22"/>
          <w:szCs w:val="22"/>
        </w:rPr>
        <w:t xml:space="preserve">§1 </w:t>
      </w:r>
    </w:p>
    <w:p w14:paraId="0B8B515F" w14:textId="77777777" w:rsidR="005609EC" w:rsidRPr="00EA75CC" w:rsidRDefault="005609EC" w:rsidP="00D32BE3">
      <w:pPr>
        <w:widowControl w:val="0"/>
        <w:tabs>
          <w:tab w:val="num" w:pos="360"/>
          <w:tab w:val="num" w:pos="426"/>
        </w:tabs>
        <w:jc w:val="both"/>
        <w:rPr>
          <w:sz w:val="22"/>
          <w:szCs w:val="22"/>
        </w:rPr>
      </w:pPr>
      <w:r w:rsidRPr="00EA75CC">
        <w:rPr>
          <w:sz w:val="22"/>
          <w:szCs w:val="22"/>
        </w:rPr>
        <w:t xml:space="preserve">Przedmiotem zamówienia jest </w:t>
      </w:r>
      <w:r w:rsidR="00DC54A1" w:rsidRPr="00EA75CC">
        <w:rPr>
          <w:b/>
          <w:sz w:val="22"/>
          <w:szCs w:val="22"/>
        </w:rPr>
        <w:t xml:space="preserve">Organizacja </w:t>
      </w:r>
      <w:r w:rsidR="003E6CBF" w:rsidRPr="00EA75CC">
        <w:rPr>
          <w:b/>
          <w:sz w:val="22"/>
          <w:szCs w:val="22"/>
        </w:rPr>
        <w:t xml:space="preserve">„Treningu budowania </w:t>
      </w:r>
      <w:r w:rsidR="00014C0E">
        <w:rPr>
          <w:b/>
          <w:sz w:val="22"/>
          <w:szCs w:val="22"/>
        </w:rPr>
        <w:t>relacji w rodzinie</w:t>
      </w:r>
      <w:r w:rsidR="00305C12" w:rsidRPr="00EA75CC">
        <w:rPr>
          <w:b/>
          <w:sz w:val="22"/>
          <w:szCs w:val="22"/>
        </w:rPr>
        <w:t>”</w:t>
      </w:r>
      <w:r w:rsidR="0078438C" w:rsidRPr="00EA75CC">
        <w:rPr>
          <w:b/>
          <w:bCs/>
          <w:sz w:val="22"/>
          <w:szCs w:val="22"/>
        </w:rPr>
        <w:t xml:space="preserve"> dla</w:t>
      </w:r>
      <w:r w:rsidR="0078438C" w:rsidRPr="00EA75CC">
        <w:rPr>
          <w:b/>
          <w:sz w:val="22"/>
          <w:szCs w:val="22"/>
        </w:rPr>
        <w:t xml:space="preserve"> uczestników </w:t>
      </w:r>
      <w:r w:rsidR="00795B99" w:rsidRPr="00EA75CC">
        <w:rPr>
          <w:b/>
          <w:sz w:val="22"/>
          <w:szCs w:val="22"/>
        </w:rPr>
        <w:br/>
      </w:r>
      <w:r w:rsidR="0078438C" w:rsidRPr="00EA75CC">
        <w:rPr>
          <w:b/>
          <w:sz w:val="22"/>
          <w:szCs w:val="22"/>
        </w:rPr>
        <w:t xml:space="preserve">projektu </w:t>
      </w:r>
      <w:r w:rsidR="003E6CBF" w:rsidRPr="00EA75CC">
        <w:rPr>
          <w:b/>
          <w:sz w:val="22"/>
          <w:szCs w:val="22"/>
        </w:rPr>
        <w:t xml:space="preserve">„Restart” – Program Aktywności Lokalnej </w:t>
      </w:r>
      <w:r w:rsidR="003E6CBF" w:rsidRPr="00EA75CC">
        <w:rPr>
          <w:sz w:val="22"/>
          <w:szCs w:val="22"/>
        </w:rPr>
        <w:t xml:space="preserve">współfinansowanego ze środków Europejskiego Funduszu Społecznego w ramach Regionalnego Programu Operacyjnego Województwa Śląskiego na lata 2014-2020, Oś Priorytetowa IX Włączenie społeczne, Działanie 9.1 Aktywna integracja, Poddziałanie 9.1.5 Programy aktywnej integracji osób i grup zagrożonych wykluczeniem społecznym </w:t>
      </w:r>
      <w:r w:rsidR="00D32BE3" w:rsidRPr="00EA75CC">
        <w:rPr>
          <w:sz w:val="22"/>
          <w:szCs w:val="22"/>
        </w:rPr>
        <w:t>–</w:t>
      </w:r>
      <w:r w:rsidR="003E6CBF" w:rsidRPr="00EA75CC">
        <w:rPr>
          <w:sz w:val="22"/>
          <w:szCs w:val="22"/>
        </w:rPr>
        <w:t xml:space="preserve"> konkurs</w:t>
      </w:r>
      <w:r w:rsidR="00D32BE3" w:rsidRPr="00EA75CC">
        <w:rPr>
          <w:sz w:val="22"/>
          <w:szCs w:val="22"/>
        </w:rPr>
        <w:t xml:space="preserve">. </w:t>
      </w:r>
      <w:r w:rsidR="000C3A9E" w:rsidRPr="00EA75CC">
        <w:rPr>
          <w:sz w:val="22"/>
          <w:szCs w:val="22"/>
        </w:rPr>
        <w:t>Wykonawca</w:t>
      </w:r>
      <w:r w:rsidR="00471A00" w:rsidRPr="00EA75CC">
        <w:rPr>
          <w:sz w:val="22"/>
          <w:szCs w:val="22"/>
        </w:rPr>
        <w:t xml:space="preserve"> zobowiązany jest do realizacji przedmiotu umowy z uwzględnieni</w:t>
      </w:r>
      <w:r w:rsidR="00104F42" w:rsidRPr="00EA75CC">
        <w:rPr>
          <w:sz w:val="22"/>
          <w:szCs w:val="22"/>
        </w:rPr>
        <w:t>em zakresu i warunków opisanych</w:t>
      </w:r>
      <w:r w:rsidR="00471A00" w:rsidRPr="00EA75CC">
        <w:rPr>
          <w:sz w:val="22"/>
          <w:szCs w:val="22"/>
        </w:rPr>
        <w:t xml:space="preserve"> w </w:t>
      </w:r>
      <w:r w:rsidR="00B951EC" w:rsidRPr="00EA75CC">
        <w:rPr>
          <w:sz w:val="22"/>
          <w:szCs w:val="22"/>
        </w:rPr>
        <w:t>zapytaniu ofertowym</w:t>
      </w:r>
      <w:r w:rsidR="00F5145B">
        <w:rPr>
          <w:sz w:val="22"/>
          <w:szCs w:val="22"/>
        </w:rPr>
        <w:t>.</w:t>
      </w:r>
    </w:p>
    <w:p w14:paraId="7ABD6710" w14:textId="77777777" w:rsidR="00D32BE3" w:rsidRDefault="00D32BE3" w:rsidP="00D32BE3">
      <w:pPr>
        <w:suppressAutoHyphens w:val="0"/>
        <w:rPr>
          <w:rFonts w:eastAsia="MS Mincho"/>
          <w:b/>
          <w:sz w:val="22"/>
          <w:szCs w:val="22"/>
          <w:u w:val="single"/>
        </w:rPr>
      </w:pPr>
    </w:p>
    <w:p w14:paraId="4F27C630" w14:textId="77777777" w:rsidR="005609EC" w:rsidRPr="00D34781" w:rsidRDefault="005609EC" w:rsidP="005609EC">
      <w:pPr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t>§2</w:t>
      </w:r>
    </w:p>
    <w:p w14:paraId="43EAFAED" w14:textId="77777777" w:rsidR="00BC3D29" w:rsidRPr="00D34781" w:rsidRDefault="00BC3D29" w:rsidP="002D4A4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Strony uzgadniają termin obowiązywania umowy na okres </w:t>
      </w:r>
      <w:r w:rsidRPr="00D34781">
        <w:rPr>
          <w:b/>
          <w:sz w:val="22"/>
          <w:szCs w:val="22"/>
        </w:rPr>
        <w:t xml:space="preserve">od dnia podpisania do </w:t>
      </w:r>
      <w:r w:rsidR="002953B7">
        <w:rPr>
          <w:b/>
          <w:sz w:val="22"/>
          <w:szCs w:val="22"/>
        </w:rPr>
        <w:t>31</w:t>
      </w:r>
      <w:r w:rsidR="00EB65FC" w:rsidRPr="00D34781">
        <w:rPr>
          <w:b/>
          <w:sz w:val="22"/>
          <w:szCs w:val="22"/>
        </w:rPr>
        <w:t>.</w:t>
      </w:r>
      <w:r w:rsidR="00E22C94">
        <w:rPr>
          <w:b/>
          <w:sz w:val="22"/>
          <w:szCs w:val="22"/>
        </w:rPr>
        <w:t>07</w:t>
      </w:r>
      <w:r w:rsidR="00EB65FC" w:rsidRPr="00D34781">
        <w:rPr>
          <w:b/>
          <w:sz w:val="22"/>
          <w:szCs w:val="22"/>
        </w:rPr>
        <w:t>.202</w:t>
      </w:r>
      <w:r w:rsidR="00E22C94">
        <w:rPr>
          <w:b/>
          <w:sz w:val="22"/>
          <w:szCs w:val="22"/>
        </w:rPr>
        <w:t>2</w:t>
      </w:r>
      <w:r w:rsidR="00EC6D96" w:rsidRPr="00D34781">
        <w:rPr>
          <w:b/>
          <w:sz w:val="22"/>
          <w:szCs w:val="22"/>
        </w:rPr>
        <w:t xml:space="preserve"> </w:t>
      </w:r>
      <w:r w:rsidRPr="00D34781">
        <w:rPr>
          <w:b/>
          <w:sz w:val="22"/>
          <w:szCs w:val="22"/>
        </w:rPr>
        <w:t>roku.</w:t>
      </w:r>
    </w:p>
    <w:p w14:paraId="28A9279F" w14:textId="77777777" w:rsidR="009856C3" w:rsidRPr="00D34781" w:rsidRDefault="00BC3D29" w:rsidP="002D4A47">
      <w:pPr>
        <w:widowControl w:val="0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ykonawca uwzględniając okres obowiązywania umowy oraz ilość godzin edukacyjnych treningu, zobowiązany jest podjąć działania mające na celu jej realizację w taki sposób, aby zakończenie treningu nastąpiło najpóźniej do dnia wskazanego w umowie jako data zakończenia obowiązywania umowy.</w:t>
      </w:r>
    </w:p>
    <w:p w14:paraId="7C61CA36" w14:textId="77777777" w:rsidR="008005D2" w:rsidRDefault="008005D2" w:rsidP="002D4A47">
      <w:pPr>
        <w:widowControl w:val="0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Usługi będą świadczone w miejscach wskazanych w ofercie Wykonawcy, złożonej w postępowaniu poprzedzającym zawarcie niniejszej umowy, zgodnie z harmonogramem ustalonym przez Zamawiającego </w:t>
      </w:r>
      <w:r w:rsidR="008F6BEC" w:rsidRPr="00D34781">
        <w:rPr>
          <w:sz w:val="22"/>
          <w:szCs w:val="22"/>
        </w:rPr>
        <w:t>z Wykonawcą, chyba że Zamawiający wyraził zgodę na zmianę miejsca realizacji usługi.</w:t>
      </w:r>
    </w:p>
    <w:p w14:paraId="4E977672" w14:textId="77777777" w:rsidR="00691FF2" w:rsidRDefault="00134A50" w:rsidP="002D4A47">
      <w:pPr>
        <w:widowControl w:val="0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bookmarkStart w:id="0" w:name="_Hlk102049851"/>
      <w:r>
        <w:rPr>
          <w:sz w:val="22"/>
          <w:szCs w:val="22"/>
        </w:rPr>
        <w:t>Wykonawca zobowiązany jest zapewnić uczestnikom</w:t>
      </w:r>
      <w:r w:rsidR="00691FF2">
        <w:rPr>
          <w:sz w:val="22"/>
          <w:szCs w:val="22"/>
        </w:rPr>
        <w:t>:</w:t>
      </w:r>
    </w:p>
    <w:p w14:paraId="23A7E4EF" w14:textId="77777777" w:rsidR="00691FF2" w:rsidRDefault="00134A50" w:rsidP="00691FF2">
      <w:pPr>
        <w:widowControl w:val="0"/>
        <w:numPr>
          <w:ilvl w:val="1"/>
          <w:numId w:val="10"/>
        </w:numPr>
        <w:tabs>
          <w:tab w:val="clear" w:pos="144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transport na moduł wyjazdowy i stacjonarny</w:t>
      </w:r>
      <w:r w:rsidR="00691FF2">
        <w:rPr>
          <w:sz w:val="22"/>
          <w:szCs w:val="22"/>
        </w:rPr>
        <w:t xml:space="preserve"> </w:t>
      </w:r>
      <w:r>
        <w:rPr>
          <w:sz w:val="22"/>
          <w:szCs w:val="22"/>
        </w:rPr>
        <w:t>z miejsca zamieszkania uczestnika na terenie Powiatu Gliwickiego</w:t>
      </w:r>
      <w:bookmarkEnd w:id="0"/>
      <w:r>
        <w:rPr>
          <w:sz w:val="22"/>
          <w:szCs w:val="22"/>
        </w:rPr>
        <w:t>, a także powrót do miejsca zamieszkania</w:t>
      </w:r>
      <w:r w:rsidR="00691FF2">
        <w:rPr>
          <w:sz w:val="22"/>
          <w:szCs w:val="22"/>
        </w:rPr>
        <w:t>,</w:t>
      </w:r>
    </w:p>
    <w:p w14:paraId="7B065F6A" w14:textId="77777777" w:rsidR="00691FF2" w:rsidRDefault="0003447E" w:rsidP="00691FF2">
      <w:pPr>
        <w:widowControl w:val="0"/>
        <w:numPr>
          <w:ilvl w:val="1"/>
          <w:numId w:val="10"/>
        </w:numPr>
        <w:tabs>
          <w:tab w:val="clear" w:pos="1440"/>
        </w:tabs>
        <w:ind w:left="851"/>
        <w:jc w:val="both"/>
        <w:rPr>
          <w:sz w:val="22"/>
          <w:szCs w:val="22"/>
        </w:rPr>
      </w:pPr>
      <w:r w:rsidRPr="00691FF2">
        <w:rPr>
          <w:sz w:val="22"/>
          <w:szCs w:val="22"/>
        </w:rPr>
        <w:t>poczęstunek</w:t>
      </w:r>
      <w:r w:rsidR="00691FF2">
        <w:rPr>
          <w:sz w:val="22"/>
          <w:szCs w:val="22"/>
        </w:rPr>
        <w:t>,</w:t>
      </w:r>
    </w:p>
    <w:p w14:paraId="3E87675C" w14:textId="77777777" w:rsidR="0003447E" w:rsidRDefault="0003447E" w:rsidP="00691FF2">
      <w:pPr>
        <w:widowControl w:val="0"/>
        <w:numPr>
          <w:ilvl w:val="1"/>
          <w:numId w:val="10"/>
        </w:numPr>
        <w:tabs>
          <w:tab w:val="clear" w:pos="1440"/>
        </w:tabs>
        <w:ind w:left="851"/>
        <w:jc w:val="both"/>
        <w:rPr>
          <w:sz w:val="22"/>
          <w:szCs w:val="22"/>
        </w:rPr>
      </w:pPr>
      <w:r w:rsidRPr="00691FF2">
        <w:rPr>
          <w:sz w:val="22"/>
          <w:szCs w:val="22"/>
        </w:rPr>
        <w:t>materiał</w:t>
      </w:r>
      <w:r w:rsidR="00691FF2">
        <w:rPr>
          <w:sz w:val="22"/>
          <w:szCs w:val="22"/>
        </w:rPr>
        <w:t>y</w:t>
      </w:r>
      <w:r w:rsidRPr="00691FF2">
        <w:rPr>
          <w:sz w:val="22"/>
          <w:szCs w:val="22"/>
        </w:rPr>
        <w:t xml:space="preserve"> szkoleniow</w:t>
      </w:r>
      <w:r w:rsidR="00691FF2">
        <w:rPr>
          <w:sz w:val="22"/>
          <w:szCs w:val="22"/>
        </w:rPr>
        <w:t>e</w:t>
      </w:r>
      <w:r w:rsidRPr="00691FF2">
        <w:rPr>
          <w:sz w:val="22"/>
          <w:szCs w:val="22"/>
        </w:rPr>
        <w:t xml:space="preserve"> (np. notes, długopis, wydrukowane materiały na szkolenie)</w:t>
      </w:r>
      <w:r w:rsidR="00691FF2">
        <w:rPr>
          <w:sz w:val="22"/>
          <w:szCs w:val="22"/>
        </w:rPr>
        <w:t>,</w:t>
      </w:r>
    </w:p>
    <w:p w14:paraId="6B950604" w14:textId="77777777" w:rsidR="0003447E" w:rsidRPr="00463913" w:rsidRDefault="00691FF2" w:rsidP="00463913">
      <w:pPr>
        <w:widowControl w:val="0"/>
        <w:numPr>
          <w:ilvl w:val="1"/>
          <w:numId w:val="10"/>
        </w:numPr>
        <w:tabs>
          <w:tab w:val="clear" w:pos="1440"/>
        </w:tabs>
        <w:ind w:left="851"/>
        <w:jc w:val="both"/>
        <w:rPr>
          <w:sz w:val="22"/>
          <w:szCs w:val="22"/>
        </w:rPr>
      </w:pPr>
      <w:r w:rsidRPr="00691FF2">
        <w:rPr>
          <w:sz w:val="22"/>
          <w:szCs w:val="22"/>
        </w:rPr>
        <w:lastRenderedPageBreak/>
        <w:t>ubezpieczeni</w:t>
      </w:r>
      <w:r>
        <w:rPr>
          <w:sz w:val="22"/>
          <w:szCs w:val="22"/>
        </w:rPr>
        <w:t>e</w:t>
      </w:r>
      <w:r w:rsidRPr="00691FF2">
        <w:rPr>
          <w:sz w:val="22"/>
          <w:szCs w:val="22"/>
        </w:rPr>
        <w:t xml:space="preserve"> od następstw nieszczęśliwych wypadków na kwotę nie mniejszą niż 25 000 zł</w:t>
      </w:r>
      <w:r>
        <w:rPr>
          <w:sz w:val="22"/>
          <w:szCs w:val="22"/>
        </w:rPr>
        <w:t xml:space="preserve"> na </w:t>
      </w:r>
      <w:r w:rsidRPr="00691FF2">
        <w:rPr>
          <w:sz w:val="22"/>
          <w:szCs w:val="22"/>
        </w:rPr>
        <w:t>osobę w czasie zajęć oraz podczas transportu</w:t>
      </w:r>
      <w:r w:rsidR="00921FF4">
        <w:rPr>
          <w:sz w:val="22"/>
          <w:szCs w:val="22"/>
        </w:rPr>
        <w:t>.</w:t>
      </w:r>
    </w:p>
    <w:p w14:paraId="4F14C03D" w14:textId="77777777" w:rsidR="00EC6D96" w:rsidRPr="00D34781" w:rsidRDefault="00EC6D96" w:rsidP="00EC6D96">
      <w:pPr>
        <w:widowControl w:val="0"/>
        <w:ind w:left="426"/>
        <w:jc w:val="both"/>
        <w:rPr>
          <w:sz w:val="22"/>
          <w:szCs w:val="22"/>
        </w:rPr>
      </w:pPr>
    </w:p>
    <w:p w14:paraId="6A1FB681" w14:textId="77777777" w:rsidR="005609EC" w:rsidRPr="00D34781" w:rsidRDefault="00486D2D" w:rsidP="005609EC">
      <w:pPr>
        <w:jc w:val="center"/>
        <w:rPr>
          <w:sz w:val="22"/>
          <w:szCs w:val="22"/>
        </w:rPr>
      </w:pPr>
      <w:r w:rsidRPr="00D34781">
        <w:rPr>
          <w:b/>
          <w:sz w:val="22"/>
          <w:szCs w:val="22"/>
        </w:rPr>
        <w:t>§3</w:t>
      </w:r>
    </w:p>
    <w:p w14:paraId="5DA9649A" w14:textId="77777777" w:rsidR="005609EC" w:rsidRPr="00D34781" w:rsidRDefault="005609EC" w:rsidP="002D4A47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ykonawca oświadcza, że posiada wiedzę i przygotowanie do prawid</w:t>
      </w:r>
      <w:r w:rsidR="002924C7" w:rsidRPr="00D34781">
        <w:rPr>
          <w:sz w:val="22"/>
          <w:szCs w:val="22"/>
        </w:rPr>
        <w:t xml:space="preserve">łowej realizacji umowy zgodnie </w:t>
      </w:r>
      <w:r w:rsidR="002924C7" w:rsidRPr="00D34781">
        <w:rPr>
          <w:sz w:val="22"/>
          <w:szCs w:val="22"/>
        </w:rPr>
        <w:br/>
      </w:r>
      <w:r w:rsidRPr="00D34781">
        <w:rPr>
          <w:sz w:val="22"/>
          <w:szCs w:val="22"/>
        </w:rPr>
        <w:t>z obowiązującymi wytycznymi i przepisami.</w:t>
      </w:r>
    </w:p>
    <w:p w14:paraId="46855DCF" w14:textId="77777777" w:rsidR="005609EC" w:rsidRPr="00D34781" w:rsidRDefault="00251D69" w:rsidP="002D4A47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2880"/>
        </w:tabs>
        <w:ind w:left="360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Dane osób przewidzianych do świadczenia usług będących przedmiotem niniejszej umowy oraz potwierdzające ich kwalifikacje zostały wskazane w dokumentach stanowiących załączniki do oferty </w:t>
      </w:r>
      <w:r w:rsidR="00960DF2" w:rsidRPr="00D34781">
        <w:rPr>
          <w:sz w:val="22"/>
          <w:szCs w:val="22"/>
        </w:rPr>
        <w:br/>
        <w:t xml:space="preserve">w postępowaniu </w:t>
      </w:r>
      <w:r w:rsidRPr="00D34781">
        <w:rPr>
          <w:sz w:val="22"/>
          <w:szCs w:val="22"/>
        </w:rPr>
        <w:t>o udzielenie zamówienia publicznego, poprzedzającym zawarcie niniejszej umowy. Zamawiający dopuszcza zmianę osób przewidzianych do świadczenia usług będących przedmiotem niniejszej umowy, z zastrzeżeniem, że wskazana przez Wykonawcę nowa osoba posiada nie mniejsze kwalifikacje i doświadczenie zawodowe niż osoba zastępowana</w:t>
      </w:r>
      <w:r w:rsidR="005609EC" w:rsidRPr="00D34781">
        <w:rPr>
          <w:sz w:val="22"/>
          <w:szCs w:val="22"/>
        </w:rPr>
        <w:t>.</w:t>
      </w:r>
    </w:p>
    <w:p w14:paraId="056C9D54" w14:textId="77777777" w:rsidR="005609EC" w:rsidRPr="00D34781" w:rsidRDefault="005609EC" w:rsidP="002D4A47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2880"/>
        </w:tabs>
        <w:ind w:left="360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ykonawca zobowiązany będzie do prawidłowej dokumentacji prowadzonych usług, według wzoru o</w:t>
      </w:r>
      <w:r w:rsidR="00EB1378" w:rsidRPr="00D34781">
        <w:rPr>
          <w:sz w:val="22"/>
          <w:szCs w:val="22"/>
        </w:rPr>
        <w:t xml:space="preserve">pracowanego przez Zamawiającego, </w:t>
      </w:r>
      <w:r w:rsidRPr="00D34781">
        <w:rPr>
          <w:sz w:val="22"/>
          <w:szCs w:val="22"/>
        </w:rPr>
        <w:t xml:space="preserve">stanowiącego </w:t>
      </w:r>
      <w:r w:rsidRPr="00D34781">
        <w:rPr>
          <w:b/>
          <w:i/>
          <w:sz w:val="22"/>
          <w:szCs w:val="22"/>
        </w:rPr>
        <w:t xml:space="preserve">załącznik nr </w:t>
      </w:r>
      <w:r w:rsidR="009856C3" w:rsidRPr="00D34781">
        <w:rPr>
          <w:b/>
          <w:i/>
          <w:sz w:val="22"/>
          <w:szCs w:val="22"/>
        </w:rPr>
        <w:t>2</w:t>
      </w:r>
      <w:r w:rsidR="00C91135">
        <w:rPr>
          <w:b/>
          <w:i/>
          <w:sz w:val="22"/>
          <w:szCs w:val="22"/>
        </w:rPr>
        <w:t xml:space="preserve"> </w:t>
      </w:r>
      <w:r w:rsidRPr="00D34781">
        <w:rPr>
          <w:sz w:val="22"/>
          <w:szCs w:val="22"/>
        </w:rPr>
        <w:t>do umowy.</w:t>
      </w:r>
    </w:p>
    <w:p w14:paraId="32DC4BCD" w14:textId="77777777" w:rsidR="005609EC" w:rsidRPr="00D34781" w:rsidRDefault="005609EC" w:rsidP="002D4A47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2880"/>
        </w:tabs>
        <w:ind w:left="360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ykonawca zobowiązany jest poddać się okresowej kontroli i ocenie realizacji </w:t>
      </w:r>
      <w:r w:rsidR="00EB1378" w:rsidRPr="00D34781">
        <w:rPr>
          <w:sz w:val="22"/>
          <w:szCs w:val="22"/>
        </w:rPr>
        <w:t>umowy</w:t>
      </w:r>
      <w:r w:rsidRPr="00D34781">
        <w:rPr>
          <w:sz w:val="22"/>
          <w:szCs w:val="22"/>
        </w:rPr>
        <w:t xml:space="preserve">, </w:t>
      </w:r>
      <w:r w:rsidR="00603554">
        <w:rPr>
          <w:sz w:val="22"/>
          <w:szCs w:val="22"/>
        </w:rPr>
        <w:br/>
      </w:r>
      <w:r w:rsidRPr="00D34781">
        <w:rPr>
          <w:sz w:val="22"/>
          <w:szCs w:val="22"/>
        </w:rPr>
        <w:t>w szczególności w celu badania:</w:t>
      </w:r>
    </w:p>
    <w:p w14:paraId="4854B85C" w14:textId="77777777" w:rsidR="005609EC" w:rsidRPr="00D34781" w:rsidRDefault="005609EC" w:rsidP="002D4A47">
      <w:pPr>
        <w:numPr>
          <w:ilvl w:val="0"/>
          <w:numId w:val="3"/>
        </w:numPr>
        <w:tabs>
          <w:tab w:val="clear" w:pos="2340"/>
          <w:tab w:val="num" w:pos="851"/>
        </w:tabs>
        <w:ind w:left="851" w:hanging="425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stanu realizacji umowy,</w:t>
      </w:r>
    </w:p>
    <w:p w14:paraId="753186CC" w14:textId="77777777" w:rsidR="005609EC" w:rsidRPr="00D34781" w:rsidRDefault="005609EC" w:rsidP="002D4A47">
      <w:pPr>
        <w:numPr>
          <w:ilvl w:val="0"/>
          <w:numId w:val="3"/>
        </w:numPr>
        <w:tabs>
          <w:tab w:val="clear" w:pos="2340"/>
          <w:tab w:val="num" w:pos="851"/>
        </w:tabs>
        <w:ind w:left="851" w:hanging="425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efektywności, rzetelności i jakości realizacji umowy,</w:t>
      </w:r>
    </w:p>
    <w:p w14:paraId="080D3719" w14:textId="77777777" w:rsidR="005609EC" w:rsidRPr="00D34781" w:rsidRDefault="005609EC" w:rsidP="002D4A47">
      <w:pPr>
        <w:numPr>
          <w:ilvl w:val="0"/>
          <w:numId w:val="3"/>
        </w:numPr>
        <w:tabs>
          <w:tab w:val="clear" w:pos="2340"/>
          <w:tab w:val="num" w:pos="851"/>
        </w:tabs>
        <w:ind w:left="851" w:hanging="425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prawidłowość prowadzonej dokumentacji dotyczącej realizacji </w:t>
      </w:r>
      <w:r w:rsidR="003370A4" w:rsidRPr="00D34781">
        <w:rPr>
          <w:sz w:val="22"/>
          <w:szCs w:val="22"/>
        </w:rPr>
        <w:t>umowy</w:t>
      </w:r>
      <w:r w:rsidRPr="00D34781">
        <w:rPr>
          <w:sz w:val="22"/>
          <w:szCs w:val="22"/>
        </w:rPr>
        <w:t>.</w:t>
      </w:r>
    </w:p>
    <w:p w14:paraId="7E077EA3" w14:textId="77777777" w:rsidR="00921FF4" w:rsidRDefault="005609EC" w:rsidP="00921FF4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2880"/>
        </w:tabs>
        <w:ind w:left="360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ykonawca zobowiązany jest udzielać Zamawiającemu wszelkich informacji o przebiegu wykonywania </w:t>
      </w:r>
      <w:r w:rsidR="003370A4" w:rsidRPr="00D34781">
        <w:rPr>
          <w:sz w:val="22"/>
          <w:szCs w:val="22"/>
        </w:rPr>
        <w:t>umowy</w:t>
      </w:r>
      <w:r w:rsidRPr="00D34781">
        <w:rPr>
          <w:sz w:val="22"/>
          <w:szCs w:val="22"/>
        </w:rPr>
        <w:t>.</w:t>
      </w:r>
    </w:p>
    <w:p w14:paraId="00923B24" w14:textId="77777777" w:rsidR="00921FF4" w:rsidRPr="00921FF4" w:rsidRDefault="00921FF4" w:rsidP="00921FF4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2880"/>
        </w:tabs>
        <w:ind w:left="360"/>
        <w:jc w:val="both"/>
        <w:rPr>
          <w:sz w:val="22"/>
          <w:szCs w:val="22"/>
        </w:rPr>
      </w:pPr>
      <w:r w:rsidRPr="00921FF4">
        <w:rPr>
          <w:sz w:val="22"/>
          <w:szCs w:val="22"/>
        </w:rPr>
        <w:t>Wykonawca jest zobowiązany do zapewnienia oznakowania miejsc, w których będą odbywały się zajęcia oraz umieści na dokumentacji dotyczącej realizacji treningu i na materiałach przekazywanych uczestnikom/uczestniczkom obowiązujące logotypy oraz inne informacje o współfinansowaniu zadania ze środków unijnych zgodnie z Wytycznymi w zakresie informacji i promocji programów operacyjnych polityki spójności na lata 2014 – 2020.</w:t>
      </w:r>
    </w:p>
    <w:p w14:paraId="04F37460" w14:textId="77777777" w:rsidR="00EC6D96" w:rsidRPr="00D34781" w:rsidRDefault="00EC6D96" w:rsidP="00EC6D96">
      <w:pPr>
        <w:widowControl w:val="0"/>
        <w:tabs>
          <w:tab w:val="num" w:pos="2880"/>
        </w:tabs>
        <w:ind w:left="360"/>
        <w:jc w:val="both"/>
        <w:rPr>
          <w:sz w:val="22"/>
          <w:szCs w:val="22"/>
        </w:rPr>
      </w:pPr>
    </w:p>
    <w:p w14:paraId="0AC4455F" w14:textId="77777777" w:rsidR="00D153DB" w:rsidRPr="00D34781" w:rsidRDefault="00486D2D" w:rsidP="0079591B">
      <w:pPr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t>§4</w:t>
      </w:r>
    </w:p>
    <w:p w14:paraId="26A5F8DB" w14:textId="77777777" w:rsidR="00F5145B" w:rsidRDefault="00F5145B" w:rsidP="002D4A47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ning będzie przeprowadzony w wymiarze </w:t>
      </w:r>
      <w:r w:rsidRPr="00F4463C">
        <w:rPr>
          <w:color w:val="000000" w:themeColor="text1"/>
          <w:sz w:val="22"/>
          <w:szCs w:val="22"/>
        </w:rPr>
        <w:t>17</w:t>
      </w:r>
      <w:r w:rsidRPr="00D34781">
        <w:rPr>
          <w:sz w:val="22"/>
          <w:szCs w:val="22"/>
        </w:rPr>
        <w:t xml:space="preserve"> godzin </w:t>
      </w:r>
      <w:r>
        <w:rPr>
          <w:sz w:val="22"/>
          <w:szCs w:val="22"/>
        </w:rPr>
        <w:t>lekcyjnych</w:t>
      </w:r>
      <w:r w:rsidRPr="00D34781">
        <w:rPr>
          <w:sz w:val="22"/>
          <w:szCs w:val="22"/>
        </w:rPr>
        <w:t xml:space="preserve"> treningu dla </w:t>
      </w:r>
      <w:r>
        <w:rPr>
          <w:sz w:val="22"/>
          <w:szCs w:val="22"/>
        </w:rPr>
        <w:t>każdej osoby</w:t>
      </w:r>
      <w:r w:rsidR="00037B80">
        <w:rPr>
          <w:sz w:val="22"/>
          <w:szCs w:val="22"/>
        </w:rPr>
        <w:t>, w tym</w:t>
      </w:r>
      <w:r>
        <w:rPr>
          <w:sz w:val="22"/>
          <w:szCs w:val="22"/>
        </w:rPr>
        <w:t xml:space="preserve"> </w:t>
      </w:r>
      <w:r w:rsidRPr="00AA46CE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AA46CE">
        <w:rPr>
          <w:bCs/>
          <w:sz w:val="22"/>
          <w:szCs w:val="22"/>
        </w:rPr>
        <w:t xml:space="preserve"> godzin</w:t>
      </w:r>
      <w:r>
        <w:rPr>
          <w:bCs/>
          <w:sz w:val="22"/>
          <w:szCs w:val="22"/>
        </w:rPr>
        <w:t xml:space="preserve"> lekcyjnych</w:t>
      </w:r>
      <w:r w:rsidRPr="00AA46CE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moduł wyjazdowy</w:t>
      </w:r>
      <w:r w:rsidRPr="00AA46CE">
        <w:rPr>
          <w:bCs/>
          <w:sz w:val="22"/>
          <w:szCs w:val="22"/>
        </w:rPr>
        <w:t>) oraz 4 godz</w:t>
      </w:r>
      <w:r>
        <w:rPr>
          <w:bCs/>
          <w:sz w:val="22"/>
          <w:szCs w:val="22"/>
        </w:rPr>
        <w:t>iny</w:t>
      </w:r>
      <w:r w:rsidRPr="00AA46CE">
        <w:rPr>
          <w:bCs/>
          <w:sz w:val="22"/>
          <w:szCs w:val="22"/>
        </w:rPr>
        <w:t xml:space="preserve"> lekcyjn</w:t>
      </w:r>
      <w:r>
        <w:rPr>
          <w:bCs/>
          <w:sz w:val="22"/>
          <w:szCs w:val="22"/>
        </w:rPr>
        <w:t>e</w:t>
      </w:r>
      <w:r w:rsidRPr="00AA46CE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każdą rodzinę (moduł stacjonarny).</w:t>
      </w:r>
    </w:p>
    <w:p w14:paraId="4848ABA0" w14:textId="77777777" w:rsidR="00FC3F22" w:rsidRDefault="00BC3D29" w:rsidP="002D4A47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Przez godzinę </w:t>
      </w:r>
      <w:r w:rsidR="00C84719">
        <w:rPr>
          <w:sz w:val="22"/>
          <w:szCs w:val="22"/>
        </w:rPr>
        <w:t>lekcyjną</w:t>
      </w:r>
      <w:r w:rsidRPr="00D34781">
        <w:rPr>
          <w:sz w:val="22"/>
          <w:szCs w:val="22"/>
        </w:rPr>
        <w:t xml:space="preserve"> rozumie się czas 45 minut.</w:t>
      </w:r>
    </w:p>
    <w:p w14:paraId="26ED02C7" w14:textId="5B609C8E" w:rsidR="00037B80" w:rsidRPr="00D34781" w:rsidRDefault="00037B80" w:rsidP="002D4A47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rening będzie odbywał się w</w:t>
      </w:r>
      <w:r w:rsidR="00B62D2D">
        <w:rPr>
          <w:sz w:val="22"/>
          <w:szCs w:val="22"/>
        </w:rPr>
        <w:t xml:space="preserve"> 2 grupach szkoleniowych: knurowskiej i</w:t>
      </w:r>
      <w:r w:rsidR="00DB3D88">
        <w:rPr>
          <w:sz w:val="22"/>
          <w:szCs w:val="22"/>
        </w:rPr>
        <w:t> </w:t>
      </w:r>
      <w:r w:rsidR="00B62D2D">
        <w:rPr>
          <w:sz w:val="22"/>
          <w:szCs w:val="22"/>
        </w:rPr>
        <w:t>pyskowickiej</w:t>
      </w:r>
      <w:r w:rsidR="001C4908">
        <w:rPr>
          <w:sz w:val="22"/>
          <w:szCs w:val="22"/>
        </w:rPr>
        <w:t>.</w:t>
      </w:r>
      <w:r w:rsidR="00B62D2D">
        <w:rPr>
          <w:sz w:val="22"/>
          <w:szCs w:val="22"/>
        </w:rPr>
        <w:t xml:space="preserve"> W każdej grupie szkoleniowej wyod</w:t>
      </w:r>
      <w:r w:rsidR="00DB3D88">
        <w:rPr>
          <w:sz w:val="22"/>
          <w:szCs w:val="22"/>
        </w:rPr>
        <w:t>r</w:t>
      </w:r>
      <w:r w:rsidR="00B62D2D">
        <w:rPr>
          <w:sz w:val="22"/>
          <w:szCs w:val="22"/>
        </w:rPr>
        <w:t>ębnione zostaną grupy uczestników (I, II i III) – zgodnie z opise</w:t>
      </w:r>
      <w:r w:rsidR="00A67892">
        <w:rPr>
          <w:sz w:val="22"/>
          <w:szCs w:val="22"/>
        </w:rPr>
        <w:t>m w pkt. III.1</w:t>
      </w:r>
      <w:r w:rsidR="00B62D2D">
        <w:rPr>
          <w:sz w:val="22"/>
          <w:szCs w:val="22"/>
        </w:rPr>
        <w:t xml:space="preserve"> </w:t>
      </w:r>
      <w:r w:rsidR="00A67892">
        <w:rPr>
          <w:sz w:val="22"/>
          <w:szCs w:val="22"/>
        </w:rPr>
        <w:t>Z</w:t>
      </w:r>
      <w:r w:rsidR="00B62D2D">
        <w:rPr>
          <w:sz w:val="22"/>
          <w:szCs w:val="22"/>
        </w:rPr>
        <w:t>apytani</w:t>
      </w:r>
      <w:r w:rsidR="00A67892">
        <w:rPr>
          <w:sz w:val="22"/>
          <w:szCs w:val="22"/>
        </w:rPr>
        <w:t>a</w:t>
      </w:r>
      <w:r w:rsidR="00B62D2D">
        <w:rPr>
          <w:sz w:val="22"/>
          <w:szCs w:val="22"/>
        </w:rPr>
        <w:t xml:space="preserve"> ofertow</w:t>
      </w:r>
      <w:r w:rsidR="00A67892">
        <w:rPr>
          <w:sz w:val="22"/>
          <w:szCs w:val="22"/>
        </w:rPr>
        <w:t>ego.</w:t>
      </w:r>
    </w:p>
    <w:p w14:paraId="6D90441D" w14:textId="77777777" w:rsidR="00571013" w:rsidRPr="00D34781" w:rsidRDefault="00B77CA4" w:rsidP="002D4A47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Zamawiający</w:t>
      </w:r>
      <w:r w:rsidR="00571013" w:rsidRPr="00D34781">
        <w:rPr>
          <w:sz w:val="22"/>
          <w:szCs w:val="22"/>
        </w:rPr>
        <w:t xml:space="preserve"> zastrzega sobie </w:t>
      </w:r>
      <w:r w:rsidR="008F6BEC" w:rsidRPr="00D34781">
        <w:rPr>
          <w:sz w:val="22"/>
          <w:szCs w:val="22"/>
        </w:rPr>
        <w:t>prawo jednostronnego</w:t>
      </w:r>
      <w:r w:rsidR="00571013" w:rsidRPr="00D34781">
        <w:rPr>
          <w:sz w:val="22"/>
          <w:szCs w:val="22"/>
        </w:rPr>
        <w:t xml:space="preserve"> zmniejszenia ilości grup w przypadku zmniejszenia s</w:t>
      </w:r>
      <w:r w:rsidR="00C60B64" w:rsidRPr="00D34781">
        <w:rPr>
          <w:sz w:val="22"/>
          <w:szCs w:val="22"/>
        </w:rPr>
        <w:t xml:space="preserve">ię liczby uczestników </w:t>
      </w:r>
      <w:r w:rsidR="003704E6" w:rsidRPr="00D34781">
        <w:rPr>
          <w:sz w:val="22"/>
          <w:szCs w:val="22"/>
        </w:rPr>
        <w:t>treningu</w:t>
      </w:r>
      <w:r w:rsidR="008F6BEC" w:rsidRPr="00D34781">
        <w:rPr>
          <w:sz w:val="22"/>
          <w:szCs w:val="22"/>
        </w:rPr>
        <w:t>.</w:t>
      </w:r>
    </w:p>
    <w:p w14:paraId="5291F2BD" w14:textId="77777777" w:rsidR="008C53B5" w:rsidRPr="00D34781" w:rsidRDefault="002B6545" w:rsidP="002D4A47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ykonawca zobowiązany jest do niezwłocznego, pisemnego poinformowania Zamawiającego </w:t>
      </w:r>
      <w:r w:rsidR="00632345">
        <w:rPr>
          <w:sz w:val="22"/>
          <w:szCs w:val="22"/>
        </w:rPr>
        <w:br/>
      </w:r>
      <w:r w:rsidRPr="00D34781">
        <w:rPr>
          <w:sz w:val="22"/>
          <w:szCs w:val="22"/>
        </w:rPr>
        <w:t xml:space="preserve">o uzyskaniu statusu osoby, do której stosuje się przepisy </w:t>
      </w:r>
      <w:r w:rsidR="008C53B5" w:rsidRPr="00D34781">
        <w:rPr>
          <w:sz w:val="22"/>
          <w:szCs w:val="22"/>
        </w:rPr>
        <w:t>ustawy</w:t>
      </w:r>
      <w:r w:rsidRPr="00D34781">
        <w:rPr>
          <w:sz w:val="22"/>
          <w:szCs w:val="22"/>
        </w:rPr>
        <w:t xml:space="preserve"> </w:t>
      </w:r>
      <w:r w:rsidR="008C53B5" w:rsidRPr="00D34781">
        <w:rPr>
          <w:rFonts w:eastAsia="ArialMT"/>
          <w:sz w:val="22"/>
          <w:szCs w:val="22"/>
        </w:rPr>
        <w:t xml:space="preserve">z dnia 10 października 2002r. </w:t>
      </w:r>
      <w:r w:rsidR="00632345">
        <w:rPr>
          <w:rFonts w:eastAsia="ArialMT"/>
          <w:sz w:val="22"/>
          <w:szCs w:val="22"/>
        </w:rPr>
        <w:br/>
      </w:r>
      <w:r w:rsidR="008C53B5" w:rsidRPr="00D34781">
        <w:rPr>
          <w:rFonts w:eastAsia="ArialMT"/>
          <w:sz w:val="22"/>
          <w:szCs w:val="22"/>
        </w:rPr>
        <w:t xml:space="preserve">o minimalnym wynagrodzeniu za pracę (§10 ust. 2 </w:t>
      </w:r>
      <w:r w:rsidR="00037B80">
        <w:rPr>
          <w:rFonts w:eastAsia="ArialMT"/>
          <w:sz w:val="22"/>
          <w:szCs w:val="22"/>
        </w:rPr>
        <w:t>lit. d</w:t>
      </w:r>
      <w:r w:rsidR="008C53B5" w:rsidRPr="00D34781">
        <w:rPr>
          <w:rFonts w:eastAsia="ArialMT"/>
          <w:sz w:val="22"/>
          <w:szCs w:val="22"/>
        </w:rPr>
        <w:t xml:space="preserve"> umowy).</w:t>
      </w:r>
    </w:p>
    <w:p w14:paraId="441A0D35" w14:textId="77777777" w:rsidR="005609EC" w:rsidRPr="00D34781" w:rsidRDefault="005609EC" w:rsidP="008C53B5">
      <w:pPr>
        <w:widowControl w:val="0"/>
        <w:ind w:left="426"/>
        <w:jc w:val="both"/>
        <w:rPr>
          <w:sz w:val="22"/>
          <w:szCs w:val="22"/>
        </w:rPr>
      </w:pPr>
    </w:p>
    <w:p w14:paraId="36798E36" w14:textId="77777777" w:rsidR="005609EC" w:rsidRPr="00D34781" w:rsidRDefault="005609EC" w:rsidP="005609EC">
      <w:pPr>
        <w:jc w:val="center"/>
        <w:rPr>
          <w:sz w:val="22"/>
          <w:szCs w:val="22"/>
        </w:rPr>
      </w:pPr>
      <w:bookmarkStart w:id="1" w:name="_Hlk81474271"/>
      <w:r w:rsidRPr="00D34781">
        <w:rPr>
          <w:b/>
          <w:sz w:val="22"/>
          <w:szCs w:val="22"/>
        </w:rPr>
        <w:t>§</w:t>
      </w:r>
      <w:r w:rsidR="00486D2D" w:rsidRPr="00D34781">
        <w:rPr>
          <w:b/>
          <w:sz w:val="22"/>
          <w:szCs w:val="22"/>
        </w:rPr>
        <w:t>5</w:t>
      </w:r>
    </w:p>
    <w:bookmarkEnd w:id="1"/>
    <w:p w14:paraId="70516CEE" w14:textId="77777777" w:rsidR="00AE7E3F" w:rsidRDefault="005609EC" w:rsidP="002D4A47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ynagrodzenie stanowić będzie</w:t>
      </w:r>
      <w:r w:rsidR="0025471D">
        <w:rPr>
          <w:sz w:val="22"/>
          <w:szCs w:val="22"/>
        </w:rPr>
        <w:t xml:space="preserve"> sumę</w:t>
      </w:r>
      <w:r w:rsidRPr="00D34781">
        <w:rPr>
          <w:sz w:val="22"/>
          <w:szCs w:val="22"/>
        </w:rPr>
        <w:t xml:space="preserve"> </w:t>
      </w:r>
      <w:r w:rsidR="00D67ABC">
        <w:rPr>
          <w:sz w:val="22"/>
          <w:szCs w:val="22"/>
        </w:rPr>
        <w:t>iloczyn</w:t>
      </w:r>
      <w:r w:rsidR="0025471D">
        <w:rPr>
          <w:sz w:val="22"/>
          <w:szCs w:val="22"/>
        </w:rPr>
        <w:t>u</w:t>
      </w:r>
      <w:r w:rsidR="00D67ABC">
        <w:rPr>
          <w:sz w:val="22"/>
          <w:szCs w:val="22"/>
        </w:rPr>
        <w:t xml:space="preserve"> </w:t>
      </w:r>
      <w:r w:rsidR="00286A76">
        <w:rPr>
          <w:sz w:val="22"/>
          <w:szCs w:val="22"/>
        </w:rPr>
        <w:t xml:space="preserve">faktycznej </w:t>
      </w:r>
      <w:r w:rsidR="00D67ABC">
        <w:rPr>
          <w:sz w:val="22"/>
          <w:szCs w:val="22"/>
        </w:rPr>
        <w:t>liczby uczestników</w:t>
      </w:r>
      <w:r w:rsidR="0025471D">
        <w:rPr>
          <w:sz w:val="22"/>
          <w:szCs w:val="22"/>
        </w:rPr>
        <w:t xml:space="preserve"> z grupy I </w:t>
      </w:r>
      <w:r w:rsidR="00967A1A">
        <w:rPr>
          <w:sz w:val="22"/>
          <w:szCs w:val="22"/>
        </w:rPr>
        <w:t>-</w:t>
      </w:r>
      <w:r w:rsidR="0025471D">
        <w:rPr>
          <w:sz w:val="22"/>
          <w:szCs w:val="22"/>
        </w:rPr>
        <w:t xml:space="preserve"> II</w:t>
      </w:r>
      <w:r w:rsidR="00D67ABC">
        <w:rPr>
          <w:sz w:val="22"/>
          <w:szCs w:val="22"/>
        </w:rPr>
        <w:t xml:space="preserve"> </w:t>
      </w:r>
      <w:r w:rsidR="00967A1A">
        <w:rPr>
          <w:sz w:val="22"/>
          <w:szCs w:val="22"/>
        </w:rPr>
        <w:t>i</w:t>
      </w:r>
      <w:r w:rsidR="00D67ABC">
        <w:rPr>
          <w:sz w:val="22"/>
          <w:szCs w:val="22"/>
        </w:rPr>
        <w:t xml:space="preserve"> </w:t>
      </w:r>
      <w:r w:rsidRPr="00D34781">
        <w:rPr>
          <w:sz w:val="22"/>
          <w:szCs w:val="22"/>
        </w:rPr>
        <w:t xml:space="preserve">stawki za </w:t>
      </w:r>
      <w:r w:rsidR="00D67ABC">
        <w:rPr>
          <w:sz w:val="22"/>
          <w:szCs w:val="22"/>
        </w:rPr>
        <w:t>realizację treningu dla</w:t>
      </w:r>
      <w:r w:rsidR="00D67ABC" w:rsidRPr="00D34781">
        <w:rPr>
          <w:sz w:val="22"/>
          <w:szCs w:val="22"/>
        </w:rPr>
        <w:t xml:space="preserve"> </w:t>
      </w:r>
      <w:r w:rsidR="00D67ABC">
        <w:rPr>
          <w:sz w:val="22"/>
          <w:szCs w:val="22"/>
        </w:rPr>
        <w:t>jednej osoby</w:t>
      </w:r>
      <w:r w:rsidRPr="00D34781">
        <w:rPr>
          <w:sz w:val="22"/>
          <w:szCs w:val="22"/>
        </w:rPr>
        <w:t xml:space="preserve"> wynosząc</w:t>
      </w:r>
      <w:r w:rsidR="002F1A5E" w:rsidRPr="00D34781">
        <w:rPr>
          <w:sz w:val="22"/>
          <w:szCs w:val="22"/>
        </w:rPr>
        <w:t>ej</w:t>
      </w:r>
      <w:r w:rsidR="00AE7E3F" w:rsidRPr="00D34781">
        <w:rPr>
          <w:sz w:val="22"/>
          <w:szCs w:val="22"/>
        </w:rPr>
        <w:t xml:space="preserve"> </w:t>
      </w:r>
      <w:r w:rsidR="00D153DB" w:rsidRPr="00D34781">
        <w:rPr>
          <w:b/>
          <w:sz w:val="22"/>
          <w:szCs w:val="22"/>
        </w:rPr>
        <w:t>………..</w:t>
      </w:r>
      <w:r w:rsidR="00AE7E3F" w:rsidRPr="00D34781">
        <w:rPr>
          <w:b/>
          <w:sz w:val="22"/>
          <w:szCs w:val="22"/>
        </w:rPr>
        <w:t xml:space="preserve"> </w:t>
      </w:r>
      <w:r w:rsidRPr="00D34781">
        <w:rPr>
          <w:b/>
          <w:sz w:val="22"/>
          <w:szCs w:val="22"/>
        </w:rPr>
        <w:t>zł</w:t>
      </w:r>
      <w:r w:rsidR="00AE7E3F" w:rsidRPr="00D34781">
        <w:rPr>
          <w:b/>
          <w:sz w:val="22"/>
          <w:szCs w:val="22"/>
        </w:rPr>
        <w:t xml:space="preserve"> </w:t>
      </w:r>
      <w:r w:rsidR="00621F0F" w:rsidRPr="00D34781">
        <w:rPr>
          <w:b/>
          <w:sz w:val="22"/>
          <w:szCs w:val="22"/>
        </w:rPr>
        <w:t>brutto</w:t>
      </w:r>
      <w:r w:rsidR="00AE7E3F" w:rsidRPr="00D34781">
        <w:rPr>
          <w:b/>
          <w:sz w:val="22"/>
          <w:szCs w:val="22"/>
        </w:rPr>
        <w:t xml:space="preserve"> </w:t>
      </w:r>
      <w:r w:rsidRPr="00D34781">
        <w:rPr>
          <w:sz w:val="22"/>
          <w:szCs w:val="22"/>
        </w:rPr>
        <w:t xml:space="preserve">(słownie: </w:t>
      </w:r>
      <w:r w:rsidR="00D153DB" w:rsidRPr="00D34781">
        <w:rPr>
          <w:sz w:val="22"/>
          <w:szCs w:val="22"/>
        </w:rPr>
        <w:t>……………………… złotych</w:t>
      </w:r>
      <w:r w:rsidRPr="00D34781">
        <w:rPr>
          <w:sz w:val="22"/>
          <w:szCs w:val="22"/>
        </w:rPr>
        <w:t>)</w:t>
      </w:r>
      <w:r w:rsidR="0025471D">
        <w:rPr>
          <w:sz w:val="22"/>
          <w:szCs w:val="22"/>
        </w:rPr>
        <w:t xml:space="preserve"> oraz iloczynu faktycznej liczby uczestników z grupy III </w:t>
      </w:r>
      <w:r w:rsidR="00967A1A">
        <w:rPr>
          <w:sz w:val="22"/>
          <w:szCs w:val="22"/>
        </w:rPr>
        <w:t>i</w:t>
      </w:r>
      <w:r w:rsidR="0025471D">
        <w:rPr>
          <w:sz w:val="22"/>
          <w:szCs w:val="22"/>
        </w:rPr>
        <w:t xml:space="preserve"> </w:t>
      </w:r>
      <w:r w:rsidR="0025471D" w:rsidRPr="00D34781">
        <w:rPr>
          <w:sz w:val="22"/>
          <w:szCs w:val="22"/>
        </w:rPr>
        <w:t xml:space="preserve">stawki za </w:t>
      </w:r>
      <w:r w:rsidR="0025471D">
        <w:rPr>
          <w:sz w:val="22"/>
          <w:szCs w:val="22"/>
        </w:rPr>
        <w:t>realizację treningu dla</w:t>
      </w:r>
      <w:r w:rsidR="0025471D" w:rsidRPr="00D34781">
        <w:rPr>
          <w:sz w:val="22"/>
          <w:szCs w:val="22"/>
        </w:rPr>
        <w:t xml:space="preserve"> </w:t>
      </w:r>
      <w:r w:rsidR="0025471D">
        <w:rPr>
          <w:sz w:val="22"/>
          <w:szCs w:val="22"/>
        </w:rPr>
        <w:t>jednej osoby</w:t>
      </w:r>
      <w:r w:rsidR="0025471D" w:rsidRPr="00D34781">
        <w:rPr>
          <w:sz w:val="22"/>
          <w:szCs w:val="22"/>
        </w:rPr>
        <w:t xml:space="preserve"> wynoszącej </w:t>
      </w:r>
      <w:r w:rsidR="0025471D" w:rsidRPr="00D34781">
        <w:rPr>
          <w:b/>
          <w:sz w:val="22"/>
          <w:szCs w:val="22"/>
        </w:rPr>
        <w:t xml:space="preserve">……….. zł brutto </w:t>
      </w:r>
      <w:r w:rsidR="0025471D" w:rsidRPr="00D34781">
        <w:rPr>
          <w:sz w:val="22"/>
          <w:szCs w:val="22"/>
        </w:rPr>
        <w:t>(słownie: ……………………… złotych)</w:t>
      </w:r>
    </w:p>
    <w:p w14:paraId="7ECCD2F4" w14:textId="77777777" w:rsidR="00DF622A" w:rsidRPr="007D4ED9" w:rsidRDefault="00A82884" w:rsidP="002D4A47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A82884">
        <w:rPr>
          <w:sz w:val="22"/>
          <w:szCs w:val="22"/>
        </w:rPr>
        <w:t>Całkowite wynagrodzenie Wykonawcy z tytułu realizacji niniejszej umowy nie może przekroczyć kwoty ………....zł brutto.</w:t>
      </w:r>
    </w:p>
    <w:p w14:paraId="12C5DB72" w14:textId="77777777" w:rsidR="007D4ED9" w:rsidRPr="00286A76" w:rsidRDefault="007D4ED9" w:rsidP="002D4A47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Wynagrodzenie, o którym mowa w </w:t>
      </w:r>
      <w:r w:rsidRPr="007D4ED9">
        <w:rPr>
          <w:sz w:val="22"/>
          <w:szCs w:val="22"/>
        </w:rPr>
        <w:t>§5</w:t>
      </w:r>
      <w:r>
        <w:rPr>
          <w:sz w:val="22"/>
          <w:szCs w:val="22"/>
        </w:rPr>
        <w:t xml:space="preserve"> ust. 1 obejmuje wszystkie świadczenia i zobowiązania Wykonawcy, wynikające z niniejszej umowy.</w:t>
      </w:r>
    </w:p>
    <w:p w14:paraId="4B80612E" w14:textId="77777777" w:rsidR="00286A76" w:rsidRPr="00D34781" w:rsidRDefault="00286A76" w:rsidP="00286A76">
      <w:pPr>
        <w:pStyle w:val="Akapitzlist"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Pr="00D34781">
        <w:rPr>
          <w:sz w:val="22"/>
          <w:szCs w:val="22"/>
        </w:rPr>
        <w:t xml:space="preserve">wentualne zmiany </w:t>
      </w:r>
      <w:r>
        <w:rPr>
          <w:sz w:val="22"/>
          <w:szCs w:val="22"/>
        </w:rPr>
        <w:t xml:space="preserve">stawki za realizację treningu </w:t>
      </w:r>
      <w:r w:rsidRPr="00D34781">
        <w:rPr>
          <w:sz w:val="22"/>
          <w:szCs w:val="22"/>
        </w:rPr>
        <w:t xml:space="preserve">mogą następować wyłącznie w przypadkach określonych w </w:t>
      </w:r>
      <w:r w:rsidRPr="00D34781">
        <w:rPr>
          <w:b/>
          <w:sz w:val="22"/>
          <w:szCs w:val="22"/>
        </w:rPr>
        <w:t>§10</w:t>
      </w:r>
      <w:r w:rsidRPr="00D34781">
        <w:rPr>
          <w:sz w:val="22"/>
          <w:szCs w:val="22"/>
        </w:rPr>
        <w:t xml:space="preserve"> umowy.</w:t>
      </w:r>
    </w:p>
    <w:p w14:paraId="171D0777" w14:textId="77777777" w:rsidR="005609EC" w:rsidRPr="00BB5305" w:rsidRDefault="003B15C0" w:rsidP="002D4A47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BB5305">
        <w:rPr>
          <w:sz w:val="22"/>
          <w:szCs w:val="22"/>
        </w:rPr>
        <w:t>Wynagrodzenie wypłaco</w:t>
      </w:r>
      <w:r w:rsidR="00AE7E3F" w:rsidRPr="00BB5305">
        <w:rPr>
          <w:sz w:val="22"/>
          <w:szCs w:val="22"/>
        </w:rPr>
        <w:t xml:space="preserve">ne będzie Wykonawcy </w:t>
      </w:r>
      <w:r w:rsidRPr="00BB5305">
        <w:rPr>
          <w:sz w:val="22"/>
          <w:szCs w:val="22"/>
        </w:rPr>
        <w:t>po</w:t>
      </w:r>
      <w:r w:rsidR="00AE7E3F" w:rsidRPr="00BB5305">
        <w:rPr>
          <w:sz w:val="22"/>
          <w:szCs w:val="22"/>
        </w:rPr>
        <w:t xml:space="preserve"> </w:t>
      </w:r>
      <w:r w:rsidRPr="00BB5305">
        <w:rPr>
          <w:sz w:val="22"/>
          <w:szCs w:val="22"/>
        </w:rPr>
        <w:t xml:space="preserve">przeprowadzeniu </w:t>
      </w:r>
      <w:r w:rsidR="00D67ABC" w:rsidRPr="00BB5305">
        <w:rPr>
          <w:sz w:val="22"/>
          <w:szCs w:val="22"/>
        </w:rPr>
        <w:t>całego treningu dla wszystkich osób</w:t>
      </w:r>
      <w:r w:rsidRPr="00BB5305">
        <w:rPr>
          <w:sz w:val="22"/>
          <w:szCs w:val="22"/>
        </w:rPr>
        <w:t>, z dołu</w:t>
      </w:r>
      <w:r w:rsidR="00286A76">
        <w:rPr>
          <w:sz w:val="22"/>
          <w:szCs w:val="22"/>
        </w:rPr>
        <w:t xml:space="preserve"> </w:t>
      </w:r>
      <w:r w:rsidR="00AE7E3F" w:rsidRPr="00BB5305">
        <w:rPr>
          <w:sz w:val="22"/>
          <w:szCs w:val="22"/>
        </w:rPr>
        <w:t>w terminie 14 (czternastu) dni roboczych od daty wpływu złożonej przez Wykonawcę faktury</w:t>
      </w:r>
      <w:r w:rsidR="00795D6C">
        <w:rPr>
          <w:sz w:val="22"/>
          <w:szCs w:val="22"/>
        </w:rPr>
        <w:t>/</w:t>
      </w:r>
      <w:r w:rsidR="00795D6C" w:rsidRPr="00BB5305">
        <w:rPr>
          <w:sz w:val="22"/>
          <w:szCs w:val="22"/>
        </w:rPr>
        <w:t>rachunku</w:t>
      </w:r>
      <w:r w:rsidR="00BB5305" w:rsidRPr="00BB5305">
        <w:rPr>
          <w:sz w:val="22"/>
          <w:szCs w:val="22"/>
        </w:rPr>
        <w:t xml:space="preserve">, dostarczonej do </w:t>
      </w:r>
      <w:r w:rsidR="00D04F4C">
        <w:rPr>
          <w:sz w:val="22"/>
          <w:szCs w:val="22"/>
        </w:rPr>
        <w:t>7</w:t>
      </w:r>
      <w:r w:rsidR="00BB5305" w:rsidRPr="00BB5305">
        <w:rPr>
          <w:sz w:val="22"/>
          <w:szCs w:val="22"/>
        </w:rPr>
        <w:t xml:space="preserve"> </w:t>
      </w:r>
      <w:r w:rsidR="00286A76">
        <w:rPr>
          <w:sz w:val="22"/>
          <w:szCs w:val="22"/>
        </w:rPr>
        <w:t xml:space="preserve">(siedmiu) </w:t>
      </w:r>
      <w:r w:rsidR="00BB5305" w:rsidRPr="00BB5305">
        <w:rPr>
          <w:sz w:val="22"/>
          <w:szCs w:val="22"/>
        </w:rPr>
        <w:t>dni</w:t>
      </w:r>
      <w:r w:rsidR="00D04F4C">
        <w:rPr>
          <w:sz w:val="22"/>
          <w:szCs w:val="22"/>
        </w:rPr>
        <w:t xml:space="preserve"> roboczych</w:t>
      </w:r>
      <w:r w:rsidR="00BB5305" w:rsidRPr="00BB5305">
        <w:rPr>
          <w:sz w:val="22"/>
          <w:szCs w:val="22"/>
        </w:rPr>
        <w:t xml:space="preserve"> od wykonania usługi wraz</w:t>
      </w:r>
      <w:r w:rsidR="00286A76">
        <w:rPr>
          <w:sz w:val="22"/>
          <w:szCs w:val="22"/>
        </w:rPr>
        <w:t xml:space="preserve"> </w:t>
      </w:r>
      <w:r w:rsidR="002953B7">
        <w:rPr>
          <w:sz w:val="22"/>
          <w:szCs w:val="22"/>
        </w:rPr>
        <w:t xml:space="preserve">                                        </w:t>
      </w:r>
      <w:r w:rsidR="00BB5305" w:rsidRPr="00BB5305">
        <w:rPr>
          <w:sz w:val="22"/>
          <w:szCs w:val="22"/>
        </w:rPr>
        <w:t>z</w:t>
      </w:r>
      <w:r w:rsidR="002953B7">
        <w:rPr>
          <w:sz w:val="22"/>
          <w:szCs w:val="22"/>
        </w:rPr>
        <w:t xml:space="preserve"> </w:t>
      </w:r>
      <w:r w:rsidR="00BB5305" w:rsidRPr="00BB5305">
        <w:rPr>
          <w:sz w:val="22"/>
          <w:szCs w:val="22"/>
        </w:rPr>
        <w:t xml:space="preserve">załącznikami: </w:t>
      </w:r>
      <w:r w:rsidR="005609EC" w:rsidRPr="00BB5305">
        <w:rPr>
          <w:sz w:val="22"/>
          <w:szCs w:val="22"/>
        </w:rPr>
        <w:t>prawidłowo sporządzon</w:t>
      </w:r>
      <w:r w:rsidR="00BB5305">
        <w:rPr>
          <w:sz w:val="22"/>
          <w:szCs w:val="22"/>
        </w:rPr>
        <w:t>ym</w:t>
      </w:r>
      <w:r w:rsidR="005609EC" w:rsidRPr="00BB5305">
        <w:rPr>
          <w:sz w:val="22"/>
          <w:szCs w:val="22"/>
        </w:rPr>
        <w:t xml:space="preserve"> protoko</w:t>
      </w:r>
      <w:r w:rsidR="00DB3D88">
        <w:rPr>
          <w:sz w:val="22"/>
          <w:szCs w:val="22"/>
        </w:rPr>
        <w:t>łem</w:t>
      </w:r>
      <w:r w:rsidR="005609EC" w:rsidRPr="00BB5305">
        <w:rPr>
          <w:sz w:val="22"/>
          <w:szCs w:val="22"/>
        </w:rPr>
        <w:t xml:space="preserve"> zdawczo-odbiorcz</w:t>
      </w:r>
      <w:r w:rsidR="00BB5305">
        <w:rPr>
          <w:sz w:val="22"/>
          <w:szCs w:val="22"/>
        </w:rPr>
        <w:t>ym</w:t>
      </w:r>
      <w:r w:rsidR="005609EC" w:rsidRPr="00BB5305">
        <w:rPr>
          <w:sz w:val="22"/>
          <w:szCs w:val="22"/>
        </w:rPr>
        <w:t xml:space="preserve"> według wzoru stanowiącego </w:t>
      </w:r>
      <w:r w:rsidR="005609EC" w:rsidRPr="00BB5305">
        <w:rPr>
          <w:b/>
          <w:i/>
          <w:sz w:val="22"/>
          <w:szCs w:val="22"/>
        </w:rPr>
        <w:t>załącznik nr 1</w:t>
      </w:r>
      <w:r w:rsidR="005609EC" w:rsidRPr="00BB5305">
        <w:rPr>
          <w:sz w:val="22"/>
          <w:szCs w:val="22"/>
        </w:rPr>
        <w:t xml:space="preserve"> do umowy, którego integralną częścią będzie prawidłowo sporządzona dokumentacja, opracowana zgodnie z</w:t>
      </w:r>
      <w:r w:rsidR="00704EF8" w:rsidRPr="00BB5305">
        <w:rPr>
          <w:sz w:val="22"/>
          <w:szCs w:val="22"/>
        </w:rPr>
        <w:t>e</w:t>
      </w:r>
      <w:r w:rsidR="005609EC" w:rsidRPr="00BB5305">
        <w:rPr>
          <w:sz w:val="22"/>
          <w:szCs w:val="22"/>
        </w:rPr>
        <w:t xml:space="preserve"> wzorem określonym w </w:t>
      </w:r>
      <w:r w:rsidR="005609EC" w:rsidRPr="00BB5305">
        <w:rPr>
          <w:b/>
          <w:i/>
          <w:sz w:val="22"/>
          <w:szCs w:val="22"/>
        </w:rPr>
        <w:t xml:space="preserve">załączniku nr </w:t>
      </w:r>
      <w:r w:rsidR="009856C3" w:rsidRPr="00BB5305">
        <w:rPr>
          <w:b/>
          <w:i/>
          <w:sz w:val="22"/>
          <w:szCs w:val="22"/>
        </w:rPr>
        <w:t>2</w:t>
      </w:r>
      <w:r w:rsidR="005609EC" w:rsidRPr="00BB5305">
        <w:rPr>
          <w:sz w:val="22"/>
          <w:szCs w:val="22"/>
        </w:rPr>
        <w:t xml:space="preserve"> do umowy.</w:t>
      </w:r>
      <w:r w:rsidR="00BB5305" w:rsidRPr="00BB5305">
        <w:rPr>
          <w:sz w:val="22"/>
          <w:szCs w:val="22"/>
        </w:rPr>
        <w:t xml:space="preserve"> </w:t>
      </w:r>
    </w:p>
    <w:p w14:paraId="4FB42D55" w14:textId="77777777" w:rsidR="005609EC" w:rsidRPr="00D34781" w:rsidRDefault="005609EC" w:rsidP="002D4A47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 przypadku konieczności dokonania korekty </w:t>
      </w:r>
      <w:r w:rsidR="004E084D" w:rsidRPr="00D34781">
        <w:rPr>
          <w:sz w:val="22"/>
          <w:szCs w:val="22"/>
        </w:rPr>
        <w:t xml:space="preserve">lub uzupełnienia </w:t>
      </w:r>
      <w:r w:rsidRPr="00D34781">
        <w:rPr>
          <w:sz w:val="22"/>
          <w:szCs w:val="22"/>
        </w:rPr>
        <w:t>sporządzonej dokumentacji</w:t>
      </w:r>
      <w:r w:rsidR="00DB3D88" w:rsidRPr="00DB3D88">
        <w:rPr>
          <w:bCs/>
          <w:sz w:val="22"/>
          <w:szCs w:val="22"/>
        </w:rPr>
        <w:t>,</w:t>
      </w:r>
      <w:r w:rsidRPr="00D34781">
        <w:rPr>
          <w:b/>
          <w:sz w:val="22"/>
          <w:szCs w:val="22"/>
        </w:rPr>
        <w:t xml:space="preserve"> termin płatności wskazany w § </w:t>
      </w:r>
      <w:r w:rsidR="00A1254E" w:rsidRPr="00D34781">
        <w:rPr>
          <w:b/>
          <w:sz w:val="22"/>
          <w:szCs w:val="22"/>
        </w:rPr>
        <w:t>5</w:t>
      </w:r>
      <w:r w:rsidRPr="00D34781">
        <w:rPr>
          <w:b/>
          <w:sz w:val="22"/>
          <w:szCs w:val="22"/>
        </w:rPr>
        <w:t xml:space="preserve"> ust.</w:t>
      </w:r>
      <w:r w:rsidR="00DB3D88">
        <w:rPr>
          <w:b/>
          <w:sz w:val="22"/>
          <w:szCs w:val="22"/>
        </w:rPr>
        <w:t xml:space="preserve"> 5</w:t>
      </w:r>
      <w:r w:rsidRPr="00D34781">
        <w:rPr>
          <w:b/>
          <w:sz w:val="22"/>
          <w:szCs w:val="22"/>
        </w:rPr>
        <w:t xml:space="preserve"> ulegnie odpowiedniemu wydłużeniu</w:t>
      </w:r>
      <w:r w:rsidRPr="00D34781">
        <w:rPr>
          <w:sz w:val="22"/>
          <w:szCs w:val="22"/>
        </w:rPr>
        <w:t xml:space="preserve"> do </w:t>
      </w:r>
      <w:r w:rsidR="00F354C5">
        <w:rPr>
          <w:sz w:val="22"/>
          <w:szCs w:val="22"/>
        </w:rPr>
        <w:t>7 dni od</w:t>
      </w:r>
      <w:r w:rsidRPr="00D34781">
        <w:rPr>
          <w:sz w:val="22"/>
          <w:szCs w:val="22"/>
        </w:rPr>
        <w:t xml:space="preserve"> zatwierdzenia skorygowanej dokumentacji przez Zamawiającego.</w:t>
      </w:r>
    </w:p>
    <w:p w14:paraId="4E3BEC32" w14:textId="77777777" w:rsidR="005609EC" w:rsidRPr="00D34781" w:rsidRDefault="005609EC" w:rsidP="002D4A47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Zamawiający zobowiązany jest wypłacić wynagrodzenie za wykonaną usługę, z zastrzeżeniem dostępności środków na finansowanie działań realizowanych w Projekcie na rachunku bankowym Zamawiającego. W przypadku zmiany terminów wpłaty transz środków finansowych</w:t>
      </w:r>
      <w:r w:rsidR="00BC1762" w:rsidRPr="00D34781">
        <w:rPr>
          <w:sz w:val="22"/>
          <w:szCs w:val="22"/>
        </w:rPr>
        <w:t xml:space="preserve"> przez Instytucję Zarządzającą</w:t>
      </w:r>
      <w:r w:rsidRPr="00D34781">
        <w:rPr>
          <w:sz w:val="22"/>
          <w:szCs w:val="22"/>
        </w:rPr>
        <w:t>, wynagrodzenie zostanie wypłacone niezwłocznie po uzyskaniu przez Zamawiającego dostępności w/w środków finansowych.</w:t>
      </w:r>
    </w:p>
    <w:p w14:paraId="6BE11D97" w14:textId="77777777" w:rsidR="005609EC" w:rsidRPr="00D34781" w:rsidRDefault="005609EC" w:rsidP="002D4A47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 przypadku wystąpienia okoliczności, w wyniku których nastąpi opóźnienie terminu wypłaty należności, Wykonawca oświadcza, iż zrzeka się odsetek z tytułu opóźnienia wypłaty należności.</w:t>
      </w:r>
    </w:p>
    <w:p w14:paraId="36392B7B" w14:textId="77777777" w:rsidR="00A1254E" w:rsidRPr="00D34781" w:rsidRDefault="00A1254E" w:rsidP="002D4A47">
      <w:pPr>
        <w:widowControl w:val="0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ykonawca</w:t>
      </w:r>
      <w:r w:rsidR="00005335" w:rsidRPr="00D34781">
        <w:rPr>
          <w:sz w:val="22"/>
          <w:szCs w:val="22"/>
        </w:rPr>
        <w:t xml:space="preserve"> wystawi fakturę/ rachunek za wykonaną usługę</w:t>
      </w:r>
      <w:r w:rsidRPr="00D34781">
        <w:rPr>
          <w:sz w:val="22"/>
          <w:szCs w:val="22"/>
        </w:rPr>
        <w:t xml:space="preserve">, </w:t>
      </w:r>
      <w:r w:rsidR="00005335" w:rsidRPr="00D34781">
        <w:rPr>
          <w:sz w:val="22"/>
          <w:szCs w:val="22"/>
        </w:rPr>
        <w:t>ze wskazaniem danych</w:t>
      </w:r>
      <w:r w:rsidRPr="00D34781">
        <w:rPr>
          <w:sz w:val="22"/>
          <w:szCs w:val="22"/>
        </w:rPr>
        <w:t>:</w:t>
      </w:r>
    </w:p>
    <w:p w14:paraId="4A45F0D0" w14:textId="77777777" w:rsidR="00A1254E" w:rsidRPr="00D34781" w:rsidRDefault="00A1254E" w:rsidP="002D4A47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NABYWCA: Powiat Gliwicki, ul. Zygmunta Starego 17, 44-100 Gliwice, NIP : 631-26-06-158</w:t>
      </w:r>
    </w:p>
    <w:p w14:paraId="78344150" w14:textId="77777777" w:rsidR="00A1254E" w:rsidRPr="00D34781" w:rsidRDefault="00A1254E" w:rsidP="002D4A47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PŁATNIK/ODBIORCA: Powiatowe Centrum Pomocy Rodzinie w Gliwicach, ul.  Zygmunta Starego 17, 44-100 Gliwice.</w:t>
      </w:r>
    </w:p>
    <w:p w14:paraId="07BA8D88" w14:textId="77777777" w:rsidR="00B77CA4" w:rsidRPr="00D34781" w:rsidRDefault="00B77CA4" w:rsidP="002D4A47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Zamawiający dokona zapłaty </w:t>
      </w:r>
      <w:r w:rsidR="00C405D3" w:rsidRPr="00D34781">
        <w:rPr>
          <w:sz w:val="22"/>
          <w:szCs w:val="22"/>
        </w:rPr>
        <w:t xml:space="preserve">wynagrodzenia za przeprowadzoną usługę </w:t>
      </w:r>
      <w:r w:rsidRPr="00D34781">
        <w:rPr>
          <w:sz w:val="22"/>
          <w:szCs w:val="22"/>
        </w:rPr>
        <w:t>wyłącznie na firmowy rachunek bankowy kontrahenta służący do prowadzenia działalności gospodarczej, w ramach które</w:t>
      </w:r>
      <w:r w:rsidR="00B5684F" w:rsidRPr="00D34781">
        <w:rPr>
          <w:sz w:val="22"/>
          <w:szCs w:val="22"/>
        </w:rPr>
        <w:t>j wykonywana jest usługa</w:t>
      </w:r>
      <w:r w:rsidRPr="00D34781">
        <w:rPr>
          <w:sz w:val="22"/>
          <w:szCs w:val="22"/>
        </w:rPr>
        <w:t>.</w:t>
      </w:r>
    </w:p>
    <w:p w14:paraId="1AD44A70" w14:textId="77777777" w:rsidR="00EF1038" w:rsidRPr="00D34781" w:rsidRDefault="00EF1038" w:rsidP="00EB1378">
      <w:pPr>
        <w:keepNext/>
        <w:jc w:val="center"/>
        <w:rPr>
          <w:b/>
          <w:sz w:val="22"/>
          <w:szCs w:val="22"/>
        </w:rPr>
      </w:pPr>
    </w:p>
    <w:p w14:paraId="5D386EB9" w14:textId="77777777" w:rsidR="00286A76" w:rsidRPr="00D34781" w:rsidRDefault="00EB1378" w:rsidP="00A30B09">
      <w:pPr>
        <w:keepNext/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t>§6</w:t>
      </w:r>
    </w:p>
    <w:p w14:paraId="58FC8659" w14:textId="77777777" w:rsidR="00EB1378" w:rsidRPr="00D34781" w:rsidRDefault="00EB1378" w:rsidP="002D4A47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Dokumentacja tworzona w ramach realizacji Umowy</w:t>
      </w:r>
      <w:r w:rsidR="00AB5B28" w:rsidRPr="00D34781">
        <w:rPr>
          <w:sz w:val="22"/>
          <w:szCs w:val="22"/>
        </w:rPr>
        <w:t xml:space="preserve"> stanowi własność Zamawiającego</w:t>
      </w:r>
      <w:r w:rsidRPr="00D34781">
        <w:rPr>
          <w:sz w:val="22"/>
          <w:szCs w:val="22"/>
        </w:rPr>
        <w:t>.</w:t>
      </w:r>
    </w:p>
    <w:p w14:paraId="6ABAE7AF" w14:textId="77777777" w:rsidR="00FC3F22" w:rsidRPr="00D34781" w:rsidRDefault="00AB5B28" w:rsidP="002D4A47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ykonawca</w:t>
      </w:r>
      <w:r w:rsidR="00EB1378" w:rsidRPr="00D34781">
        <w:rPr>
          <w:sz w:val="22"/>
          <w:szCs w:val="22"/>
        </w:rPr>
        <w:t xml:space="preserve"> zobowiąz</w:t>
      </w:r>
      <w:r w:rsidRPr="00D34781">
        <w:rPr>
          <w:sz w:val="22"/>
          <w:szCs w:val="22"/>
        </w:rPr>
        <w:t>any jest umożliwić Zamawiającemu</w:t>
      </w:r>
      <w:r w:rsidR="00EB1378" w:rsidRPr="00D34781">
        <w:rPr>
          <w:sz w:val="22"/>
          <w:szCs w:val="22"/>
        </w:rPr>
        <w:t xml:space="preserve"> – na każde żądanie </w:t>
      </w:r>
      <w:r w:rsidR="00A30B09">
        <w:rPr>
          <w:sz w:val="22"/>
          <w:szCs w:val="22"/>
        </w:rPr>
        <w:t>–</w:t>
      </w:r>
      <w:r w:rsidR="00EB1378" w:rsidRPr="00D34781">
        <w:rPr>
          <w:sz w:val="22"/>
          <w:szCs w:val="22"/>
        </w:rPr>
        <w:t xml:space="preserve"> wgląd</w:t>
      </w:r>
      <w:r w:rsidR="00A30B09">
        <w:rPr>
          <w:sz w:val="22"/>
          <w:szCs w:val="22"/>
        </w:rPr>
        <w:t xml:space="preserve"> </w:t>
      </w:r>
      <w:r w:rsidR="00EB1378" w:rsidRPr="00D34781">
        <w:rPr>
          <w:sz w:val="22"/>
          <w:szCs w:val="22"/>
        </w:rPr>
        <w:t>do prowadzonych</w:t>
      </w:r>
      <w:r w:rsidR="00C91135">
        <w:rPr>
          <w:sz w:val="22"/>
          <w:szCs w:val="22"/>
        </w:rPr>
        <w:t xml:space="preserve"> </w:t>
      </w:r>
      <w:r w:rsidR="00EB1378" w:rsidRPr="00D34781">
        <w:rPr>
          <w:sz w:val="22"/>
          <w:szCs w:val="22"/>
        </w:rPr>
        <w:t xml:space="preserve">przez siebie dokumentów związanych z realizowaną umową, w tym </w:t>
      </w:r>
      <w:r w:rsidR="00954F60">
        <w:rPr>
          <w:sz w:val="22"/>
          <w:szCs w:val="22"/>
        </w:rPr>
        <w:br/>
      </w:r>
      <w:r w:rsidR="00EB1378" w:rsidRPr="00D34781">
        <w:rPr>
          <w:sz w:val="22"/>
          <w:szCs w:val="22"/>
        </w:rPr>
        <w:t>w szczególno</w:t>
      </w:r>
      <w:r w:rsidR="00FB7F5D" w:rsidRPr="00D34781">
        <w:rPr>
          <w:sz w:val="22"/>
          <w:szCs w:val="22"/>
        </w:rPr>
        <w:t xml:space="preserve">ści dokumentacji merytorycznej </w:t>
      </w:r>
      <w:r w:rsidR="00EB1378" w:rsidRPr="00D34781">
        <w:rPr>
          <w:sz w:val="22"/>
          <w:szCs w:val="22"/>
        </w:rPr>
        <w:t>i finansowej oraz do przedłożenia żądanych dokumentów Instytucji Zarządzającej</w:t>
      </w:r>
      <w:r w:rsidR="00FC3F22" w:rsidRPr="00D34781">
        <w:rPr>
          <w:sz w:val="22"/>
          <w:szCs w:val="22"/>
        </w:rPr>
        <w:t>.</w:t>
      </w:r>
    </w:p>
    <w:p w14:paraId="1F571F3C" w14:textId="77777777" w:rsidR="00EB1378" w:rsidRPr="00D34781" w:rsidRDefault="00AB5B28" w:rsidP="002D4A47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ykonawca</w:t>
      </w:r>
      <w:r w:rsidR="00EB1378" w:rsidRPr="00D34781">
        <w:rPr>
          <w:sz w:val="22"/>
          <w:szCs w:val="22"/>
        </w:rPr>
        <w:t xml:space="preserve"> zobowiązuje się do przechowywania dokumentacji w trakcie wykonywania czynności </w:t>
      </w:r>
      <w:r w:rsidR="00C91135">
        <w:rPr>
          <w:sz w:val="22"/>
          <w:szCs w:val="22"/>
        </w:rPr>
        <w:t xml:space="preserve">     </w:t>
      </w:r>
      <w:r w:rsidR="00EB1378" w:rsidRPr="00D34781">
        <w:rPr>
          <w:sz w:val="22"/>
          <w:szCs w:val="22"/>
        </w:rPr>
        <w:t>w toku realizacji umowy w sposób zapewni</w:t>
      </w:r>
      <w:r w:rsidR="00BC66A3" w:rsidRPr="00D34781">
        <w:rPr>
          <w:sz w:val="22"/>
          <w:szCs w:val="22"/>
        </w:rPr>
        <w:t xml:space="preserve">ający poufność i bezpieczeństwo, zachowując wymogi określone przepisami </w:t>
      </w:r>
      <w:r w:rsidR="007F42C1" w:rsidRPr="00D34781">
        <w:rPr>
          <w:sz w:val="22"/>
          <w:szCs w:val="22"/>
        </w:rPr>
        <w:t xml:space="preserve">prawa i umową, w szczególności w zakresie ochrony danych osobowych.  </w:t>
      </w:r>
    </w:p>
    <w:p w14:paraId="6C560188" w14:textId="77777777" w:rsidR="00B7159A" w:rsidRPr="00D34781" w:rsidRDefault="00B7159A" w:rsidP="002D4A47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ykonawca zobowiązuje się do wykonania i przekazania Zamawiającemu dokumentacji fotograficznej ze zrealizowanych zajęć (min. </w:t>
      </w:r>
      <w:r w:rsidR="00C91135">
        <w:rPr>
          <w:sz w:val="22"/>
          <w:szCs w:val="22"/>
        </w:rPr>
        <w:t>4</w:t>
      </w:r>
      <w:r w:rsidRPr="00D34781">
        <w:rPr>
          <w:sz w:val="22"/>
          <w:szCs w:val="22"/>
        </w:rPr>
        <w:t>0 zdjęć w forma</w:t>
      </w:r>
      <w:r w:rsidR="00F354C5">
        <w:rPr>
          <w:sz w:val="22"/>
          <w:szCs w:val="22"/>
        </w:rPr>
        <w:t>cie</w:t>
      </w:r>
      <w:r w:rsidRPr="00D34781">
        <w:rPr>
          <w:sz w:val="22"/>
          <w:szCs w:val="22"/>
        </w:rPr>
        <w:t xml:space="preserve"> JPG przekazanych na </w:t>
      </w:r>
      <w:r w:rsidR="00801735" w:rsidRPr="00AA46CE">
        <w:rPr>
          <w:sz w:val="22"/>
          <w:szCs w:val="22"/>
        </w:rPr>
        <w:t>nośniku pendrive/CD/DVD</w:t>
      </w:r>
      <w:r w:rsidRPr="00D34781">
        <w:rPr>
          <w:sz w:val="22"/>
          <w:szCs w:val="22"/>
        </w:rPr>
        <w:t>).</w:t>
      </w:r>
    </w:p>
    <w:p w14:paraId="3A85BC36" w14:textId="77777777" w:rsidR="00EB1378" w:rsidRPr="00D34781" w:rsidRDefault="00AB5B28" w:rsidP="002D4A47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Wykonawca</w:t>
      </w:r>
      <w:r w:rsidR="00EB1378" w:rsidRPr="00D34781">
        <w:rPr>
          <w:sz w:val="22"/>
          <w:szCs w:val="22"/>
        </w:rPr>
        <w:t xml:space="preserve"> zobowiązuje się niezwłocznie po wykonaniu czynności w toku realizacji umowy przekazać </w:t>
      </w:r>
      <w:r w:rsidRPr="00D34781">
        <w:rPr>
          <w:sz w:val="22"/>
          <w:szCs w:val="22"/>
        </w:rPr>
        <w:t>Zamawiającemu</w:t>
      </w:r>
      <w:r w:rsidR="00EB1378" w:rsidRPr="00D34781">
        <w:rPr>
          <w:sz w:val="22"/>
          <w:szCs w:val="22"/>
        </w:rPr>
        <w:t xml:space="preserve"> dokumentację związaną z jej realizacją.</w:t>
      </w:r>
    </w:p>
    <w:p w14:paraId="37923C8F" w14:textId="77777777" w:rsidR="00EB1378" w:rsidRPr="00D34781" w:rsidRDefault="00EB1378" w:rsidP="002D4A47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 przypadku rozwiązania umowy, </w:t>
      </w:r>
      <w:r w:rsidR="00AB5B28" w:rsidRPr="00D34781">
        <w:rPr>
          <w:sz w:val="22"/>
          <w:szCs w:val="22"/>
        </w:rPr>
        <w:t>Wykonawca</w:t>
      </w:r>
      <w:r w:rsidRPr="00D34781">
        <w:rPr>
          <w:sz w:val="22"/>
          <w:szCs w:val="22"/>
        </w:rPr>
        <w:t xml:space="preserve"> jest obowiązany niezwłocznie przekazać </w:t>
      </w:r>
      <w:r w:rsidR="00AB5B28" w:rsidRPr="00D34781">
        <w:rPr>
          <w:sz w:val="22"/>
          <w:szCs w:val="22"/>
        </w:rPr>
        <w:t>Zamawiającemu</w:t>
      </w:r>
      <w:r w:rsidRPr="00D34781">
        <w:rPr>
          <w:sz w:val="22"/>
          <w:szCs w:val="22"/>
        </w:rPr>
        <w:t xml:space="preserve"> całą prowadzoną przez siebie w toku realizacji umowy dokumentację.</w:t>
      </w:r>
    </w:p>
    <w:p w14:paraId="002A04BB" w14:textId="77777777" w:rsidR="009856C3" w:rsidRPr="00D34781" w:rsidRDefault="006001A0" w:rsidP="002D4A47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rozwiązania umowy przed jej zakończeniem, n</w:t>
      </w:r>
      <w:r w:rsidR="00EB1378" w:rsidRPr="00D34781">
        <w:rPr>
          <w:sz w:val="22"/>
          <w:szCs w:val="22"/>
        </w:rPr>
        <w:t xml:space="preserve">ajpóźniej w dniu rozwiązania umowy </w:t>
      </w:r>
      <w:r w:rsidR="00AB5B28" w:rsidRPr="00D34781">
        <w:rPr>
          <w:sz w:val="22"/>
          <w:szCs w:val="22"/>
        </w:rPr>
        <w:t>Wykonawca</w:t>
      </w:r>
      <w:r w:rsidR="00EB1378" w:rsidRPr="00D34781">
        <w:rPr>
          <w:sz w:val="22"/>
          <w:szCs w:val="22"/>
        </w:rPr>
        <w:t xml:space="preserve"> zobowiązany jest przekazać </w:t>
      </w:r>
      <w:r w:rsidR="00AB5B28" w:rsidRPr="00D34781">
        <w:rPr>
          <w:sz w:val="22"/>
          <w:szCs w:val="22"/>
        </w:rPr>
        <w:t>Zamawiającemu</w:t>
      </w:r>
      <w:r w:rsidR="00EB1378" w:rsidRPr="00D34781">
        <w:rPr>
          <w:sz w:val="22"/>
          <w:szCs w:val="22"/>
        </w:rPr>
        <w:t xml:space="preserve"> na piśmie informację o sprawach niedokończonych, będących w toku lub wymagających natychmiastowego załatwienia.</w:t>
      </w:r>
    </w:p>
    <w:p w14:paraId="6704380C" w14:textId="77777777" w:rsidR="00B07914" w:rsidRPr="00D34781" w:rsidRDefault="00B07914" w:rsidP="00EB1378">
      <w:pPr>
        <w:rPr>
          <w:b/>
          <w:sz w:val="22"/>
          <w:szCs w:val="22"/>
        </w:rPr>
      </w:pPr>
    </w:p>
    <w:p w14:paraId="27E71475" w14:textId="77777777" w:rsidR="007F42C1" w:rsidRPr="00D34781" w:rsidRDefault="00EB1378" w:rsidP="00A30B09">
      <w:pPr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t>§7</w:t>
      </w:r>
    </w:p>
    <w:p w14:paraId="6708842C" w14:textId="77777777" w:rsidR="00537B2A" w:rsidRPr="005E4286" w:rsidRDefault="00537B2A" w:rsidP="00537B2A">
      <w:pPr>
        <w:numPr>
          <w:ilvl w:val="0"/>
          <w:numId w:val="6"/>
        </w:numPr>
        <w:suppressAutoHyphens w:val="0"/>
        <w:ind w:left="360"/>
        <w:jc w:val="both"/>
        <w:rPr>
          <w:sz w:val="22"/>
          <w:szCs w:val="22"/>
        </w:rPr>
      </w:pPr>
      <w:r w:rsidRPr="005E4286">
        <w:rPr>
          <w:sz w:val="22"/>
          <w:szCs w:val="22"/>
        </w:rPr>
        <w:t xml:space="preserve">W ramach realizacji niniejszej umowy, Wykonawca będzie przetwarzał dane osobowe uczestników Projektu zgodnie z umową oraz przepisami Rozporządzenia Parlamentu Europejskiego i Rady (UE) 2016/679 z dnia 27 kwietnia 2016 r. w sprawie ochrony osób fizycznych w związku z przetwarzaniem </w:t>
      </w:r>
      <w:r w:rsidRPr="005E4286">
        <w:rPr>
          <w:sz w:val="22"/>
          <w:szCs w:val="22"/>
        </w:rPr>
        <w:lastRenderedPageBreak/>
        <w:t xml:space="preserve">danych osobowych i w sprawie swobodnego przepływu takich danych oraz uchylenia dyrektywy 95/46/WE – dalej: „RODO”, i przepisami krajowymi. </w:t>
      </w:r>
    </w:p>
    <w:p w14:paraId="4CC38A9D" w14:textId="77777777" w:rsidR="00537B2A" w:rsidRDefault="00537B2A" w:rsidP="00537B2A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celu realizacji Umowy Zamawiający udostępni Wykonawcy dane osobowe uczestników projektu w zakresie: imię, nazwisko, wiek w latach, adres korespondencyjny, numer telefonu, wykształcenie. W powyższym zakresie administratorem danych osobowych jest Wykonawca.</w:t>
      </w:r>
    </w:p>
    <w:p w14:paraId="04A981D4" w14:textId="77777777" w:rsidR="00FC3F22" w:rsidRPr="00D34781" w:rsidRDefault="00FC3F22" w:rsidP="00BF7427">
      <w:pPr>
        <w:rPr>
          <w:b/>
          <w:sz w:val="22"/>
          <w:szCs w:val="22"/>
        </w:rPr>
      </w:pPr>
    </w:p>
    <w:p w14:paraId="75E65EDB" w14:textId="77777777" w:rsidR="00FC3F22" w:rsidRPr="00D34781" w:rsidRDefault="00EB1378" w:rsidP="00A30B09">
      <w:pPr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t xml:space="preserve">§8 </w:t>
      </w:r>
    </w:p>
    <w:p w14:paraId="21D1E448" w14:textId="77777777" w:rsidR="00EB1378" w:rsidRPr="00D34781" w:rsidRDefault="00AB5B28" w:rsidP="002D4A47">
      <w:pPr>
        <w:numPr>
          <w:ilvl w:val="6"/>
          <w:numId w:val="12"/>
        </w:numPr>
        <w:suppressAutoHyphens w:val="0"/>
        <w:spacing w:after="160" w:line="259" w:lineRule="auto"/>
        <w:ind w:left="426" w:hanging="425"/>
        <w:contextualSpacing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ykonawca </w:t>
      </w:r>
      <w:r w:rsidR="00EB1378" w:rsidRPr="00D34781">
        <w:rPr>
          <w:sz w:val="22"/>
          <w:szCs w:val="22"/>
        </w:rPr>
        <w:t xml:space="preserve">ponosi pełną odpowiedzialność za terminowe i należyte wykonanie przedmiotu umowy </w:t>
      </w:r>
      <w:r w:rsidR="00960DF2" w:rsidRPr="00D34781">
        <w:rPr>
          <w:sz w:val="22"/>
          <w:szCs w:val="22"/>
        </w:rPr>
        <w:br/>
      </w:r>
      <w:r w:rsidR="00EB1378" w:rsidRPr="00D34781">
        <w:rPr>
          <w:sz w:val="22"/>
          <w:szCs w:val="22"/>
        </w:rPr>
        <w:t xml:space="preserve">w okresie jej trwania oraz pełną odpowiedzialność odszkodowawczą za szkody powstałe na skutek niewykonania lub nienależytego wykonania przedmiotu umowy, tak wobec </w:t>
      </w:r>
      <w:r w:rsidRPr="00D34781">
        <w:rPr>
          <w:sz w:val="22"/>
          <w:szCs w:val="22"/>
        </w:rPr>
        <w:t>Zamawiającego</w:t>
      </w:r>
      <w:r w:rsidR="00EB1378" w:rsidRPr="00D34781">
        <w:rPr>
          <w:sz w:val="22"/>
          <w:szCs w:val="22"/>
        </w:rPr>
        <w:t xml:space="preserve"> jak </w:t>
      </w:r>
      <w:r w:rsidR="00846064">
        <w:rPr>
          <w:sz w:val="22"/>
          <w:szCs w:val="22"/>
        </w:rPr>
        <w:t xml:space="preserve">          </w:t>
      </w:r>
      <w:r w:rsidR="002953B7">
        <w:rPr>
          <w:sz w:val="22"/>
          <w:szCs w:val="22"/>
        </w:rPr>
        <w:t xml:space="preserve">                 </w:t>
      </w:r>
      <w:r w:rsidR="00EB1378" w:rsidRPr="00D34781">
        <w:rPr>
          <w:sz w:val="22"/>
          <w:szCs w:val="22"/>
        </w:rPr>
        <w:t>i osób trzecich.</w:t>
      </w:r>
    </w:p>
    <w:p w14:paraId="0C2F6737" w14:textId="77777777" w:rsidR="00251D69" w:rsidRPr="00D34781" w:rsidRDefault="00EB1378" w:rsidP="002D4A47">
      <w:pPr>
        <w:numPr>
          <w:ilvl w:val="6"/>
          <w:numId w:val="12"/>
        </w:numPr>
        <w:suppressAutoHyphens w:val="0"/>
        <w:spacing w:after="160" w:line="259" w:lineRule="auto"/>
        <w:ind w:left="426" w:hanging="425"/>
        <w:contextualSpacing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 przypadku powstania jakiejkolwiek szkody </w:t>
      </w:r>
      <w:r w:rsidR="00AB5B28" w:rsidRPr="00D34781">
        <w:rPr>
          <w:sz w:val="22"/>
          <w:szCs w:val="22"/>
        </w:rPr>
        <w:t>w trakcie realizacji umowy</w:t>
      </w:r>
      <w:r w:rsidR="002B6545" w:rsidRPr="00D34781">
        <w:rPr>
          <w:sz w:val="22"/>
          <w:szCs w:val="22"/>
        </w:rPr>
        <w:t xml:space="preserve"> </w:t>
      </w:r>
      <w:r w:rsidR="00AB5B28" w:rsidRPr="00D34781">
        <w:rPr>
          <w:sz w:val="22"/>
          <w:szCs w:val="22"/>
        </w:rPr>
        <w:t>Wykonawca</w:t>
      </w:r>
      <w:r w:rsidRPr="00D34781">
        <w:rPr>
          <w:sz w:val="22"/>
          <w:szCs w:val="22"/>
        </w:rPr>
        <w:t xml:space="preserve"> zobowiązany </w:t>
      </w:r>
      <w:r w:rsidR="00FB7F5D" w:rsidRPr="00D34781">
        <w:rPr>
          <w:sz w:val="22"/>
          <w:szCs w:val="22"/>
        </w:rPr>
        <w:br/>
      </w:r>
      <w:r w:rsidRPr="00D34781">
        <w:rPr>
          <w:sz w:val="22"/>
          <w:szCs w:val="22"/>
        </w:rPr>
        <w:t>jest do pokrycia całej szkody.</w:t>
      </w:r>
    </w:p>
    <w:p w14:paraId="11976048" w14:textId="77777777" w:rsidR="00A30B09" w:rsidRDefault="00A30B09" w:rsidP="00010495">
      <w:pPr>
        <w:rPr>
          <w:b/>
          <w:sz w:val="22"/>
          <w:szCs w:val="22"/>
        </w:rPr>
      </w:pPr>
    </w:p>
    <w:p w14:paraId="77555F94" w14:textId="77777777" w:rsidR="00987A5C" w:rsidRPr="00D34781" w:rsidRDefault="00EB1378" w:rsidP="00A30B09">
      <w:pPr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t>§ 9</w:t>
      </w:r>
    </w:p>
    <w:p w14:paraId="21409E2A" w14:textId="77777777" w:rsidR="00EB1378" w:rsidRPr="00D34781" w:rsidRDefault="00AB5B28" w:rsidP="00795D6C">
      <w:pPr>
        <w:numPr>
          <w:ilvl w:val="0"/>
          <w:numId w:val="13"/>
        </w:numPr>
        <w:suppressAutoHyphens w:val="0"/>
        <w:spacing w:after="160" w:line="259" w:lineRule="auto"/>
        <w:ind w:left="360"/>
        <w:contextualSpacing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ykonawca </w:t>
      </w:r>
      <w:r w:rsidR="00EB1378" w:rsidRPr="00D34781">
        <w:rPr>
          <w:sz w:val="22"/>
          <w:szCs w:val="22"/>
        </w:rPr>
        <w:t xml:space="preserve">zapłaci </w:t>
      </w:r>
      <w:r w:rsidRPr="00D34781">
        <w:rPr>
          <w:sz w:val="22"/>
          <w:szCs w:val="22"/>
        </w:rPr>
        <w:t xml:space="preserve">Zamawiającemu </w:t>
      </w:r>
      <w:r w:rsidR="00EB1378" w:rsidRPr="00D34781">
        <w:rPr>
          <w:sz w:val="22"/>
          <w:szCs w:val="22"/>
        </w:rPr>
        <w:t>kary umowne w wysokości:</w:t>
      </w:r>
    </w:p>
    <w:p w14:paraId="47006C3A" w14:textId="77777777" w:rsidR="00EB1378" w:rsidRPr="00D34781" w:rsidRDefault="00EB1378" w:rsidP="00795D6C">
      <w:pPr>
        <w:numPr>
          <w:ilvl w:val="0"/>
          <w:numId w:val="9"/>
        </w:numPr>
        <w:tabs>
          <w:tab w:val="clear" w:pos="2479"/>
          <w:tab w:val="num" w:pos="774"/>
        </w:tabs>
        <w:suppressAutoHyphens w:val="0"/>
        <w:spacing w:line="259" w:lineRule="auto"/>
        <w:ind w:left="774" w:hanging="414"/>
        <w:jc w:val="both"/>
        <w:rPr>
          <w:rFonts w:eastAsia="Calibri"/>
          <w:sz w:val="22"/>
          <w:szCs w:val="22"/>
          <w:lang w:eastAsia="en-US"/>
        </w:rPr>
      </w:pPr>
      <w:r w:rsidRPr="00D34781">
        <w:rPr>
          <w:sz w:val="22"/>
          <w:szCs w:val="22"/>
        </w:rPr>
        <w:t xml:space="preserve">15% </w:t>
      </w:r>
      <w:r w:rsidRPr="00D34781">
        <w:rPr>
          <w:rFonts w:eastAsia="Calibri"/>
          <w:sz w:val="22"/>
          <w:szCs w:val="22"/>
          <w:lang w:eastAsia="en-US"/>
        </w:rPr>
        <w:t xml:space="preserve">wynagrodzenia umownego, </w:t>
      </w:r>
      <w:r w:rsidR="009567C2" w:rsidRPr="00D34781">
        <w:rPr>
          <w:rFonts w:eastAsia="Calibri"/>
          <w:sz w:val="22"/>
          <w:szCs w:val="22"/>
          <w:lang w:eastAsia="en-US"/>
        </w:rPr>
        <w:t>określon</w:t>
      </w:r>
      <w:r w:rsidR="00683435">
        <w:rPr>
          <w:rFonts w:eastAsia="Calibri"/>
          <w:sz w:val="22"/>
          <w:szCs w:val="22"/>
          <w:lang w:eastAsia="en-US"/>
        </w:rPr>
        <w:t>ego</w:t>
      </w:r>
      <w:r w:rsidR="002F1A5E" w:rsidRPr="00D34781">
        <w:rPr>
          <w:rFonts w:eastAsia="Calibri"/>
          <w:sz w:val="22"/>
          <w:szCs w:val="22"/>
          <w:lang w:eastAsia="en-US"/>
        </w:rPr>
        <w:t xml:space="preserve"> </w:t>
      </w:r>
      <w:r w:rsidR="009567C2" w:rsidRPr="00D34781">
        <w:rPr>
          <w:rFonts w:eastAsia="Calibri"/>
          <w:sz w:val="22"/>
          <w:szCs w:val="22"/>
          <w:lang w:eastAsia="en-US"/>
        </w:rPr>
        <w:t>w §</w:t>
      </w:r>
      <w:r w:rsidR="00C91135">
        <w:rPr>
          <w:rFonts w:eastAsia="Calibri"/>
          <w:sz w:val="22"/>
          <w:szCs w:val="22"/>
          <w:lang w:eastAsia="en-US"/>
        </w:rPr>
        <w:t>5</w:t>
      </w:r>
      <w:r w:rsidR="009567C2" w:rsidRPr="00D34781">
        <w:rPr>
          <w:rFonts w:eastAsia="Calibri"/>
          <w:sz w:val="22"/>
          <w:szCs w:val="22"/>
          <w:lang w:eastAsia="en-US"/>
        </w:rPr>
        <w:t xml:space="preserve"> </w:t>
      </w:r>
      <w:r w:rsidR="008C245D" w:rsidRPr="00D34781">
        <w:rPr>
          <w:rFonts w:eastAsia="Calibri"/>
          <w:sz w:val="22"/>
          <w:szCs w:val="22"/>
          <w:lang w:eastAsia="en-US"/>
        </w:rPr>
        <w:t xml:space="preserve">ust. </w:t>
      </w:r>
      <w:r w:rsidR="00683435">
        <w:rPr>
          <w:rFonts w:eastAsia="Calibri"/>
          <w:sz w:val="22"/>
          <w:szCs w:val="22"/>
          <w:lang w:eastAsia="en-US"/>
        </w:rPr>
        <w:t>2</w:t>
      </w:r>
      <w:r w:rsidR="008C245D" w:rsidRPr="00D34781">
        <w:rPr>
          <w:rFonts w:eastAsia="Calibri"/>
          <w:sz w:val="22"/>
          <w:szCs w:val="22"/>
          <w:lang w:eastAsia="en-US"/>
        </w:rPr>
        <w:t xml:space="preserve"> </w:t>
      </w:r>
      <w:r w:rsidR="00895EDD">
        <w:rPr>
          <w:rFonts w:eastAsia="Calibri"/>
          <w:sz w:val="22"/>
          <w:szCs w:val="22"/>
          <w:lang w:eastAsia="en-US"/>
        </w:rPr>
        <w:t>–</w:t>
      </w:r>
      <w:r w:rsidRPr="00D34781">
        <w:rPr>
          <w:rFonts w:eastAsia="Calibri"/>
          <w:sz w:val="22"/>
          <w:szCs w:val="22"/>
          <w:lang w:eastAsia="en-US"/>
        </w:rPr>
        <w:t xml:space="preserve"> </w:t>
      </w:r>
      <w:r w:rsidRPr="00D34781">
        <w:rPr>
          <w:sz w:val="22"/>
          <w:szCs w:val="22"/>
        </w:rPr>
        <w:t>w razie niewykonania lub nienależytego wykonania umowy,</w:t>
      </w:r>
    </w:p>
    <w:p w14:paraId="7644C508" w14:textId="77777777" w:rsidR="00EB1378" w:rsidRPr="00D34781" w:rsidRDefault="00EB1378" w:rsidP="00795D6C">
      <w:pPr>
        <w:numPr>
          <w:ilvl w:val="0"/>
          <w:numId w:val="9"/>
        </w:numPr>
        <w:tabs>
          <w:tab w:val="clear" w:pos="2479"/>
          <w:tab w:val="num" w:pos="774"/>
        </w:tabs>
        <w:suppressAutoHyphens w:val="0"/>
        <w:spacing w:line="259" w:lineRule="auto"/>
        <w:ind w:left="774" w:hanging="425"/>
        <w:contextualSpacing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15% wynagrodzenia umownego, </w:t>
      </w:r>
      <w:r w:rsidR="00C91135" w:rsidRPr="00D34781">
        <w:rPr>
          <w:rFonts w:eastAsia="Calibri"/>
          <w:sz w:val="22"/>
          <w:szCs w:val="22"/>
          <w:lang w:eastAsia="en-US"/>
        </w:rPr>
        <w:t>określone</w:t>
      </w:r>
      <w:r w:rsidR="00683435">
        <w:rPr>
          <w:rFonts w:eastAsia="Calibri"/>
          <w:sz w:val="22"/>
          <w:szCs w:val="22"/>
          <w:lang w:eastAsia="en-US"/>
        </w:rPr>
        <w:t>go</w:t>
      </w:r>
      <w:r w:rsidR="00C91135" w:rsidRPr="00D34781">
        <w:rPr>
          <w:rFonts w:eastAsia="Calibri"/>
          <w:sz w:val="22"/>
          <w:szCs w:val="22"/>
          <w:lang w:eastAsia="en-US"/>
        </w:rPr>
        <w:t xml:space="preserve"> w §</w:t>
      </w:r>
      <w:r w:rsidR="00C91135">
        <w:rPr>
          <w:rFonts w:eastAsia="Calibri"/>
          <w:sz w:val="22"/>
          <w:szCs w:val="22"/>
          <w:lang w:eastAsia="en-US"/>
        </w:rPr>
        <w:t>5</w:t>
      </w:r>
      <w:r w:rsidR="00C91135" w:rsidRPr="00D34781">
        <w:rPr>
          <w:rFonts w:eastAsia="Calibri"/>
          <w:sz w:val="22"/>
          <w:szCs w:val="22"/>
          <w:lang w:eastAsia="en-US"/>
        </w:rPr>
        <w:t xml:space="preserve"> ust. </w:t>
      </w:r>
      <w:r w:rsidR="00683435">
        <w:rPr>
          <w:rFonts w:eastAsia="Calibri"/>
          <w:sz w:val="22"/>
          <w:szCs w:val="22"/>
          <w:lang w:eastAsia="en-US"/>
        </w:rPr>
        <w:t>2</w:t>
      </w:r>
      <w:r w:rsidR="009567C2" w:rsidRPr="00D34781">
        <w:rPr>
          <w:sz w:val="22"/>
          <w:szCs w:val="22"/>
        </w:rPr>
        <w:t xml:space="preserve"> </w:t>
      </w:r>
      <w:r w:rsidR="00895EDD">
        <w:rPr>
          <w:sz w:val="22"/>
          <w:szCs w:val="22"/>
        </w:rPr>
        <w:t>–</w:t>
      </w:r>
      <w:r w:rsidRPr="00D34781">
        <w:rPr>
          <w:sz w:val="22"/>
          <w:szCs w:val="22"/>
        </w:rPr>
        <w:t xml:space="preserve"> w razie </w:t>
      </w:r>
      <w:r w:rsidR="005405C1">
        <w:rPr>
          <w:sz w:val="22"/>
          <w:szCs w:val="22"/>
        </w:rPr>
        <w:t xml:space="preserve">rozwiązania umowy </w:t>
      </w:r>
      <w:r w:rsidRPr="00D34781">
        <w:rPr>
          <w:sz w:val="22"/>
          <w:szCs w:val="22"/>
        </w:rPr>
        <w:t xml:space="preserve">przez </w:t>
      </w:r>
      <w:r w:rsidR="009567C2" w:rsidRPr="00D34781">
        <w:rPr>
          <w:sz w:val="22"/>
          <w:szCs w:val="22"/>
        </w:rPr>
        <w:t>Zamawiającego</w:t>
      </w:r>
      <w:r w:rsidRPr="00D34781">
        <w:rPr>
          <w:sz w:val="22"/>
          <w:szCs w:val="22"/>
        </w:rPr>
        <w:t xml:space="preserve"> z przyczyn, za które odpowiedzialność ponosi </w:t>
      </w:r>
      <w:r w:rsidR="009567C2" w:rsidRPr="00D34781">
        <w:rPr>
          <w:sz w:val="22"/>
          <w:szCs w:val="22"/>
        </w:rPr>
        <w:t>Wykonawca</w:t>
      </w:r>
      <w:r w:rsidRPr="00D34781">
        <w:rPr>
          <w:sz w:val="22"/>
          <w:szCs w:val="22"/>
        </w:rPr>
        <w:t>.</w:t>
      </w:r>
    </w:p>
    <w:p w14:paraId="4747CD8D" w14:textId="77777777" w:rsidR="00EB1378" w:rsidRPr="00D34781" w:rsidRDefault="00EB1378" w:rsidP="00795D6C">
      <w:pPr>
        <w:numPr>
          <w:ilvl w:val="0"/>
          <w:numId w:val="13"/>
        </w:numPr>
        <w:suppressAutoHyphens w:val="0"/>
        <w:spacing w:after="160" w:line="259" w:lineRule="auto"/>
        <w:ind w:left="360"/>
        <w:contextualSpacing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Strony zastrzegają możliwość dochodzenia odszkodowania przewyższającego kary umowne, </w:t>
      </w:r>
      <w:r w:rsidR="00960DF2" w:rsidRPr="00D34781">
        <w:rPr>
          <w:sz w:val="22"/>
          <w:szCs w:val="22"/>
        </w:rPr>
        <w:br/>
      </w:r>
      <w:r w:rsidRPr="00D34781">
        <w:rPr>
          <w:sz w:val="22"/>
          <w:szCs w:val="22"/>
        </w:rPr>
        <w:t>na zasadach ogólnych.</w:t>
      </w:r>
    </w:p>
    <w:p w14:paraId="28A567A0" w14:textId="77777777" w:rsidR="00EB1378" w:rsidRPr="00D34781" w:rsidRDefault="00EB1378" w:rsidP="00795D6C">
      <w:pPr>
        <w:numPr>
          <w:ilvl w:val="0"/>
          <w:numId w:val="13"/>
        </w:numPr>
        <w:suppressAutoHyphens w:val="0"/>
        <w:spacing w:after="160" w:line="259" w:lineRule="auto"/>
        <w:ind w:left="360"/>
        <w:contextualSpacing/>
        <w:jc w:val="both"/>
        <w:rPr>
          <w:sz w:val="22"/>
          <w:szCs w:val="22"/>
        </w:rPr>
      </w:pPr>
      <w:r w:rsidRPr="00D34781">
        <w:rPr>
          <w:sz w:val="22"/>
          <w:szCs w:val="22"/>
        </w:rPr>
        <w:t>Kary umowne, o których mowa w ust.</w:t>
      </w:r>
      <w:r w:rsidR="005405C1">
        <w:rPr>
          <w:sz w:val="22"/>
          <w:szCs w:val="22"/>
        </w:rPr>
        <w:t xml:space="preserve"> </w:t>
      </w:r>
      <w:r w:rsidRPr="00D34781">
        <w:rPr>
          <w:sz w:val="22"/>
          <w:szCs w:val="22"/>
        </w:rPr>
        <w:t>1 powyżej mogą być kumulowane.</w:t>
      </w:r>
    </w:p>
    <w:p w14:paraId="6C8530F3" w14:textId="77777777" w:rsidR="00EB1378" w:rsidRPr="00D34781" w:rsidRDefault="00EB1378" w:rsidP="00795D6C">
      <w:pPr>
        <w:numPr>
          <w:ilvl w:val="0"/>
          <w:numId w:val="13"/>
        </w:numPr>
        <w:suppressAutoHyphens w:val="0"/>
        <w:spacing w:after="160" w:line="259" w:lineRule="auto"/>
        <w:ind w:left="360"/>
        <w:contextualSpacing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 razie nienależytego wykonania umowy przez </w:t>
      </w:r>
      <w:r w:rsidR="004266E9" w:rsidRPr="00D34781">
        <w:rPr>
          <w:sz w:val="22"/>
          <w:szCs w:val="22"/>
        </w:rPr>
        <w:t>Wykonawcę, Zamawiający</w:t>
      </w:r>
      <w:r w:rsidRPr="00D34781">
        <w:rPr>
          <w:sz w:val="22"/>
          <w:szCs w:val="22"/>
        </w:rPr>
        <w:t xml:space="preserve"> ma prawo </w:t>
      </w:r>
      <w:r w:rsidR="00954F60">
        <w:rPr>
          <w:sz w:val="22"/>
          <w:szCs w:val="22"/>
        </w:rPr>
        <w:br/>
      </w:r>
      <w:r w:rsidRPr="00D34781">
        <w:rPr>
          <w:sz w:val="22"/>
          <w:szCs w:val="22"/>
        </w:rPr>
        <w:t xml:space="preserve">do potrącenia kwot należnych tytułem kar umownych, o których mowa w ust. 1 powyżej </w:t>
      </w:r>
      <w:r w:rsidR="002F083C">
        <w:rPr>
          <w:sz w:val="22"/>
          <w:szCs w:val="22"/>
        </w:rPr>
        <w:br/>
      </w:r>
      <w:r w:rsidRPr="00D34781">
        <w:rPr>
          <w:sz w:val="22"/>
          <w:szCs w:val="22"/>
        </w:rPr>
        <w:t xml:space="preserve">z wynagrodzenia </w:t>
      </w:r>
      <w:r w:rsidR="004266E9" w:rsidRPr="00D34781">
        <w:rPr>
          <w:sz w:val="22"/>
          <w:szCs w:val="22"/>
        </w:rPr>
        <w:t>Wykonaw</w:t>
      </w:r>
      <w:r w:rsidRPr="00D34781">
        <w:rPr>
          <w:sz w:val="22"/>
          <w:szCs w:val="22"/>
        </w:rPr>
        <w:t>cy.</w:t>
      </w:r>
    </w:p>
    <w:p w14:paraId="4CB3D396" w14:textId="77777777" w:rsidR="00683435" w:rsidRDefault="00683435" w:rsidP="00A30B09">
      <w:pPr>
        <w:jc w:val="center"/>
        <w:rPr>
          <w:b/>
          <w:sz w:val="22"/>
          <w:szCs w:val="22"/>
        </w:rPr>
      </w:pPr>
    </w:p>
    <w:p w14:paraId="29C8FE54" w14:textId="77777777" w:rsidR="00987A5C" w:rsidRPr="00D34781" w:rsidRDefault="00EB1378" w:rsidP="00A30B09">
      <w:pPr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t>§10</w:t>
      </w:r>
    </w:p>
    <w:p w14:paraId="1ED1B861" w14:textId="77777777" w:rsidR="00EB1378" w:rsidRPr="00D34781" w:rsidRDefault="00EB1378" w:rsidP="007D4ED9">
      <w:pPr>
        <w:widowControl w:val="0"/>
        <w:numPr>
          <w:ilvl w:val="0"/>
          <w:numId w:val="1"/>
        </w:numPr>
        <w:tabs>
          <w:tab w:val="num" w:pos="426"/>
        </w:tabs>
        <w:suppressAutoHyphens w:val="0"/>
        <w:spacing w:line="259" w:lineRule="auto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Zmiany treści umowy, jej rozwiązanie, odstąpienie od niej albo jej wypowiedzenie wymagają formy </w:t>
      </w:r>
      <w:r w:rsidR="007D4ED9">
        <w:rPr>
          <w:sz w:val="22"/>
          <w:szCs w:val="22"/>
        </w:rPr>
        <w:t>p</w:t>
      </w:r>
      <w:r w:rsidRPr="00D34781">
        <w:rPr>
          <w:sz w:val="22"/>
          <w:szCs w:val="22"/>
        </w:rPr>
        <w:t>isemnej pod rygorem nieważności.</w:t>
      </w:r>
    </w:p>
    <w:p w14:paraId="6E9B2F3C" w14:textId="77777777" w:rsidR="00EB1378" w:rsidRPr="00D34781" w:rsidRDefault="004266E9" w:rsidP="007D4ED9">
      <w:pPr>
        <w:widowControl w:val="0"/>
        <w:numPr>
          <w:ilvl w:val="0"/>
          <w:numId w:val="1"/>
        </w:numPr>
        <w:tabs>
          <w:tab w:val="num" w:pos="426"/>
        </w:tabs>
        <w:suppressAutoHyphens w:val="0"/>
        <w:spacing w:line="259" w:lineRule="auto"/>
        <w:ind w:left="426" w:hanging="426"/>
        <w:jc w:val="both"/>
        <w:rPr>
          <w:sz w:val="22"/>
          <w:szCs w:val="22"/>
        </w:rPr>
      </w:pPr>
      <w:r w:rsidRPr="00D34781">
        <w:rPr>
          <w:bCs/>
          <w:color w:val="000000"/>
          <w:sz w:val="22"/>
          <w:szCs w:val="22"/>
        </w:rPr>
        <w:t>Zamawiający</w:t>
      </w:r>
      <w:r w:rsidR="00EB1378" w:rsidRPr="00D34781">
        <w:rPr>
          <w:sz w:val="22"/>
          <w:szCs w:val="22"/>
        </w:rPr>
        <w:t xml:space="preserve"> przewiduje zmianę postanowień umownych w przypadku zaistnienia następujących okoliczności: </w:t>
      </w:r>
    </w:p>
    <w:p w14:paraId="5270145F" w14:textId="77777777" w:rsidR="00EB1378" w:rsidRPr="00D34781" w:rsidRDefault="00EB1378" w:rsidP="00FF6AE1">
      <w:pPr>
        <w:numPr>
          <w:ilvl w:val="0"/>
          <w:numId w:val="19"/>
        </w:numPr>
        <w:tabs>
          <w:tab w:val="num" w:pos="1440"/>
        </w:tabs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ArialMT"/>
          <w:sz w:val="22"/>
          <w:szCs w:val="22"/>
        </w:rPr>
      </w:pPr>
      <w:r w:rsidRPr="00D34781">
        <w:rPr>
          <w:rFonts w:eastAsia="ArialMT"/>
          <w:sz w:val="22"/>
          <w:szCs w:val="22"/>
        </w:rPr>
        <w:t xml:space="preserve">nastąpi zmiana przepisów prawa w zakresie mającym wpływ na realizację przedmiotu zamówienia (np. przepisy podatkowe, przepisy w zakresie ubezpieczeń społecznych </w:t>
      </w:r>
      <w:r w:rsidR="00C91135">
        <w:rPr>
          <w:rFonts w:eastAsia="ArialMT"/>
          <w:sz w:val="22"/>
          <w:szCs w:val="22"/>
        </w:rPr>
        <w:t xml:space="preserve">                      </w:t>
      </w:r>
      <w:r w:rsidRPr="00D34781">
        <w:rPr>
          <w:rFonts w:eastAsia="ArialMT"/>
          <w:sz w:val="22"/>
          <w:szCs w:val="22"/>
        </w:rPr>
        <w:t xml:space="preserve">i zdrowotnych itp.), </w:t>
      </w:r>
    </w:p>
    <w:p w14:paraId="30CA58DA" w14:textId="77777777" w:rsidR="00EB1378" w:rsidRPr="00D34781" w:rsidRDefault="00EB1378" w:rsidP="00FF6AE1">
      <w:pPr>
        <w:numPr>
          <w:ilvl w:val="0"/>
          <w:numId w:val="19"/>
        </w:numPr>
        <w:tabs>
          <w:tab w:val="num" w:pos="1440"/>
        </w:tabs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ArialMT"/>
          <w:sz w:val="22"/>
          <w:szCs w:val="22"/>
        </w:rPr>
      </w:pPr>
      <w:r w:rsidRPr="00D34781">
        <w:rPr>
          <w:rFonts w:eastAsia="ArialMT"/>
          <w:sz w:val="22"/>
          <w:szCs w:val="22"/>
        </w:rPr>
        <w:t xml:space="preserve">konieczność wprowadzenia zmian będzie następstwem zmian wprowadzonych w umowie </w:t>
      </w:r>
      <w:r w:rsidR="00751E08" w:rsidRPr="00D34781">
        <w:rPr>
          <w:rFonts w:eastAsia="ArialMT"/>
          <w:sz w:val="22"/>
          <w:szCs w:val="22"/>
        </w:rPr>
        <w:br/>
      </w:r>
      <w:r w:rsidRPr="00D34781">
        <w:rPr>
          <w:rFonts w:eastAsia="ArialMT"/>
          <w:sz w:val="22"/>
          <w:szCs w:val="22"/>
        </w:rPr>
        <w:t xml:space="preserve">o dofinansowanie projektu pomiędzy </w:t>
      </w:r>
      <w:r w:rsidR="004266E9" w:rsidRPr="00D34781">
        <w:rPr>
          <w:rFonts w:eastAsia="ArialMT"/>
          <w:sz w:val="22"/>
          <w:szCs w:val="22"/>
        </w:rPr>
        <w:t>Zamawiającym</w:t>
      </w:r>
      <w:r w:rsidR="00343655" w:rsidRPr="00D34781">
        <w:rPr>
          <w:rFonts w:eastAsia="ArialMT"/>
          <w:sz w:val="22"/>
          <w:szCs w:val="22"/>
        </w:rPr>
        <w:t xml:space="preserve"> a Instytucją Zarządzającą lub będzie wynikać z wymogów stawianych </w:t>
      </w:r>
      <w:r w:rsidR="00FC3F22" w:rsidRPr="00D34781">
        <w:rPr>
          <w:rFonts w:eastAsia="ArialMT"/>
          <w:sz w:val="22"/>
          <w:szCs w:val="22"/>
        </w:rPr>
        <w:t xml:space="preserve">Zamawiającemu jako </w:t>
      </w:r>
      <w:r w:rsidR="00343655" w:rsidRPr="00D34781">
        <w:rPr>
          <w:rFonts w:eastAsia="ArialMT"/>
          <w:sz w:val="22"/>
          <w:szCs w:val="22"/>
        </w:rPr>
        <w:t>Beneficjentowi przez Instytucję Zarządzającą, w szczególności w zakresie ochrony danych osobowych;</w:t>
      </w:r>
    </w:p>
    <w:p w14:paraId="5DBF82F4" w14:textId="77777777" w:rsidR="00EB1378" w:rsidRPr="00D34781" w:rsidRDefault="00EB1378" w:rsidP="00FF6AE1">
      <w:pPr>
        <w:widowControl w:val="0"/>
        <w:numPr>
          <w:ilvl w:val="0"/>
          <w:numId w:val="19"/>
        </w:numPr>
        <w:tabs>
          <w:tab w:val="num" w:pos="1440"/>
        </w:tabs>
        <w:suppressAutoHyphens w:val="0"/>
        <w:spacing w:line="259" w:lineRule="auto"/>
        <w:jc w:val="both"/>
        <w:rPr>
          <w:sz w:val="22"/>
          <w:szCs w:val="22"/>
        </w:rPr>
      </w:pPr>
      <w:r w:rsidRPr="00D34781">
        <w:rPr>
          <w:rFonts w:eastAsia="ArialMT"/>
          <w:sz w:val="22"/>
          <w:szCs w:val="22"/>
        </w:rPr>
        <w:t xml:space="preserve">z powodu wystąpienia okoliczności o charakterze siły wyższej, np.: wystąpienia zdarzenia losowego wywołanego przez czynniki zewnętrzne, którego nie można było przewidzieć </w:t>
      </w:r>
      <w:r w:rsidR="00C91135">
        <w:rPr>
          <w:rFonts w:eastAsia="ArialMT"/>
          <w:sz w:val="22"/>
          <w:szCs w:val="22"/>
        </w:rPr>
        <w:t xml:space="preserve">                          </w:t>
      </w:r>
      <w:r w:rsidRPr="00D34781">
        <w:rPr>
          <w:rFonts w:eastAsia="ArialMT"/>
          <w:sz w:val="22"/>
          <w:szCs w:val="22"/>
        </w:rPr>
        <w:t>z pewnością, w szczególności zagrażającego bezpośrednio życiu lub zdrowiu ludzi lub grożącego powstaniem</w:t>
      </w:r>
      <w:r w:rsidR="00C91135">
        <w:rPr>
          <w:rFonts w:eastAsia="ArialMT"/>
          <w:sz w:val="22"/>
          <w:szCs w:val="22"/>
        </w:rPr>
        <w:t xml:space="preserve"> </w:t>
      </w:r>
      <w:r w:rsidRPr="00D34781">
        <w:rPr>
          <w:rFonts w:eastAsia="ArialMT"/>
          <w:sz w:val="22"/>
          <w:szCs w:val="22"/>
        </w:rPr>
        <w:t>szkody w znacznych</w:t>
      </w:r>
      <w:r w:rsidR="008C19B1" w:rsidRPr="00D34781">
        <w:rPr>
          <w:rFonts w:eastAsia="ArialMT"/>
          <w:sz w:val="22"/>
          <w:szCs w:val="22"/>
        </w:rPr>
        <w:t xml:space="preserve"> </w:t>
      </w:r>
      <w:r w:rsidRPr="00D34781">
        <w:rPr>
          <w:rFonts w:eastAsia="ArialMT"/>
          <w:sz w:val="22"/>
          <w:szCs w:val="22"/>
        </w:rPr>
        <w:t>rozmiarach.</w:t>
      </w:r>
    </w:p>
    <w:p w14:paraId="170FA9BA" w14:textId="77777777" w:rsidR="008C19B1" w:rsidRPr="00D34781" w:rsidRDefault="008C19B1" w:rsidP="00FF6AE1">
      <w:pPr>
        <w:widowControl w:val="0"/>
        <w:numPr>
          <w:ilvl w:val="0"/>
          <w:numId w:val="19"/>
        </w:numPr>
        <w:tabs>
          <w:tab w:val="num" w:pos="1440"/>
        </w:tabs>
        <w:suppressAutoHyphens w:val="0"/>
        <w:spacing w:line="259" w:lineRule="auto"/>
        <w:jc w:val="both"/>
        <w:rPr>
          <w:sz w:val="22"/>
          <w:szCs w:val="22"/>
        </w:rPr>
      </w:pPr>
      <w:r w:rsidRPr="00D34781">
        <w:rPr>
          <w:rFonts w:eastAsia="ArialMT"/>
          <w:sz w:val="22"/>
          <w:szCs w:val="22"/>
        </w:rPr>
        <w:t xml:space="preserve">ze względu na status Wykonawcy powstanie konieczność dostosowania umowy do wymogów, określonych w ustawie </w:t>
      </w:r>
      <w:r w:rsidR="00FD3D1E" w:rsidRPr="00D34781">
        <w:rPr>
          <w:rFonts w:eastAsia="ArialMT"/>
          <w:sz w:val="22"/>
          <w:szCs w:val="22"/>
        </w:rPr>
        <w:t xml:space="preserve">z dnia 10 października 2002r. </w:t>
      </w:r>
      <w:r w:rsidRPr="00D34781">
        <w:rPr>
          <w:rFonts w:eastAsia="ArialMT"/>
          <w:sz w:val="22"/>
          <w:szCs w:val="22"/>
        </w:rPr>
        <w:t xml:space="preserve">o minimalnym wynagrodzeniu za pracę </w:t>
      </w:r>
      <w:r w:rsidR="00FD3D1E" w:rsidRPr="00D34781">
        <w:rPr>
          <w:rFonts w:eastAsia="ArialMT"/>
          <w:sz w:val="22"/>
          <w:szCs w:val="22"/>
        </w:rPr>
        <w:br/>
      </w:r>
      <w:r w:rsidRPr="00D34781">
        <w:rPr>
          <w:rFonts w:eastAsia="ArialMT"/>
          <w:sz w:val="22"/>
          <w:szCs w:val="22"/>
        </w:rPr>
        <w:t>(</w:t>
      </w:r>
      <w:r w:rsidR="00FD3D1E" w:rsidRPr="00D34781">
        <w:rPr>
          <w:rFonts w:eastAsia="ArialMT"/>
          <w:sz w:val="22"/>
          <w:szCs w:val="22"/>
        </w:rPr>
        <w:t xml:space="preserve">w szczególności art. 1 pkt 1 b, </w:t>
      </w:r>
      <w:proofErr w:type="spellStart"/>
      <w:r w:rsidR="00FD3D1E" w:rsidRPr="00D34781">
        <w:rPr>
          <w:rFonts w:eastAsia="ArialMT"/>
          <w:sz w:val="22"/>
          <w:szCs w:val="22"/>
        </w:rPr>
        <w:t>ppkt</w:t>
      </w:r>
      <w:proofErr w:type="spellEnd"/>
      <w:r w:rsidR="00FD3D1E" w:rsidRPr="00D34781">
        <w:rPr>
          <w:rFonts w:eastAsia="ArialMT"/>
          <w:sz w:val="22"/>
          <w:szCs w:val="22"/>
        </w:rPr>
        <w:t xml:space="preserve"> a) w zw. z </w:t>
      </w:r>
      <w:r w:rsidRPr="00D34781">
        <w:rPr>
          <w:rFonts w:eastAsia="ArialMT"/>
          <w:sz w:val="22"/>
          <w:szCs w:val="22"/>
        </w:rPr>
        <w:t>art. 8a, art. 8b</w:t>
      </w:r>
      <w:r w:rsidR="00112C76" w:rsidRPr="00D34781">
        <w:rPr>
          <w:rFonts w:eastAsia="ArialMT"/>
          <w:sz w:val="22"/>
          <w:szCs w:val="22"/>
        </w:rPr>
        <w:t>) lu</w:t>
      </w:r>
      <w:r w:rsidR="0019340C" w:rsidRPr="00D34781">
        <w:rPr>
          <w:rFonts w:eastAsia="ArialMT"/>
          <w:sz w:val="22"/>
          <w:szCs w:val="22"/>
        </w:rPr>
        <w:t xml:space="preserve">b przepisach wykonawczych, wydanych na jej podstawie. </w:t>
      </w:r>
    </w:p>
    <w:p w14:paraId="4EEF0B4D" w14:textId="77777777" w:rsidR="0015779A" w:rsidRPr="00D34781" w:rsidRDefault="0015779A" w:rsidP="00EB1378">
      <w:pPr>
        <w:jc w:val="center"/>
        <w:rPr>
          <w:b/>
          <w:sz w:val="22"/>
          <w:szCs w:val="22"/>
        </w:rPr>
      </w:pPr>
    </w:p>
    <w:p w14:paraId="439174CB" w14:textId="77777777" w:rsidR="00987A5C" w:rsidRPr="00D34781" w:rsidRDefault="00EB1378" w:rsidP="005405C1">
      <w:pPr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lastRenderedPageBreak/>
        <w:t>§11</w:t>
      </w:r>
    </w:p>
    <w:p w14:paraId="3E3A7832" w14:textId="77777777" w:rsidR="00F50C1F" w:rsidRPr="00895EDD" w:rsidRDefault="00247DBA" w:rsidP="00895EDD">
      <w:pPr>
        <w:widowControl w:val="0"/>
        <w:suppressAutoHyphens w:val="0"/>
        <w:spacing w:line="259" w:lineRule="auto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Za ważne powody uzasadniające wypowiedzenie przez Zamawiającego umowy przyjmuje się </w:t>
      </w:r>
      <w:r w:rsidR="002F083C">
        <w:rPr>
          <w:sz w:val="22"/>
          <w:szCs w:val="22"/>
        </w:rPr>
        <w:br/>
      </w:r>
      <w:r w:rsidRPr="00D34781">
        <w:rPr>
          <w:sz w:val="22"/>
          <w:szCs w:val="22"/>
        </w:rPr>
        <w:t>w szczególności sytuację, w której</w:t>
      </w:r>
      <w:r w:rsidR="00EB1378" w:rsidRPr="00D34781">
        <w:rPr>
          <w:sz w:val="22"/>
          <w:szCs w:val="22"/>
        </w:rPr>
        <w:t xml:space="preserve"> </w:t>
      </w:r>
      <w:r w:rsidR="004266E9" w:rsidRPr="00D34781">
        <w:rPr>
          <w:sz w:val="22"/>
          <w:szCs w:val="22"/>
        </w:rPr>
        <w:t>Wykonawca</w:t>
      </w:r>
      <w:r w:rsidRPr="00D34781">
        <w:rPr>
          <w:sz w:val="22"/>
          <w:szCs w:val="22"/>
        </w:rPr>
        <w:t xml:space="preserve"> </w:t>
      </w:r>
      <w:r w:rsidR="00EB1378" w:rsidRPr="00D34781">
        <w:rPr>
          <w:sz w:val="22"/>
          <w:szCs w:val="22"/>
        </w:rPr>
        <w:t xml:space="preserve">nie realizuje umowy zgodnie z postanowieniami </w:t>
      </w:r>
      <w:r w:rsidR="00C91135">
        <w:rPr>
          <w:sz w:val="22"/>
          <w:szCs w:val="22"/>
        </w:rPr>
        <w:t xml:space="preserve">                                          </w:t>
      </w:r>
      <w:r w:rsidR="00EB1378" w:rsidRPr="00D34781">
        <w:rPr>
          <w:sz w:val="22"/>
          <w:szCs w:val="22"/>
        </w:rPr>
        <w:t>i prz</w:t>
      </w:r>
      <w:r w:rsidRPr="00D34781">
        <w:rPr>
          <w:sz w:val="22"/>
          <w:szCs w:val="22"/>
        </w:rPr>
        <w:t>yjętymi wymogami, w tym</w:t>
      </w:r>
      <w:r w:rsidR="00EB1378" w:rsidRPr="00D34781">
        <w:rPr>
          <w:sz w:val="22"/>
          <w:szCs w:val="22"/>
        </w:rPr>
        <w:t xml:space="preserve"> z rażącym naruszeniem postanowień określonych</w:t>
      </w:r>
      <w:r w:rsidR="00B41A8C" w:rsidRPr="00D34781">
        <w:rPr>
          <w:sz w:val="22"/>
          <w:szCs w:val="22"/>
        </w:rPr>
        <w:t xml:space="preserve"> w § </w:t>
      </w:r>
      <w:r w:rsidR="00F50C1F">
        <w:rPr>
          <w:sz w:val="22"/>
          <w:szCs w:val="22"/>
        </w:rPr>
        <w:t>2</w:t>
      </w:r>
      <w:r w:rsidR="00B41A8C" w:rsidRPr="00D34781">
        <w:rPr>
          <w:sz w:val="22"/>
          <w:szCs w:val="22"/>
        </w:rPr>
        <w:t xml:space="preserve"> -</w:t>
      </w:r>
      <w:r w:rsidR="005405C1">
        <w:rPr>
          <w:sz w:val="22"/>
          <w:szCs w:val="22"/>
        </w:rPr>
        <w:t xml:space="preserve"> </w:t>
      </w:r>
      <w:r w:rsidR="00B41A8C" w:rsidRPr="00D34781">
        <w:rPr>
          <w:sz w:val="22"/>
          <w:szCs w:val="22"/>
        </w:rPr>
        <w:t>§</w:t>
      </w:r>
      <w:r w:rsidR="005405C1">
        <w:rPr>
          <w:sz w:val="22"/>
          <w:szCs w:val="22"/>
        </w:rPr>
        <w:t xml:space="preserve"> </w:t>
      </w:r>
      <w:r w:rsidR="00B41A8C" w:rsidRPr="00D34781">
        <w:rPr>
          <w:sz w:val="22"/>
          <w:szCs w:val="22"/>
        </w:rPr>
        <w:t>3 oraz § 6 - §</w:t>
      </w:r>
      <w:r w:rsidR="005405C1">
        <w:rPr>
          <w:sz w:val="22"/>
          <w:szCs w:val="22"/>
        </w:rPr>
        <w:t> </w:t>
      </w:r>
      <w:r w:rsidR="00B41A8C" w:rsidRPr="00D34781">
        <w:rPr>
          <w:sz w:val="22"/>
          <w:szCs w:val="22"/>
        </w:rPr>
        <w:t xml:space="preserve">7 umowy,  narusza zasady w zakresie przetwarzania danych osobowych lub odmawia podpisania aneksu </w:t>
      </w:r>
      <w:r w:rsidR="00C91135">
        <w:rPr>
          <w:sz w:val="22"/>
          <w:szCs w:val="22"/>
        </w:rPr>
        <w:t xml:space="preserve">                  </w:t>
      </w:r>
      <w:r w:rsidR="00B41A8C" w:rsidRPr="00D34781">
        <w:rPr>
          <w:sz w:val="22"/>
          <w:szCs w:val="22"/>
        </w:rPr>
        <w:t xml:space="preserve">w przypadkach, o których mowa </w:t>
      </w:r>
      <w:r w:rsidR="002D2223" w:rsidRPr="00D34781">
        <w:rPr>
          <w:sz w:val="22"/>
          <w:szCs w:val="22"/>
        </w:rPr>
        <w:t xml:space="preserve">w </w:t>
      </w:r>
      <w:r w:rsidR="00A4754B" w:rsidRPr="00D34781">
        <w:rPr>
          <w:sz w:val="22"/>
          <w:szCs w:val="22"/>
        </w:rPr>
        <w:t>§10 ust.</w:t>
      </w:r>
      <w:r w:rsidR="00F50C1F">
        <w:rPr>
          <w:sz w:val="22"/>
          <w:szCs w:val="22"/>
        </w:rPr>
        <w:t xml:space="preserve"> </w:t>
      </w:r>
      <w:r w:rsidR="00A4754B" w:rsidRPr="00D34781">
        <w:rPr>
          <w:sz w:val="22"/>
          <w:szCs w:val="22"/>
        </w:rPr>
        <w:t>2</w:t>
      </w:r>
      <w:r w:rsidR="00CE44C7" w:rsidRPr="00D34781">
        <w:rPr>
          <w:sz w:val="22"/>
          <w:szCs w:val="22"/>
        </w:rPr>
        <w:t xml:space="preserve"> </w:t>
      </w:r>
      <w:r w:rsidR="00B41A8C" w:rsidRPr="00D34781">
        <w:rPr>
          <w:sz w:val="22"/>
          <w:szCs w:val="22"/>
        </w:rPr>
        <w:t>umowy w terminie wyznaczonym przez Zamawiającego.</w:t>
      </w:r>
    </w:p>
    <w:p w14:paraId="6421F7F2" w14:textId="77777777" w:rsidR="00F50C1F" w:rsidRDefault="00F50C1F" w:rsidP="00F50C1F">
      <w:pPr>
        <w:jc w:val="center"/>
        <w:rPr>
          <w:b/>
          <w:sz w:val="22"/>
          <w:szCs w:val="22"/>
        </w:rPr>
      </w:pPr>
    </w:p>
    <w:p w14:paraId="0631DA55" w14:textId="77777777" w:rsidR="00987A5C" w:rsidRPr="00F50C1F" w:rsidRDefault="00EB1378" w:rsidP="00F50C1F">
      <w:pPr>
        <w:jc w:val="center"/>
        <w:rPr>
          <w:b/>
          <w:sz w:val="22"/>
          <w:szCs w:val="22"/>
        </w:rPr>
      </w:pPr>
      <w:r w:rsidRPr="00D34781">
        <w:rPr>
          <w:b/>
          <w:sz w:val="22"/>
          <w:szCs w:val="22"/>
        </w:rPr>
        <w:t>§12</w:t>
      </w:r>
    </w:p>
    <w:p w14:paraId="41919312" w14:textId="77777777" w:rsidR="00EB1378" w:rsidRPr="00D34781" w:rsidRDefault="00EB1378" w:rsidP="00EB1378">
      <w:pPr>
        <w:numPr>
          <w:ilvl w:val="0"/>
          <w:numId w:val="2"/>
        </w:numPr>
        <w:suppressAutoHyphens w:val="0"/>
        <w:spacing w:line="259" w:lineRule="auto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W sprawach nieuregulowanych w umowie mają zastosowanie </w:t>
      </w:r>
      <w:r w:rsidR="00F50C1F">
        <w:rPr>
          <w:sz w:val="22"/>
          <w:szCs w:val="22"/>
        </w:rPr>
        <w:t xml:space="preserve">zapisy Zapytania ofertowego, </w:t>
      </w:r>
      <w:r w:rsidRPr="00D34781">
        <w:rPr>
          <w:sz w:val="22"/>
          <w:szCs w:val="22"/>
        </w:rPr>
        <w:t>odpowie</w:t>
      </w:r>
      <w:r w:rsidR="00077E4F" w:rsidRPr="00D34781">
        <w:rPr>
          <w:sz w:val="22"/>
          <w:szCs w:val="22"/>
        </w:rPr>
        <w:t>dnie przepisy Kodeksu Cywilnego,</w:t>
      </w:r>
      <w:r w:rsidR="002F083C">
        <w:rPr>
          <w:sz w:val="22"/>
          <w:szCs w:val="22"/>
        </w:rPr>
        <w:t xml:space="preserve"> </w:t>
      </w:r>
      <w:r w:rsidR="00077E4F" w:rsidRPr="00D34781">
        <w:rPr>
          <w:sz w:val="22"/>
          <w:szCs w:val="22"/>
        </w:rPr>
        <w:t xml:space="preserve">a nadto w zakresie ochrony danych osobowych przepisy RODO oraz odpowiednie przepisy krajowe. </w:t>
      </w:r>
    </w:p>
    <w:p w14:paraId="08C3E91E" w14:textId="77777777" w:rsidR="00EB1378" w:rsidRPr="00D34781" w:rsidRDefault="00EB1378" w:rsidP="00EB1378">
      <w:pPr>
        <w:numPr>
          <w:ilvl w:val="0"/>
          <w:numId w:val="2"/>
        </w:numPr>
        <w:suppressAutoHyphens w:val="0"/>
        <w:spacing w:line="259" w:lineRule="auto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Dla rozpatrzenia ewentualnych sporów właściwy będzie Sąd właściwy miejscowo dla siedziby </w:t>
      </w:r>
      <w:r w:rsidR="004266E9" w:rsidRPr="00D34781">
        <w:rPr>
          <w:sz w:val="22"/>
          <w:szCs w:val="22"/>
        </w:rPr>
        <w:t>Zamawiającego</w:t>
      </w:r>
      <w:r w:rsidRPr="00D34781">
        <w:rPr>
          <w:sz w:val="22"/>
          <w:szCs w:val="22"/>
        </w:rPr>
        <w:t>.</w:t>
      </w:r>
    </w:p>
    <w:p w14:paraId="5ED2D3A0" w14:textId="77777777" w:rsidR="00EB1378" w:rsidRPr="00D34781" w:rsidRDefault="00EB1378" w:rsidP="00EB1378">
      <w:pPr>
        <w:numPr>
          <w:ilvl w:val="0"/>
          <w:numId w:val="2"/>
        </w:numPr>
        <w:suppressAutoHyphens w:val="0"/>
        <w:spacing w:line="259" w:lineRule="auto"/>
        <w:ind w:left="426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Umowę sporządzono w dwóch jednobrzmiących egzemplarzach</w:t>
      </w:r>
      <w:r w:rsidR="00F50C1F">
        <w:rPr>
          <w:sz w:val="22"/>
          <w:szCs w:val="22"/>
        </w:rPr>
        <w:t>,</w:t>
      </w:r>
      <w:r w:rsidRPr="00D34781">
        <w:rPr>
          <w:sz w:val="22"/>
          <w:szCs w:val="22"/>
        </w:rPr>
        <w:t xml:space="preserve"> po jednym dla każdej ze stron. </w:t>
      </w:r>
    </w:p>
    <w:p w14:paraId="590D9603" w14:textId="77777777" w:rsidR="005609EC" w:rsidRPr="00D34781" w:rsidRDefault="00103F3B" w:rsidP="005609EC">
      <w:pPr>
        <w:numPr>
          <w:ilvl w:val="0"/>
          <w:numId w:val="2"/>
        </w:numPr>
        <w:suppressAutoHyphens w:val="0"/>
        <w:spacing w:line="259" w:lineRule="auto"/>
        <w:ind w:left="426" w:right="139" w:hanging="426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Załączniki do umowy, w tym </w:t>
      </w:r>
      <w:r w:rsidR="00EB1378" w:rsidRPr="00D34781">
        <w:rPr>
          <w:sz w:val="22"/>
          <w:szCs w:val="22"/>
        </w:rPr>
        <w:t xml:space="preserve">Druki służące do prawidłowej dokumentacji realizowanych usług, według wzorów opracowanych przez </w:t>
      </w:r>
      <w:r w:rsidR="004266E9" w:rsidRPr="00D34781">
        <w:rPr>
          <w:sz w:val="22"/>
          <w:szCs w:val="22"/>
        </w:rPr>
        <w:t>Zamawiającego</w:t>
      </w:r>
      <w:r w:rsidR="00EB1378" w:rsidRPr="00D34781">
        <w:rPr>
          <w:sz w:val="22"/>
          <w:szCs w:val="22"/>
        </w:rPr>
        <w:t xml:space="preserve"> z uwzględnieniem specyfiki </w:t>
      </w:r>
      <w:r w:rsidR="00EB1378" w:rsidRPr="00D34781">
        <w:rPr>
          <w:bCs/>
          <w:sz w:val="22"/>
          <w:szCs w:val="22"/>
        </w:rPr>
        <w:t>Projektu,</w:t>
      </w:r>
      <w:r w:rsidR="00112C76" w:rsidRPr="00D34781">
        <w:rPr>
          <w:bCs/>
          <w:sz w:val="22"/>
          <w:szCs w:val="22"/>
        </w:rPr>
        <w:t xml:space="preserve"> </w:t>
      </w:r>
      <w:r w:rsidR="00EB1378" w:rsidRPr="00D34781">
        <w:rPr>
          <w:sz w:val="22"/>
          <w:szCs w:val="22"/>
        </w:rPr>
        <w:t xml:space="preserve">stanowią </w:t>
      </w:r>
      <w:r w:rsidR="00AB5B28" w:rsidRPr="00D34781">
        <w:rPr>
          <w:sz w:val="22"/>
          <w:szCs w:val="22"/>
        </w:rPr>
        <w:t>integralną czę</w:t>
      </w:r>
      <w:r w:rsidR="00EB1378" w:rsidRPr="00D34781">
        <w:rPr>
          <w:sz w:val="22"/>
          <w:szCs w:val="22"/>
        </w:rPr>
        <w:t>ść niniejszej umowy.</w:t>
      </w:r>
    </w:p>
    <w:p w14:paraId="7940D8B6" w14:textId="77777777" w:rsidR="00FB7F5D" w:rsidRPr="00D34781" w:rsidRDefault="00FB7F5D" w:rsidP="005609EC">
      <w:pPr>
        <w:jc w:val="both"/>
        <w:rPr>
          <w:sz w:val="22"/>
          <w:szCs w:val="22"/>
        </w:rPr>
      </w:pPr>
    </w:p>
    <w:p w14:paraId="47C6C656" w14:textId="77777777" w:rsidR="00FB7F5D" w:rsidRPr="00D34781" w:rsidRDefault="00FB7F5D" w:rsidP="005609EC">
      <w:pPr>
        <w:jc w:val="both"/>
        <w:rPr>
          <w:sz w:val="22"/>
          <w:szCs w:val="22"/>
        </w:rPr>
      </w:pPr>
    </w:p>
    <w:p w14:paraId="2FB3B3C6" w14:textId="77777777" w:rsidR="00FB7F5D" w:rsidRPr="00D34781" w:rsidRDefault="00FB7F5D" w:rsidP="005609EC">
      <w:pPr>
        <w:jc w:val="both"/>
        <w:rPr>
          <w:sz w:val="22"/>
          <w:szCs w:val="22"/>
        </w:rPr>
      </w:pPr>
    </w:p>
    <w:p w14:paraId="1C04874D" w14:textId="77777777" w:rsidR="00960DF2" w:rsidRPr="00D34781" w:rsidRDefault="00960DF2" w:rsidP="005609EC">
      <w:pPr>
        <w:jc w:val="both"/>
        <w:rPr>
          <w:sz w:val="22"/>
          <w:szCs w:val="22"/>
        </w:rPr>
      </w:pPr>
    </w:p>
    <w:p w14:paraId="74C75CAD" w14:textId="77777777" w:rsidR="00960DF2" w:rsidRPr="00D34781" w:rsidRDefault="00960DF2" w:rsidP="005609EC">
      <w:pPr>
        <w:jc w:val="both"/>
        <w:rPr>
          <w:sz w:val="22"/>
          <w:szCs w:val="22"/>
        </w:rPr>
      </w:pPr>
    </w:p>
    <w:p w14:paraId="1F3B5289" w14:textId="77777777" w:rsidR="005609EC" w:rsidRPr="00D34781" w:rsidRDefault="005609EC" w:rsidP="005609EC">
      <w:pPr>
        <w:jc w:val="both"/>
        <w:rPr>
          <w:sz w:val="22"/>
          <w:szCs w:val="22"/>
        </w:rPr>
      </w:pPr>
      <w:r w:rsidRPr="00D34781">
        <w:rPr>
          <w:sz w:val="22"/>
          <w:szCs w:val="22"/>
        </w:rPr>
        <w:t>Załącznik</w:t>
      </w:r>
      <w:r w:rsidR="00FB7F5D" w:rsidRPr="00D34781">
        <w:rPr>
          <w:sz w:val="22"/>
          <w:szCs w:val="22"/>
        </w:rPr>
        <w:t>i</w:t>
      </w:r>
      <w:r w:rsidRPr="00D34781">
        <w:rPr>
          <w:sz w:val="22"/>
          <w:szCs w:val="22"/>
        </w:rPr>
        <w:t>:</w:t>
      </w:r>
    </w:p>
    <w:p w14:paraId="41DA04A5" w14:textId="77777777" w:rsidR="005609EC" w:rsidRPr="00D34781" w:rsidRDefault="005609EC" w:rsidP="005609EC">
      <w:pPr>
        <w:jc w:val="both"/>
        <w:rPr>
          <w:sz w:val="22"/>
          <w:szCs w:val="22"/>
        </w:rPr>
      </w:pPr>
    </w:p>
    <w:p w14:paraId="63F11497" w14:textId="77777777" w:rsidR="005609EC" w:rsidRPr="00D34781" w:rsidRDefault="005609EC" w:rsidP="00586D7D">
      <w:pPr>
        <w:spacing w:line="276" w:lineRule="auto"/>
        <w:jc w:val="both"/>
        <w:rPr>
          <w:i/>
          <w:sz w:val="22"/>
          <w:szCs w:val="22"/>
        </w:rPr>
      </w:pPr>
      <w:r w:rsidRPr="00D34781">
        <w:rPr>
          <w:i/>
          <w:sz w:val="22"/>
          <w:szCs w:val="22"/>
        </w:rPr>
        <w:t>Załącznik nr 1</w:t>
      </w:r>
      <w:r w:rsidR="0089438E" w:rsidRPr="00D34781">
        <w:rPr>
          <w:i/>
          <w:sz w:val="22"/>
          <w:szCs w:val="22"/>
        </w:rPr>
        <w:t xml:space="preserve"> </w:t>
      </w:r>
      <w:r w:rsidRPr="00D34781">
        <w:rPr>
          <w:i/>
          <w:sz w:val="22"/>
          <w:szCs w:val="22"/>
        </w:rPr>
        <w:t>– Protokół zdawczo-odbiorczy</w:t>
      </w:r>
    </w:p>
    <w:p w14:paraId="32AFDF37" w14:textId="77777777" w:rsidR="005609EC" w:rsidRPr="00D34781" w:rsidRDefault="005609EC" w:rsidP="00586D7D">
      <w:pPr>
        <w:spacing w:line="276" w:lineRule="auto"/>
        <w:jc w:val="both"/>
        <w:rPr>
          <w:i/>
          <w:sz w:val="22"/>
          <w:szCs w:val="22"/>
        </w:rPr>
      </w:pPr>
      <w:r w:rsidRPr="00D34781">
        <w:rPr>
          <w:i/>
          <w:sz w:val="22"/>
          <w:szCs w:val="22"/>
        </w:rPr>
        <w:t xml:space="preserve">Załącznik nr </w:t>
      </w:r>
      <w:r w:rsidR="009856C3" w:rsidRPr="00D34781">
        <w:rPr>
          <w:i/>
          <w:sz w:val="22"/>
          <w:szCs w:val="22"/>
        </w:rPr>
        <w:t>2</w:t>
      </w:r>
      <w:r w:rsidRPr="00D34781">
        <w:rPr>
          <w:i/>
          <w:sz w:val="22"/>
          <w:szCs w:val="22"/>
        </w:rPr>
        <w:t xml:space="preserve"> – Dziennik zajęć z załącznikami</w:t>
      </w:r>
    </w:p>
    <w:p w14:paraId="20130C36" w14:textId="77777777" w:rsidR="005609EC" w:rsidRPr="00D34781" w:rsidRDefault="005609EC" w:rsidP="005609EC">
      <w:pPr>
        <w:jc w:val="both"/>
        <w:rPr>
          <w:sz w:val="22"/>
          <w:szCs w:val="22"/>
        </w:rPr>
      </w:pPr>
    </w:p>
    <w:p w14:paraId="15C8352F" w14:textId="77777777" w:rsidR="00586D7D" w:rsidRPr="00D34781" w:rsidRDefault="00586D7D" w:rsidP="005609EC">
      <w:pPr>
        <w:jc w:val="both"/>
        <w:rPr>
          <w:sz w:val="22"/>
          <w:szCs w:val="22"/>
        </w:rPr>
      </w:pPr>
    </w:p>
    <w:p w14:paraId="3CACFD14" w14:textId="77777777" w:rsidR="00B70713" w:rsidRPr="00D34781" w:rsidRDefault="00B70713" w:rsidP="005609EC">
      <w:pPr>
        <w:jc w:val="both"/>
        <w:rPr>
          <w:sz w:val="22"/>
          <w:szCs w:val="22"/>
        </w:rPr>
      </w:pPr>
    </w:p>
    <w:p w14:paraId="5375BA29" w14:textId="77777777" w:rsidR="005609EC" w:rsidRPr="00D34781" w:rsidRDefault="005609EC" w:rsidP="005609EC">
      <w:pPr>
        <w:jc w:val="both"/>
        <w:rPr>
          <w:sz w:val="22"/>
          <w:szCs w:val="22"/>
        </w:rPr>
      </w:pPr>
    </w:p>
    <w:p w14:paraId="6673A530" w14:textId="77777777" w:rsidR="005609EC" w:rsidRPr="008A7088" w:rsidRDefault="005609EC" w:rsidP="005609EC">
      <w:pPr>
        <w:ind w:left="1068" w:hanging="1068"/>
        <w:jc w:val="center"/>
      </w:pPr>
      <w:r w:rsidRPr="008A7088">
        <w:rPr>
          <w:b/>
        </w:rPr>
        <w:t>ZAMAWIAJĄCY</w:t>
      </w:r>
      <w:r w:rsidRPr="008A7088">
        <w:rPr>
          <w:b/>
        </w:rPr>
        <w:tab/>
      </w:r>
      <w:r w:rsidRPr="008A7088">
        <w:rPr>
          <w:b/>
        </w:rPr>
        <w:tab/>
      </w:r>
      <w:r w:rsidRPr="008A7088">
        <w:rPr>
          <w:b/>
        </w:rPr>
        <w:tab/>
      </w:r>
      <w:r w:rsidRPr="008A7088">
        <w:rPr>
          <w:b/>
        </w:rPr>
        <w:tab/>
      </w:r>
      <w:r w:rsidRPr="008A7088">
        <w:rPr>
          <w:b/>
        </w:rPr>
        <w:tab/>
        <w:t>WYKONAWCA</w:t>
      </w:r>
    </w:p>
    <w:p w14:paraId="7D950AA9" w14:textId="77777777" w:rsidR="003C4B66" w:rsidRPr="008A7088" w:rsidRDefault="003C4B66"/>
    <w:sectPr w:rsidR="003C4B66" w:rsidRPr="008A7088" w:rsidSect="009A6EF1">
      <w:headerReference w:type="default" r:id="rId8"/>
      <w:footerReference w:type="even" r:id="rId9"/>
      <w:footerReference w:type="default" r:id="rId10"/>
      <w:pgSz w:w="12240" w:h="15840" w:code="1"/>
      <w:pgMar w:top="1417" w:right="1417" w:bottom="1134" w:left="1417" w:header="284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7540" w14:textId="77777777" w:rsidR="00C7563B" w:rsidRDefault="00C7563B">
      <w:r>
        <w:separator/>
      </w:r>
    </w:p>
  </w:endnote>
  <w:endnote w:type="continuationSeparator" w:id="0">
    <w:p w14:paraId="6E57692B" w14:textId="77777777" w:rsidR="00C7563B" w:rsidRDefault="00C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3">
    <w:altName w:val="Calibri"/>
    <w:charset w:val="EE"/>
    <w:family w:val="auto"/>
    <w:pitch w:val="variable"/>
  </w:font>
  <w:font w:name="font206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2EB9" w14:textId="77777777" w:rsidR="00941D56" w:rsidRDefault="00EC2199" w:rsidP="007608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6C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277015" w14:textId="77777777" w:rsidR="00941D56" w:rsidRDefault="001C4908" w:rsidP="004E2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454" w14:textId="77777777" w:rsidR="00D32BE3" w:rsidRPr="00941D56" w:rsidRDefault="001C4908" w:rsidP="00D32BE3">
    <w:pPr>
      <w:rPr>
        <w:rFonts w:ascii="Times" w:hAnsi="Times"/>
      </w:rPr>
    </w:pPr>
    <w:r>
      <w:rPr>
        <w:noProof/>
      </w:rPr>
      <w:pict w14:anchorId="6E6A9C8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8" type="#_x0000_t32" style="position:absolute;margin-left:-4.5pt;margin-top:7.2pt;width:474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"/>
      </w:pict>
    </w:r>
  </w:p>
  <w:p w14:paraId="1536427B" w14:textId="77777777" w:rsidR="00D32BE3" w:rsidRPr="00BD4646" w:rsidRDefault="00D32BE3" w:rsidP="00D32BE3">
    <w:pPr>
      <w:jc w:val="center"/>
      <w:rPr>
        <w:rFonts w:ascii="Arial" w:hAnsi="Arial" w:cs="Arial"/>
        <w:color w:val="000000"/>
        <w:sz w:val="16"/>
      </w:rPr>
    </w:pPr>
    <w:r w:rsidRPr="00BD4646">
      <w:rPr>
        <w:rFonts w:ascii="Arial" w:hAnsi="Arial" w:cs="Arial"/>
        <w:sz w:val="16"/>
      </w:rPr>
      <w:t>Projekt „</w:t>
    </w:r>
    <w:r>
      <w:rPr>
        <w:rFonts w:ascii="Arial" w:hAnsi="Arial" w:cs="Arial"/>
        <w:sz w:val="16"/>
      </w:rPr>
      <w:t>Restart</w:t>
    </w:r>
    <w:r w:rsidRPr="00BD4646">
      <w:rPr>
        <w:rFonts w:ascii="Arial" w:hAnsi="Arial" w:cs="Arial"/>
        <w:sz w:val="16"/>
      </w:rPr>
      <w:t xml:space="preserve">” </w:t>
    </w:r>
    <w:r>
      <w:rPr>
        <w:rFonts w:ascii="Arial" w:hAnsi="Arial" w:cs="Arial"/>
        <w:sz w:val="16"/>
      </w:rPr>
      <w:t xml:space="preserve">Program Aktywności Lokalnej </w:t>
    </w:r>
    <w:r w:rsidRPr="00BD4646">
      <w:rPr>
        <w:rFonts w:ascii="Arial" w:hAnsi="Arial" w:cs="Arial"/>
        <w:color w:val="000000"/>
        <w:sz w:val="16"/>
      </w:rPr>
      <w:t xml:space="preserve">współfinansowany jest ze środków Europejskiego Funduszu Społecznego </w:t>
    </w:r>
    <w:r w:rsidRPr="00BD4646">
      <w:rPr>
        <w:rFonts w:ascii="Arial" w:hAnsi="Arial" w:cs="Arial"/>
        <w:color w:val="000000"/>
        <w:sz w:val="16"/>
      </w:rPr>
      <w:br/>
      <w:t>w ramach Regionalnego Programu Operacyjnego Województwa Śląskiego na lata 2014-2020, Oś Priorytetowa IX Włączenie społeczne, Działanie 9.1 Aktywna integracja, Poddziałanie 9.1.</w:t>
    </w:r>
    <w:r>
      <w:rPr>
        <w:rFonts w:ascii="Arial" w:hAnsi="Arial" w:cs="Arial"/>
        <w:color w:val="000000"/>
        <w:sz w:val="16"/>
      </w:rPr>
      <w:t>5</w:t>
    </w:r>
    <w:r w:rsidRPr="00BD4646">
      <w:rPr>
        <w:rFonts w:ascii="Arial" w:hAnsi="Arial" w:cs="Arial"/>
        <w:color w:val="000000"/>
        <w:sz w:val="16"/>
      </w:rPr>
      <w:t xml:space="preserve"> Programy aktywnej integracji osób i grup</w:t>
    </w:r>
  </w:p>
  <w:p w14:paraId="5DA114BD" w14:textId="77777777" w:rsidR="00D32BE3" w:rsidRPr="00BD4646" w:rsidRDefault="00D32BE3" w:rsidP="00D32BE3">
    <w:pPr>
      <w:jc w:val="center"/>
      <w:rPr>
        <w:rFonts w:ascii="Arial" w:hAnsi="Arial" w:cs="Arial"/>
        <w:color w:val="000000"/>
        <w:sz w:val="16"/>
      </w:rPr>
    </w:pPr>
    <w:r w:rsidRPr="00BD4646">
      <w:rPr>
        <w:rFonts w:ascii="Arial" w:hAnsi="Arial" w:cs="Arial"/>
        <w:color w:val="000000"/>
        <w:sz w:val="16"/>
      </w:rPr>
      <w:t>zagrożonych wykluczeniem społecznym</w:t>
    </w:r>
    <w:r>
      <w:rPr>
        <w:rFonts w:ascii="Arial" w:hAnsi="Arial" w:cs="Arial"/>
        <w:color w:val="000000"/>
        <w:sz w:val="16"/>
      </w:rPr>
      <w:t xml:space="preserve"> - konkurs</w:t>
    </w:r>
  </w:p>
  <w:p w14:paraId="07A58F60" w14:textId="77777777" w:rsidR="00941D56" w:rsidRPr="002924C7" w:rsidRDefault="001C4908" w:rsidP="006949D5">
    <w:pPr>
      <w:rPr>
        <w:sz w:val="22"/>
      </w:rPr>
    </w:pPr>
    <w:r>
      <w:rPr>
        <w:noProof/>
      </w:rPr>
      <w:pict w14:anchorId="0B041734">
        <v:rect id="Prostokąt 1" o:spid="_x0000_s1027" style="position:absolute;margin-left:15.2pt;margin-top:524.2pt;width:37.2pt;height:138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" o:allowincell="f" filled="f" stroked="f">
          <v:textbox style="layout-flow:vertical;mso-layout-flow-alt:bottom-to-top">
            <w:txbxContent>
              <w:p w14:paraId="36FADADE" w14:textId="77777777" w:rsidR="006D0E94" w:rsidRPr="006D0E94" w:rsidRDefault="006D0E94">
                <w:pPr>
                  <w:pStyle w:val="Stopka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 w:rsidRPr="006D0E94">
                  <w:rPr>
                    <w:rFonts w:asciiTheme="majorHAnsi" w:eastAsiaTheme="majorEastAsia" w:hAnsiTheme="majorHAnsi" w:cstheme="majorBidi"/>
                    <w:sz w:val="16"/>
                  </w:rPr>
                  <w:t>Strona</w:t>
                </w:r>
                <w:r w:rsidR="00EC2199" w:rsidRPr="006D0E94">
                  <w:rPr>
                    <w:rFonts w:asciiTheme="minorHAnsi" w:eastAsiaTheme="minorEastAsia" w:hAnsiTheme="minorHAnsi"/>
                    <w:sz w:val="18"/>
                    <w:szCs w:val="22"/>
                  </w:rPr>
                  <w:fldChar w:fldCharType="begin"/>
                </w:r>
                <w:r w:rsidRPr="006D0E94">
                  <w:rPr>
                    <w:sz w:val="16"/>
                  </w:rPr>
                  <w:instrText>PAGE    \* MERGEFORMAT</w:instrText>
                </w:r>
                <w:r w:rsidR="00EC2199" w:rsidRPr="006D0E94">
                  <w:rPr>
                    <w:rFonts w:asciiTheme="minorHAnsi" w:eastAsiaTheme="minorEastAsia" w:hAnsiTheme="minorHAnsi"/>
                    <w:sz w:val="18"/>
                    <w:szCs w:val="22"/>
                  </w:rPr>
                  <w:fldChar w:fldCharType="separate"/>
                </w:r>
                <w:r w:rsidR="00683435" w:rsidRPr="00683435">
                  <w:rPr>
                    <w:rFonts w:asciiTheme="majorHAnsi" w:eastAsiaTheme="majorEastAsia" w:hAnsiTheme="majorHAnsi" w:cstheme="majorBidi"/>
                    <w:noProof/>
                    <w:sz w:val="36"/>
                    <w:szCs w:val="44"/>
                  </w:rPr>
                  <w:t>5</w:t>
                </w:r>
                <w:r w:rsidR="00EC2199" w:rsidRPr="006D0E9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579FAE3" w14:textId="77777777" w:rsidR="00941D56" w:rsidRPr="00BD4646" w:rsidRDefault="001C4908" w:rsidP="00C16F1F">
    <w:pPr>
      <w:pStyle w:val="Stopka"/>
      <w:framePr w:wrap="around" w:vAnchor="text" w:hAnchor="page" w:x="10681" w:y="2"/>
      <w:rPr>
        <w:rStyle w:val="Numerstrony"/>
        <w:rFonts w:ascii="Arial" w:hAnsi="Arial" w:cs="Arial"/>
        <w:sz w:val="16"/>
      </w:rPr>
    </w:pPr>
  </w:p>
  <w:p w14:paraId="639ACC53" w14:textId="77777777" w:rsidR="00941D56" w:rsidRPr="00BD4646" w:rsidRDefault="001C4908" w:rsidP="005E7373">
    <w:pPr>
      <w:rPr>
        <w:rFonts w:ascii="Arial" w:hAnsi="Arial" w:cs="Arial"/>
        <w:i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E8A2" w14:textId="77777777" w:rsidR="00C7563B" w:rsidRDefault="00C7563B">
      <w:r>
        <w:separator/>
      </w:r>
    </w:p>
  </w:footnote>
  <w:footnote w:type="continuationSeparator" w:id="0">
    <w:p w14:paraId="6AF487A8" w14:textId="77777777" w:rsidR="00C7563B" w:rsidRDefault="00C7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17C8" w14:textId="512EE8D6" w:rsidR="00941D56" w:rsidRDefault="008E6447" w:rsidP="00193A6B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22E012E" wp14:editId="2E3309B0">
          <wp:simplePos x="0" y="0"/>
          <wp:positionH relativeFrom="column">
            <wp:posOffset>142875</wp:posOffset>
          </wp:positionH>
          <wp:positionV relativeFrom="paragraph">
            <wp:posOffset>-183515</wp:posOffset>
          </wp:positionV>
          <wp:extent cx="5842000" cy="800100"/>
          <wp:effectExtent l="0" t="0" r="0" b="0"/>
          <wp:wrapNone/>
          <wp:docPr id="1" name="Obraz 1" descr="c:\users\grzegor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zegor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908">
      <w:rPr>
        <w:noProof/>
      </w:rPr>
      <w:pict w14:anchorId="59FD32D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left:0;text-align:left;margin-left:0;margin-top:47pt;width:489.75pt;height:.75pt;z-index:251657216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3C7"/>
    <w:multiLevelType w:val="hybridMultilevel"/>
    <w:tmpl w:val="FC40AF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A3E22"/>
    <w:multiLevelType w:val="multilevel"/>
    <w:tmpl w:val="73E82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46D4A"/>
    <w:multiLevelType w:val="hybridMultilevel"/>
    <w:tmpl w:val="07BE6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75560"/>
    <w:multiLevelType w:val="hybridMultilevel"/>
    <w:tmpl w:val="079C2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73F"/>
    <w:multiLevelType w:val="hybridMultilevel"/>
    <w:tmpl w:val="7314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2633"/>
    <w:multiLevelType w:val="hybridMultilevel"/>
    <w:tmpl w:val="5008B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4D6E03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C0D22"/>
    <w:multiLevelType w:val="hybridMultilevel"/>
    <w:tmpl w:val="F8A0AB42"/>
    <w:lvl w:ilvl="0" w:tplc="8514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86939"/>
    <w:multiLevelType w:val="hybridMultilevel"/>
    <w:tmpl w:val="E5F6CC36"/>
    <w:lvl w:ilvl="0" w:tplc="E834CD5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72E1B"/>
    <w:multiLevelType w:val="hybridMultilevel"/>
    <w:tmpl w:val="304E97BA"/>
    <w:lvl w:ilvl="0" w:tplc="3760B5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13CF2"/>
    <w:multiLevelType w:val="hybridMultilevel"/>
    <w:tmpl w:val="1CAE80BC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03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16F8A"/>
    <w:multiLevelType w:val="hybridMultilevel"/>
    <w:tmpl w:val="9D265C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841C9"/>
    <w:multiLevelType w:val="hybridMultilevel"/>
    <w:tmpl w:val="B82E3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34B"/>
    <w:multiLevelType w:val="hybridMultilevel"/>
    <w:tmpl w:val="A38A73CA"/>
    <w:lvl w:ilvl="0" w:tplc="4D6E031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D0404"/>
    <w:multiLevelType w:val="hybridMultilevel"/>
    <w:tmpl w:val="64FA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161"/>
    <w:multiLevelType w:val="hybridMultilevel"/>
    <w:tmpl w:val="F162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7E1A"/>
    <w:multiLevelType w:val="hybridMultilevel"/>
    <w:tmpl w:val="DAE8A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24824"/>
    <w:multiLevelType w:val="hybridMultilevel"/>
    <w:tmpl w:val="496E7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2545C">
      <w:start w:val="1"/>
      <w:numFmt w:val="lowerLetter"/>
      <w:lvlText w:val="%2)"/>
      <w:lvlJc w:val="left"/>
      <w:pPr>
        <w:tabs>
          <w:tab w:val="num" w:pos="1579"/>
        </w:tabs>
        <w:ind w:left="1579" w:hanging="49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A037C"/>
    <w:multiLevelType w:val="hybridMultilevel"/>
    <w:tmpl w:val="D04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6EB4"/>
    <w:multiLevelType w:val="hybridMultilevel"/>
    <w:tmpl w:val="6C487228"/>
    <w:lvl w:ilvl="0" w:tplc="0D2E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03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0C23B18"/>
    <w:multiLevelType w:val="hybridMultilevel"/>
    <w:tmpl w:val="B226CFFC"/>
    <w:lvl w:ilvl="0" w:tplc="BA52545C">
      <w:start w:val="1"/>
      <w:numFmt w:val="lowerLetter"/>
      <w:lvlText w:val="%1)"/>
      <w:lvlJc w:val="left"/>
      <w:pPr>
        <w:tabs>
          <w:tab w:val="num" w:pos="2479"/>
        </w:tabs>
        <w:ind w:left="2479" w:hanging="49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65A776AB"/>
    <w:multiLevelType w:val="hybridMultilevel"/>
    <w:tmpl w:val="9DDEDEBC"/>
    <w:lvl w:ilvl="0" w:tplc="EF7AA34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31D99"/>
    <w:multiLevelType w:val="hybridMultilevel"/>
    <w:tmpl w:val="81C4E3C8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4D6E03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A805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C27ACA"/>
    <w:multiLevelType w:val="hybridMultilevel"/>
    <w:tmpl w:val="0EFE9C24"/>
    <w:lvl w:ilvl="0" w:tplc="E63E5B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DB0A30"/>
    <w:multiLevelType w:val="hybridMultilevel"/>
    <w:tmpl w:val="E5348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B11F9"/>
    <w:multiLevelType w:val="hybridMultilevel"/>
    <w:tmpl w:val="C6121E80"/>
    <w:lvl w:ilvl="0" w:tplc="D0CA6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A4EAB"/>
    <w:multiLevelType w:val="hybridMultilevel"/>
    <w:tmpl w:val="4E08E648"/>
    <w:lvl w:ilvl="0" w:tplc="075EF7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0769C"/>
    <w:multiLevelType w:val="hybridMultilevel"/>
    <w:tmpl w:val="44C6B2F4"/>
    <w:lvl w:ilvl="0" w:tplc="47F01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149A0"/>
    <w:multiLevelType w:val="hybridMultilevel"/>
    <w:tmpl w:val="66B6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14166">
    <w:abstractNumId w:val="22"/>
  </w:num>
  <w:num w:numId="2" w16cid:durableId="622810597">
    <w:abstractNumId w:val="25"/>
  </w:num>
  <w:num w:numId="3" w16cid:durableId="2138526060">
    <w:abstractNumId w:val="12"/>
  </w:num>
  <w:num w:numId="4" w16cid:durableId="851341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599942">
    <w:abstractNumId w:val="6"/>
  </w:num>
  <w:num w:numId="6" w16cid:durableId="1117523171">
    <w:abstractNumId w:val="16"/>
  </w:num>
  <w:num w:numId="7" w16cid:durableId="379325427">
    <w:abstractNumId w:val="15"/>
  </w:num>
  <w:num w:numId="8" w16cid:durableId="987633012">
    <w:abstractNumId w:val="26"/>
  </w:num>
  <w:num w:numId="9" w16cid:durableId="1408528774">
    <w:abstractNumId w:val="20"/>
  </w:num>
  <w:num w:numId="10" w16cid:durableId="1522621694">
    <w:abstractNumId w:val="9"/>
  </w:num>
  <w:num w:numId="11" w16cid:durableId="1359313740">
    <w:abstractNumId w:val="18"/>
  </w:num>
  <w:num w:numId="12" w16cid:durableId="1816221454">
    <w:abstractNumId w:val="23"/>
  </w:num>
  <w:num w:numId="13" w16cid:durableId="455686839">
    <w:abstractNumId w:val="13"/>
  </w:num>
  <w:num w:numId="14" w16cid:durableId="1118573483">
    <w:abstractNumId w:val="19"/>
  </w:num>
  <w:num w:numId="15" w16cid:durableId="1663658840">
    <w:abstractNumId w:val="1"/>
  </w:num>
  <w:num w:numId="16" w16cid:durableId="940262169">
    <w:abstractNumId w:val="27"/>
  </w:num>
  <w:num w:numId="17" w16cid:durableId="277027329">
    <w:abstractNumId w:val="8"/>
  </w:num>
  <w:num w:numId="18" w16cid:durableId="815993290">
    <w:abstractNumId w:val="21"/>
  </w:num>
  <w:num w:numId="19" w16cid:durableId="861481705">
    <w:abstractNumId w:val="5"/>
  </w:num>
  <w:num w:numId="20" w16cid:durableId="1886138600">
    <w:abstractNumId w:val="17"/>
  </w:num>
  <w:num w:numId="21" w16cid:durableId="511840753">
    <w:abstractNumId w:val="2"/>
  </w:num>
  <w:num w:numId="22" w16cid:durableId="2061050627">
    <w:abstractNumId w:val="0"/>
  </w:num>
  <w:num w:numId="23" w16cid:durableId="1282880939">
    <w:abstractNumId w:val="3"/>
  </w:num>
  <w:num w:numId="24" w16cid:durableId="419957450">
    <w:abstractNumId w:val="14"/>
  </w:num>
  <w:num w:numId="25" w16cid:durableId="85199644">
    <w:abstractNumId w:val="28"/>
  </w:num>
  <w:num w:numId="26" w16cid:durableId="1609703085">
    <w:abstractNumId w:val="7"/>
  </w:num>
  <w:num w:numId="27" w16cid:durableId="142502410">
    <w:abstractNumId w:val="11"/>
  </w:num>
  <w:num w:numId="28" w16cid:durableId="314603693">
    <w:abstractNumId w:val="10"/>
  </w:num>
  <w:num w:numId="29" w16cid:durableId="1989048698">
    <w:abstractNumId w:val="24"/>
  </w:num>
  <w:num w:numId="30" w16cid:durableId="3830622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4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9EC"/>
    <w:rsid w:val="0000109A"/>
    <w:rsid w:val="00005335"/>
    <w:rsid w:val="00010495"/>
    <w:rsid w:val="00011709"/>
    <w:rsid w:val="00014C0E"/>
    <w:rsid w:val="00022B03"/>
    <w:rsid w:val="00032708"/>
    <w:rsid w:val="0003447E"/>
    <w:rsid w:val="000365D0"/>
    <w:rsid w:val="00037B80"/>
    <w:rsid w:val="00045F4B"/>
    <w:rsid w:val="00077E4F"/>
    <w:rsid w:val="00082222"/>
    <w:rsid w:val="0008420E"/>
    <w:rsid w:val="000948A1"/>
    <w:rsid w:val="000A043A"/>
    <w:rsid w:val="000B145E"/>
    <w:rsid w:val="000C3A9E"/>
    <w:rsid w:val="000C596A"/>
    <w:rsid w:val="000C6967"/>
    <w:rsid w:val="000E5CA4"/>
    <w:rsid w:val="000F6F32"/>
    <w:rsid w:val="00103F3B"/>
    <w:rsid w:val="00104F42"/>
    <w:rsid w:val="001115A7"/>
    <w:rsid w:val="00112C76"/>
    <w:rsid w:val="0011731E"/>
    <w:rsid w:val="00134A50"/>
    <w:rsid w:val="00142A36"/>
    <w:rsid w:val="001575D0"/>
    <w:rsid w:val="0015779A"/>
    <w:rsid w:val="00162FA3"/>
    <w:rsid w:val="00166660"/>
    <w:rsid w:val="00172141"/>
    <w:rsid w:val="00172C9D"/>
    <w:rsid w:val="001735CD"/>
    <w:rsid w:val="00183D81"/>
    <w:rsid w:val="0019340C"/>
    <w:rsid w:val="00197C4A"/>
    <w:rsid w:val="001A6398"/>
    <w:rsid w:val="001B05AE"/>
    <w:rsid w:val="001C2C4F"/>
    <w:rsid w:val="001C4908"/>
    <w:rsid w:val="001D4E60"/>
    <w:rsid w:val="001E579A"/>
    <w:rsid w:val="001F5F12"/>
    <w:rsid w:val="00205750"/>
    <w:rsid w:val="00232769"/>
    <w:rsid w:val="00234AC1"/>
    <w:rsid w:val="00247378"/>
    <w:rsid w:val="00247DBA"/>
    <w:rsid w:val="00251D69"/>
    <w:rsid w:val="0025471D"/>
    <w:rsid w:val="002672C3"/>
    <w:rsid w:val="00271AB5"/>
    <w:rsid w:val="00272BD0"/>
    <w:rsid w:val="00286A76"/>
    <w:rsid w:val="002924C7"/>
    <w:rsid w:val="002953B7"/>
    <w:rsid w:val="002A388D"/>
    <w:rsid w:val="002A54D7"/>
    <w:rsid w:val="002B33F9"/>
    <w:rsid w:val="002B3FBA"/>
    <w:rsid w:val="002B6545"/>
    <w:rsid w:val="002C320E"/>
    <w:rsid w:val="002D2223"/>
    <w:rsid w:val="002D4A47"/>
    <w:rsid w:val="002E3388"/>
    <w:rsid w:val="002E3402"/>
    <w:rsid w:val="002E683C"/>
    <w:rsid w:val="002F083C"/>
    <w:rsid w:val="002F1A5E"/>
    <w:rsid w:val="00305C12"/>
    <w:rsid w:val="003205B7"/>
    <w:rsid w:val="00330CC7"/>
    <w:rsid w:val="00333F34"/>
    <w:rsid w:val="003370A4"/>
    <w:rsid w:val="00340D0A"/>
    <w:rsid w:val="00343655"/>
    <w:rsid w:val="003510AC"/>
    <w:rsid w:val="003531A9"/>
    <w:rsid w:val="0035459E"/>
    <w:rsid w:val="00361618"/>
    <w:rsid w:val="00363C0B"/>
    <w:rsid w:val="003704E6"/>
    <w:rsid w:val="003A7648"/>
    <w:rsid w:val="003A7C54"/>
    <w:rsid w:val="003B15C0"/>
    <w:rsid w:val="003C4B66"/>
    <w:rsid w:val="003E6CBF"/>
    <w:rsid w:val="003F4EE4"/>
    <w:rsid w:val="00421EAA"/>
    <w:rsid w:val="00426162"/>
    <w:rsid w:val="004266E9"/>
    <w:rsid w:val="0043094E"/>
    <w:rsid w:val="0043750D"/>
    <w:rsid w:val="0046252E"/>
    <w:rsid w:val="0046325B"/>
    <w:rsid w:val="00463913"/>
    <w:rsid w:val="00466EA1"/>
    <w:rsid w:val="004706DB"/>
    <w:rsid w:val="00471A00"/>
    <w:rsid w:val="0047531C"/>
    <w:rsid w:val="00483241"/>
    <w:rsid w:val="00486D2D"/>
    <w:rsid w:val="004A1960"/>
    <w:rsid w:val="004A6559"/>
    <w:rsid w:val="004C0AA8"/>
    <w:rsid w:val="004D19D9"/>
    <w:rsid w:val="004E084D"/>
    <w:rsid w:val="004E1509"/>
    <w:rsid w:val="004E27A5"/>
    <w:rsid w:val="004E425A"/>
    <w:rsid w:val="004F405C"/>
    <w:rsid w:val="004F66CE"/>
    <w:rsid w:val="00512EEB"/>
    <w:rsid w:val="00531850"/>
    <w:rsid w:val="005371A2"/>
    <w:rsid w:val="00537B2A"/>
    <w:rsid w:val="005405C1"/>
    <w:rsid w:val="0055514B"/>
    <w:rsid w:val="005563C9"/>
    <w:rsid w:val="00557361"/>
    <w:rsid w:val="005609EC"/>
    <w:rsid w:val="00560DA4"/>
    <w:rsid w:val="00565FA5"/>
    <w:rsid w:val="0056769F"/>
    <w:rsid w:val="00571013"/>
    <w:rsid w:val="00571925"/>
    <w:rsid w:val="00577D77"/>
    <w:rsid w:val="00584C11"/>
    <w:rsid w:val="00586D7D"/>
    <w:rsid w:val="0059490F"/>
    <w:rsid w:val="005B16A6"/>
    <w:rsid w:val="005B4BAD"/>
    <w:rsid w:val="005C1E49"/>
    <w:rsid w:val="005D14EC"/>
    <w:rsid w:val="005D44AC"/>
    <w:rsid w:val="006001A0"/>
    <w:rsid w:val="006002C3"/>
    <w:rsid w:val="00603554"/>
    <w:rsid w:val="006058E1"/>
    <w:rsid w:val="00610245"/>
    <w:rsid w:val="0061187A"/>
    <w:rsid w:val="006148F3"/>
    <w:rsid w:val="00621299"/>
    <w:rsid w:val="00621F0F"/>
    <w:rsid w:val="00632345"/>
    <w:rsid w:val="00634261"/>
    <w:rsid w:val="00641D51"/>
    <w:rsid w:val="00642809"/>
    <w:rsid w:val="006511F2"/>
    <w:rsid w:val="006545FF"/>
    <w:rsid w:val="00666001"/>
    <w:rsid w:val="0068174D"/>
    <w:rsid w:val="00683435"/>
    <w:rsid w:val="00684C61"/>
    <w:rsid w:val="00691C98"/>
    <w:rsid w:val="00691FF2"/>
    <w:rsid w:val="006923CD"/>
    <w:rsid w:val="00696D41"/>
    <w:rsid w:val="006A101D"/>
    <w:rsid w:val="006A20AE"/>
    <w:rsid w:val="006C0F9D"/>
    <w:rsid w:val="006D0E94"/>
    <w:rsid w:val="006E3CAC"/>
    <w:rsid w:val="006F0D3F"/>
    <w:rsid w:val="006F30E3"/>
    <w:rsid w:val="006F481F"/>
    <w:rsid w:val="006F4C84"/>
    <w:rsid w:val="00701191"/>
    <w:rsid w:val="007044B6"/>
    <w:rsid w:val="00704EF8"/>
    <w:rsid w:val="00725265"/>
    <w:rsid w:val="00751E08"/>
    <w:rsid w:val="0075573B"/>
    <w:rsid w:val="00761964"/>
    <w:rsid w:val="00764A47"/>
    <w:rsid w:val="00764DF8"/>
    <w:rsid w:val="0078438C"/>
    <w:rsid w:val="007853B8"/>
    <w:rsid w:val="0079591B"/>
    <w:rsid w:val="00795B99"/>
    <w:rsid w:val="00795D6C"/>
    <w:rsid w:val="007A46CD"/>
    <w:rsid w:val="007D1F89"/>
    <w:rsid w:val="007D3F09"/>
    <w:rsid w:val="007D439A"/>
    <w:rsid w:val="007D4ED9"/>
    <w:rsid w:val="007D70E1"/>
    <w:rsid w:val="007E151E"/>
    <w:rsid w:val="007E6B1C"/>
    <w:rsid w:val="007F1909"/>
    <w:rsid w:val="007F42C1"/>
    <w:rsid w:val="008005D2"/>
    <w:rsid w:val="00801735"/>
    <w:rsid w:val="0080353E"/>
    <w:rsid w:val="00814205"/>
    <w:rsid w:val="00814D79"/>
    <w:rsid w:val="00816DA4"/>
    <w:rsid w:val="00831375"/>
    <w:rsid w:val="0083233B"/>
    <w:rsid w:val="00846064"/>
    <w:rsid w:val="00856FF3"/>
    <w:rsid w:val="00885F5A"/>
    <w:rsid w:val="0089438E"/>
    <w:rsid w:val="00895EDD"/>
    <w:rsid w:val="008A067E"/>
    <w:rsid w:val="008A08A8"/>
    <w:rsid w:val="008A2D31"/>
    <w:rsid w:val="008A7088"/>
    <w:rsid w:val="008B0D30"/>
    <w:rsid w:val="008C19B1"/>
    <w:rsid w:val="008C245D"/>
    <w:rsid w:val="008C50DD"/>
    <w:rsid w:val="008C53B5"/>
    <w:rsid w:val="008C5BF5"/>
    <w:rsid w:val="008C69F9"/>
    <w:rsid w:val="008D15DF"/>
    <w:rsid w:val="008E6447"/>
    <w:rsid w:val="008E7B4E"/>
    <w:rsid w:val="008F6BEC"/>
    <w:rsid w:val="00912002"/>
    <w:rsid w:val="00914C29"/>
    <w:rsid w:val="00921FF4"/>
    <w:rsid w:val="00926683"/>
    <w:rsid w:val="009320CE"/>
    <w:rsid w:val="0094103D"/>
    <w:rsid w:val="00954F60"/>
    <w:rsid w:val="009567C2"/>
    <w:rsid w:val="00960DF2"/>
    <w:rsid w:val="009621F7"/>
    <w:rsid w:val="00962B68"/>
    <w:rsid w:val="00967A1A"/>
    <w:rsid w:val="009856C3"/>
    <w:rsid w:val="00987A5C"/>
    <w:rsid w:val="00992331"/>
    <w:rsid w:val="009A6EF1"/>
    <w:rsid w:val="009B11EB"/>
    <w:rsid w:val="009B4AED"/>
    <w:rsid w:val="009B5A7E"/>
    <w:rsid w:val="009C071B"/>
    <w:rsid w:val="009D3261"/>
    <w:rsid w:val="009D3480"/>
    <w:rsid w:val="009F375E"/>
    <w:rsid w:val="009F3AA2"/>
    <w:rsid w:val="00A03846"/>
    <w:rsid w:val="00A07FF5"/>
    <w:rsid w:val="00A101E2"/>
    <w:rsid w:val="00A1254E"/>
    <w:rsid w:val="00A1276B"/>
    <w:rsid w:val="00A14ED7"/>
    <w:rsid w:val="00A30B09"/>
    <w:rsid w:val="00A40B6F"/>
    <w:rsid w:val="00A42D13"/>
    <w:rsid w:val="00A4754B"/>
    <w:rsid w:val="00A67892"/>
    <w:rsid w:val="00A75B8D"/>
    <w:rsid w:val="00A81805"/>
    <w:rsid w:val="00A82884"/>
    <w:rsid w:val="00A907AC"/>
    <w:rsid w:val="00A9258D"/>
    <w:rsid w:val="00A94514"/>
    <w:rsid w:val="00AB5B28"/>
    <w:rsid w:val="00AD4BFC"/>
    <w:rsid w:val="00AD7EC2"/>
    <w:rsid w:val="00AE7E3F"/>
    <w:rsid w:val="00B07914"/>
    <w:rsid w:val="00B12499"/>
    <w:rsid w:val="00B1369B"/>
    <w:rsid w:val="00B23A23"/>
    <w:rsid w:val="00B32422"/>
    <w:rsid w:val="00B34DCB"/>
    <w:rsid w:val="00B373D4"/>
    <w:rsid w:val="00B41084"/>
    <w:rsid w:val="00B41A8C"/>
    <w:rsid w:val="00B43F3F"/>
    <w:rsid w:val="00B43F75"/>
    <w:rsid w:val="00B50E5B"/>
    <w:rsid w:val="00B5684F"/>
    <w:rsid w:val="00B62D2D"/>
    <w:rsid w:val="00B70713"/>
    <w:rsid w:val="00B7094C"/>
    <w:rsid w:val="00B7159A"/>
    <w:rsid w:val="00B7206B"/>
    <w:rsid w:val="00B724FD"/>
    <w:rsid w:val="00B7335C"/>
    <w:rsid w:val="00B77CA4"/>
    <w:rsid w:val="00B918F0"/>
    <w:rsid w:val="00B951EC"/>
    <w:rsid w:val="00BB169D"/>
    <w:rsid w:val="00BB2F9D"/>
    <w:rsid w:val="00BB5305"/>
    <w:rsid w:val="00BC1762"/>
    <w:rsid w:val="00BC1DB3"/>
    <w:rsid w:val="00BC2BA8"/>
    <w:rsid w:val="00BC34E1"/>
    <w:rsid w:val="00BC3D29"/>
    <w:rsid w:val="00BC66A3"/>
    <w:rsid w:val="00BD6BCF"/>
    <w:rsid w:val="00BF7427"/>
    <w:rsid w:val="00C16DD2"/>
    <w:rsid w:val="00C268AB"/>
    <w:rsid w:val="00C33998"/>
    <w:rsid w:val="00C405D3"/>
    <w:rsid w:val="00C420A9"/>
    <w:rsid w:val="00C46073"/>
    <w:rsid w:val="00C5686B"/>
    <w:rsid w:val="00C60B64"/>
    <w:rsid w:val="00C7563B"/>
    <w:rsid w:val="00C76027"/>
    <w:rsid w:val="00C84719"/>
    <w:rsid w:val="00C85EBA"/>
    <w:rsid w:val="00C90830"/>
    <w:rsid w:val="00C91135"/>
    <w:rsid w:val="00C93D20"/>
    <w:rsid w:val="00C9689F"/>
    <w:rsid w:val="00CB2663"/>
    <w:rsid w:val="00CC46A3"/>
    <w:rsid w:val="00CC4F60"/>
    <w:rsid w:val="00CC5063"/>
    <w:rsid w:val="00CC602A"/>
    <w:rsid w:val="00CC7204"/>
    <w:rsid w:val="00CC7C62"/>
    <w:rsid w:val="00CD0492"/>
    <w:rsid w:val="00CD6499"/>
    <w:rsid w:val="00CD77A7"/>
    <w:rsid w:val="00CE2CBD"/>
    <w:rsid w:val="00CE44C7"/>
    <w:rsid w:val="00CF1935"/>
    <w:rsid w:val="00D0304A"/>
    <w:rsid w:val="00D04F4C"/>
    <w:rsid w:val="00D153DB"/>
    <w:rsid w:val="00D16038"/>
    <w:rsid w:val="00D32BE3"/>
    <w:rsid w:val="00D34781"/>
    <w:rsid w:val="00D50391"/>
    <w:rsid w:val="00D55018"/>
    <w:rsid w:val="00D67ABC"/>
    <w:rsid w:val="00D84316"/>
    <w:rsid w:val="00DA4500"/>
    <w:rsid w:val="00DB3D88"/>
    <w:rsid w:val="00DC34AF"/>
    <w:rsid w:val="00DC54A1"/>
    <w:rsid w:val="00DF622A"/>
    <w:rsid w:val="00DF6568"/>
    <w:rsid w:val="00E17CC7"/>
    <w:rsid w:val="00E210FA"/>
    <w:rsid w:val="00E22C94"/>
    <w:rsid w:val="00E46E24"/>
    <w:rsid w:val="00E4769E"/>
    <w:rsid w:val="00E540CF"/>
    <w:rsid w:val="00E56303"/>
    <w:rsid w:val="00E56DE5"/>
    <w:rsid w:val="00E5740A"/>
    <w:rsid w:val="00E73A96"/>
    <w:rsid w:val="00EA75CC"/>
    <w:rsid w:val="00EB1378"/>
    <w:rsid w:val="00EB65FC"/>
    <w:rsid w:val="00EB7CBC"/>
    <w:rsid w:val="00EC2199"/>
    <w:rsid w:val="00EC2904"/>
    <w:rsid w:val="00EC65CB"/>
    <w:rsid w:val="00EC6D96"/>
    <w:rsid w:val="00ED0B28"/>
    <w:rsid w:val="00ED2435"/>
    <w:rsid w:val="00EE5080"/>
    <w:rsid w:val="00EE7578"/>
    <w:rsid w:val="00EF050F"/>
    <w:rsid w:val="00EF1038"/>
    <w:rsid w:val="00EF6C29"/>
    <w:rsid w:val="00F3468E"/>
    <w:rsid w:val="00F354C5"/>
    <w:rsid w:val="00F4077C"/>
    <w:rsid w:val="00F4463C"/>
    <w:rsid w:val="00F50C1F"/>
    <w:rsid w:val="00F5145B"/>
    <w:rsid w:val="00F82D64"/>
    <w:rsid w:val="00F941D1"/>
    <w:rsid w:val="00F95D1E"/>
    <w:rsid w:val="00FB7F5D"/>
    <w:rsid w:val="00FC3F22"/>
    <w:rsid w:val="00FD2DD3"/>
    <w:rsid w:val="00FD3D1E"/>
    <w:rsid w:val="00FE2BFD"/>
    <w:rsid w:val="00FF0057"/>
    <w:rsid w:val="00FF548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569D2"/>
  <w15:docId w15:val="{B20B556F-134C-4E39-B684-2A1BBA05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09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9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9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609EC"/>
  </w:style>
  <w:style w:type="paragraph" w:styleId="Tekstdymka">
    <w:name w:val="Balloon Text"/>
    <w:basedOn w:val="Normalny"/>
    <w:link w:val="TekstdymkaZnak"/>
    <w:uiPriority w:val="99"/>
    <w:semiHidden/>
    <w:unhideWhenUsed/>
    <w:rsid w:val="005609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9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609EC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5609EC"/>
    <w:pPr>
      <w:ind w:left="720"/>
      <w:contextualSpacing/>
    </w:pPr>
  </w:style>
  <w:style w:type="character" w:styleId="Hipercze">
    <w:name w:val="Hyperlink"/>
    <w:unhideWhenUsed/>
    <w:rsid w:val="005609EC"/>
    <w:rPr>
      <w:color w:val="0000FF"/>
      <w:u w:val="single"/>
    </w:rPr>
  </w:style>
  <w:style w:type="paragraph" w:styleId="Tekstblokowy">
    <w:name w:val="Block Text"/>
    <w:basedOn w:val="Normalny"/>
    <w:unhideWhenUsed/>
    <w:rsid w:val="005609EC"/>
    <w:pPr>
      <w:suppressAutoHyphens w:val="0"/>
      <w:ind w:left="1418" w:right="283"/>
      <w:jc w:val="both"/>
    </w:pPr>
    <w:rPr>
      <w:sz w:val="24"/>
    </w:rPr>
  </w:style>
  <w:style w:type="paragraph" w:customStyle="1" w:styleId="zalbold-centr">
    <w:name w:val="zal bold-centr"/>
    <w:basedOn w:val="Normalny"/>
    <w:rsid w:val="005609EC"/>
    <w:pPr>
      <w:widowControl w:val="0"/>
      <w:autoSpaceDE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sz w:val="22"/>
      <w:szCs w:val="22"/>
      <w:lang w:eastAsia="ar-SA"/>
    </w:rPr>
  </w:style>
  <w:style w:type="character" w:customStyle="1" w:styleId="B">
    <w:name w:val="B"/>
    <w:rsid w:val="005609EC"/>
    <w:rPr>
      <w:b/>
      <w:bCs/>
    </w:rPr>
  </w:style>
  <w:style w:type="paragraph" w:styleId="Tekstpodstawowy">
    <w:name w:val="Body Text"/>
    <w:basedOn w:val="Normalny"/>
    <w:link w:val="TekstpodstawowyZnak"/>
    <w:rsid w:val="005609EC"/>
    <w:pPr>
      <w:widowControl w:val="0"/>
      <w:spacing w:after="120"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609E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qFormat/>
    <w:rsid w:val="006A20AE"/>
    <w:pPr>
      <w:widowControl w:val="0"/>
      <w:suppressAutoHyphens/>
      <w:spacing w:after="160" w:line="259" w:lineRule="auto"/>
      <w:ind w:left="720"/>
    </w:pPr>
    <w:rPr>
      <w:rFonts w:ascii="Calibri" w:eastAsia="Times New Roman" w:hAnsi="Calibri" w:cs="font203"/>
      <w:kern w:val="1"/>
      <w:lang w:eastAsia="ar-SA"/>
    </w:rPr>
  </w:style>
  <w:style w:type="paragraph" w:customStyle="1" w:styleId="Akapitzlist2">
    <w:name w:val="Akapit z listą2"/>
    <w:qFormat/>
    <w:rsid w:val="004F405C"/>
    <w:pPr>
      <w:widowControl w:val="0"/>
      <w:suppressAutoHyphens/>
      <w:spacing w:after="160" w:line="259" w:lineRule="auto"/>
      <w:ind w:left="720"/>
    </w:pPr>
    <w:rPr>
      <w:rFonts w:ascii="Calibri" w:eastAsia="Lucida Sans Unicode" w:hAnsi="Calibri" w:cs="font206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4A1"/>
    <w:rPr>
      <w:sz w:val="16"/>
      <w:szCs w:val="16"/>
    </w:rPr>
  </w:style>
  <w:style w:type="paragraph" w:customStyle="1" w:styleId="Akapitzlist3">
    <w:name w:val="Akapit z listą3"/>
    <w:basedOn w:val="Normalny"/>
    <w:rsid w:val="00DC54A1"/>
    <w:pPr>
      <w:ind w:left="720"/>
      <w:contextualSpacing/>
    </w:pPr>
  </w:style>
  <w:style w:type="paragraph" w:customStyle="1" w:styleId="CMSHeadL7">
    <w:name w:val="CMS Head L7"/>
    <w:basedOn w:val="Normalny"/>
    <w:rsid w:val="00205750"/>
    <w:pPr>
      <w:numPr>
        <w:ilvl w:val="6"/>
        <w:numId w:val="14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3E6CB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CA0B-5304-4CD5-B4B1-B159BD2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IO</cp:lastModifiedBy>
  <cp:revision>7</cp:revision>
  <cp:lastPrinted>2022-05-12T12:36:00Z</cp:lastPrinted>
  <dcterms:created xsi:type="dcterms:W3CDTF">2022-05-11T14:22:00Z</dcterms:created>
  <dcterms:modified xsi:type="dcterms:W3CDTF">2022-05-12T12:36:00Z</dcterms:modified>
</cp:coreProperties>
</file>